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0297"/>
      </w:tblGrid>
      <w:tr w:rsidRPr="00AB46AA" w:rsidR="00B9299A" w:rsidTr="00B9299A" w14:paraId="46BBD2B0" w14:textId="77777777">
        <w:trPr>
          <w:trHeight w:val="855"/>
          <w:jc w:val="center"/>
        </w:trPr>
        <w:tc>
          <w:tcPr>
            <w:tcW w:w="0" w:type="auto"/>
            <w:tcBorders>
              <w:top w:val="nil"/>
              <w:left w:val="nil"/>
              <w:bottom w:val="single" w:color="0081C8" w:sz="3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Pr="00AB46AA" w:rsidR="00B9299A" w:rsidP="00D32056" w:rsidRDefault="00B9299A" w14:paraId="3DB4DBBF" w14:textId="7777777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81C8" w:sz="3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71AC" w:rsidP="00DE71AC" w:rsidRDefault="00BA095F" w14:paraId="7071EA06" w14:textId="77777777">
            <w:pPr>
              <w:tabs>
                <w:tab w:val="right" w:pos="10292"/>
              </w:tabs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editId="41B2AEB9" wp14:anchorId="4107434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4445</wp:posOffset>
                  </wp:positionV>
                  <wp:extent cx="1276350" cy="561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99A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ab/>
            </w:r>
            <w:r w:rsidRPr="00014AD1" w:rsidR="00B9299A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 xml:space="preserve">Application for </w:t>
            </w:r>
            <w:r w:rsidR="00DE71AC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 xml:space="preserve">Major Modification to an </w:t>
            </w:r>
          </w:p>
          <w:p w:rsidR="00B9299A" w:rsidP="00DE71AC" w:rsidRDefault="00DE71AC" w14:paraId="5E5F018E" w14:textId="6C9557AD">
            <w:pPr>
              <w:tabs>
                <w:tab w:val="right" w:pos="10292"/>
              </w:tabs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 xml:space="preserve">existing Programme that requires </w:t>
            </w:r>
            <w:bookmarkStart w:name="_GoBack" w:id="0"/>
            <w:bookmarkEnd w:id="0"/>
            <w:r w:rsidRPr="00014AD1" w:rsidR="00B9299A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Development Consen</w:t>
            </w:r>
            <w:r w:rsidR="00B9299A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t</w:t>
            </w:r>
          </w:p>
          <w:p w:rsidR="00B9299A" w:rsidP="00D32056" w:rsidRDefault="00B9299A" w14:paraId="7DCB9640" w14:textId="7EE5BF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 xml:space="preserve"> Collaborative Provision</w:t>
            </w:r>
          </w:p>
          <w:p w:rsidRPr="00014AD1" w:rsidR="00DE71AC" w:rsidP="00D32056" w:rsidRDefault="00DE71AC" w14:paraId="4EDD745C" w14:textId="7777777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:rsidRPr="00AB46AA" w:rsidR="00B9299A" w:rsidP="00D32056" w:rsidRDefault="00B9299A" w14:paraId="06500426" w14:textId="7777777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Pr="00AB46AA" w:rsidR="00B9299A" w:rsidTr="00B9299A" w14:paraId="3BBB58E7" w14:textId="77777777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color="0081C8" w:sz="36" w:space="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" w:type="dxa"/>
            </w:tcMar>
            <w:hideMark/>
          </w:tcPr>
          <w:p w:rsidR="00D76DB1" w:rsidP="00D32056" w:rsidRDefault="00D76DB1" w14:paraId="484ED10D" w14:textId="12B6B76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:rsidR="00D76DB1" w:rsidP="00D32056" w:rsidRDefault="00D76DB1" w14:paraId="06A63EBD" w14:textId="6EC6F9B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This form should only be used for the </w:t>
            </w:r>
            <w:r w:rsidRPr="00D76DB1">
              <w:rPr>
                <w:rFonts w:eastAsia="Times New Roman" w:cs="Arial"/>
                <w:b/>
                <w:color w:val="000000"/>
                <w:lang w:eastAsia="en-GB"/>
              </w:rPr>
              <w:t>major modification of an existing programme (that requires Development Consent)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, that is </w:t>
            </w:r>
            <w:r w:rsidRPr="00DE71AC">
              <w:rPr>
                <w:rFonts w:eastAsia="Times New Roman" w:cs="Arial"/>
                <w:b/>
                <w:color w:val="000000"/>
                <w:lang w:eastAsia="en-GB"/>
              </w:rPr>
              <w:t>not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going through Transforming Programmes in the current academic session.</w:t>
            </w:r>
          </w:p>
          <w:p w:rsidRPr="00AB46AA" w:rsidR="00B9299A" w:rsidP="00D32056" w:rsidRDefault="00B9299A" w14:paraId="2E8E7C36" w14:textId="081C7F5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B46AA">
              <w:rPr>
                <w:rFonts w:eastAsia="Times New Roman" w:cs="Arial"/>
                <w:color w:val="000000"/>
                <w:lang w:eastAsia="en-GB"/>
              </w:rPr>
              <w:t> </w:t>
            </w:r>
          </w:p>
          <w:p w:rsidRPr="00AB46AA" w:rsidR="006C515A" w:rsidP="00D76DB1" w:rsidRDefault="006C515A" w14:paraId="7FCB77AE" w14:textId="5CC86294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tbl>
      <w:tblPr>
        <w:tblStyle w:val="GridTable4-Accent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2"/>
        <w:gridCol w:w="9928"/>
      </w:tblGrid>
      <w:tr w:rsidRPr="00AB46AA" w:rsidR="001B4996" w:rsidTr="00D76DB1" w14:paraId="5A7C9C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10375A" w:rsidR="001B4996" w:rsidP="00DD13FB" w:rsidRDefault="001B4996" w14:paraId="71E46D74" w14:textId="77777777">
            <w:pPr>
              <w:spacing w:after="0"/>
              <w:rPr>
                <w:rStyle w:val="d4izkzd67bbcabkywq0"/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Style w:val="d4izkzd67bbcabkywq0"/>
                <w:rFonts w:cs="Arial"/>
                <w:sz w:val="28"/>
                <w:szCs w:val="28"/>
              </w:rPr>
              <w:t>A</w:t>
            </w:r>
          </w:p>
        </w:tc>
        <w:tc>
          <w:tcPr>
            <w:tcW w:w="99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10375A" w:rsidR="001B4996" w:rsidP="00DD13FB" w:rsidRDefault="001B4996" w14:paraId="6347F486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sz w:val="28"/>
                <w:szCs w:val="28"/>
              </w:rPr>
              <w:t>GENERAL INFORMATION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40"/>
        <w:gridCol w:w="10045"/>
      </w:tblGrid>
      <w:tr w:rsidRPr="00BA5F91" w:rsidR="001B4996" w:rsidTr="00D76DB1" w14:paraId="200C5B0A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1B4996" w:rsidP="00DD13FB" w:rsidRDefault="001B4996" w14:paraId="798938EA" w14:textId="77777777">
            <w:pPr>
              <w:spacing w:after="0"/>
              <w:rPr>
                <w:b/>
                <w:bCs/>
              </w:rPr>
            </w:pPr>
            <w:r w:rsidRPr="00BA5F91">
              <w:rPr>
                <w:b/>
                <w:bCs/>
              </w:rPr>
              <w:t>1</w:t>
            </w: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1B4996" w:rsidP="00DD13FB" w:rsidRDefault="001B4996" w14:paraId="205961DF" w14:textId="77777777">
            <w:pPr>
              <w:spacing w:after="0"/>
              <w:rPr>
                <w:i/>
                <w:iCs/>
              </w:rPr>
            </w:pPr>
            <w:r w:rsidRPr="00BA5F91">
              <w:rPr>
                <w:b/>
                <w:bCs/>
                <w:iCs/>
              </w:rPr>
              <w:t xml:space="preserve">Partner </w:t>
            </w:r>
            <w:r>
              <w:rPr>
                <w:b/>
                <w:bCs/>
                <w:iCs/>
              </w:rPr>
              <w:t>I</w:t>
            </w:r>
            <w:r w:rsidRPr="00BA5F91">
              <w:rPr>
                <w:b/>
                <w:bCs/>
                <w:iCs/>
              </w:rPr>
              <w:t>nstitution</w:t>
            </w:r>
            <w:r>
              <w:rPr>
                <w:b/>
                <w:bCs/>
                <w:iCs/>
              </w:rPr>
              <w:t xml:space="preserve"> name</w:t>
            </w:r>
          </w:p>
        </w:tc>
      </w:tr>
      <w:tr w:rsidRPr="00BA5F91" w:rsidR="001B4996" w:rsidTr="00D76DB1" w14:paraId="4E21CBD3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FFFFFF" w:themeFill="background1"/>
          </w:tcPr>
          <w:p w:rsidRPr="00BA5F91" w:rsidR="001B4996" w:rsidP="00DD13FB" w:rsidRDefault="001B4996" w14:paraId="150D5CDC" w14:textId="77777777">
            <w:pPr>
              <w:spacing w:after="0"/>
              <w:rPr>
                <w:b/>
                <w:bCs/>
              </w:rPr>
            </w:pP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FFFFFF" w:themeFill="background1"/>
          </w:tcPr>
          <w:p w:rsidR="001B4996" w:rsidP="00DD13FB" w:rsidRDefault="001B4996" w14:paraId="43A75BC6" w14:textId="77777777">
            <w:pPr>
              <w:spacing w:after="0"/>
              <w:rPr>
                <w:b/>
                <w:bCs/>
              </w:rPr>
            </w:pPr>
          </w:p>
          <w:p w:rsidRPr="00BA5F91" w:rsidR="006C515A" w:rsidP="00DD13FB" w:rsidRDefault="006C515A" w14:paraId="3CB02FAD" w14:textId="3598D81B">
            <w:pPr>
              <w:spacing w:after="0"/>
              <w:rPr>
                <w:b/>
                <w:bCs/>
              </w:rPr>
            </w:pPr>
          </w:p>
        </w:tc>
      </w:tr>
      <w:tr w:rsidRPr="00BA5F91" w:rsidR="001B4996" w:rsidTr="00D76DB1" w14:paraId="18D20688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1B4996" w:rsidP="00DD13FB" w:rsidRDefault="001B4996" w14:paraId="01953E8A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F65485" w:rsidR="001B4996" w:rsidP="00DD13FB" w:rsidRDefault="001B4996" w14:paraId="558CE24A" w14:textId="77777777">
            <w:pPr>
              <w:spacing w:after="0"/>
              <w:rPr>
                <w:b/>
              </w:rPr>
            </w:pPr>
            <w:r w:rsidRPr="00BA5F91">
              <w:rPr>
                <w:b/>
              </w:rPr>
              <w:t>Unive</w:t>
            </w:r>
            <w:r>
              <w:rPr>
                <w:b/>
              </w:rPr>
              <w:t>rsity Faculty and Academic Unit Information</w:t>
            </w:r>
          </w:p>
        </w:tc>
      </w:tr>
      <w:tr w:rsidRPr="00BA5F91" w:rsidR="001B4996" w:rsidTr="00D76DB1" w14:paraId="17BD586D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auto"/>
          </w:tcPr>
          <w:p w:rsidRPr="00BA5F91" w:rsidR="001B4996" w:rsidP="00DD13FB" w:rsidRDefault="001B4996" w14:paraId="4C513F96" w14:textId="77777777">
            <w:pPr>
              <w:spacing w:after="0"/>
              <w:rPr>
                <w:b/>
                <w:bCs/>
              </w:rPr>
            </w:pP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auto"/>
          </w:tcPr>
          <w:p w:rsidRPr="00136C65" w:rsidR="006C515A" w:rsidP="006C515A" w:rsidRDefault="006C515A" w14:paraId="04DFA2F5" w14:textId="7C5F641E">
            <w:pPr>
              <w:spacing w:after="0"/>
              <w:rPr>
                <w:bCs/>
              </w:rPr>
            </w:pPr>
            <w:r w:rsidRPr="00136C65">
              <w:rPr>
                <w:bCs/>
              </w:rPr>
              <w:t>Faculty:</w:t>
            </w:r>
          </w:p>
          <w:p w:rsidRPr="00236344" w:rsidR="006C515A" w:rsidP="006C515A" w:rsidRDefault="006C515A" w14:paraId="127B4C93" w14:textId="77777777">
            <w:pPr>
              <w:spacing w:after="0"/>
              <w:rPr>
                <w:bCs/>
              </w:rPr>
            </w:pPr>
            <w:r w:rsidRPr="00136C65">
              <w:rPr>
                <w:bCs/>
              </w:rPr>
              <w:t xml:space="preserve">Academic </w:t>
            </w:r>
            <w:r>
              <w:rPr>
                <w:bCs/>
              </w:rPr>
              <w:t>U</w:t>
            </w:r>
            <w:r w:rsidRPr="00136C65">
              <w:rPr>
                <w:bCs/>
              </w:rPr>
              <w:t>nit:</w:t>
            </w:r>
          </w:p>
          <w:p w:rsidRPr="00236344" w:rsidR="001B4996" w:rsidP="00E54CCE" w:rsidRDefault="006C515A" w14:paraId="7A2FD2F7" w14:textId="3566A8F1">
            <w:pPr>
              <w:spacing w:after="0"/>
              <w:rPr>
                <w:bCs/>
              </w:rPr>
            </w:pPr>
            <w:r w:rsidRPr="00136C65">
              <w:rPr>
                <w:bCs/>
              </w:rPr>
              <w:t xml:space="preserve">Academic </w:t>
            </w:r>
            <w:r>
              <w:rPr>
                <w:bCs/>
              </w:rPr>
              <w:t>Contact name</w:t>
            </w:r>
            <w:r w:rsidR="00E54CCE">
              <w:rPr>
                <w:bCs/>
              </w:rPr>
              <w:t>:</w:t>
            </w:r>
          </w:p>
        </w:tc>
      </w:tr>
      <w:tr w:rsidRPr="00BA5F91" w:rsidR="001B4996" w:rsidTr="00D76DB1" w14:paraId="5DC1BF8B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1B4996" w:rsidP="00DD13FB" w:rsidRDefault="001B4996" w14:paraId="55F60977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236344" w:rsidR="001B4996" w:rsidP="00DD13FB" w:rsidRDefault="001B4996" w14:paraId="5AD5F917" w14:textId="77777777">
            <w:pPr>
              <w:spacing w:after="0"/>
              <w:rPr>
                <w:b/>
              </w:rPr>
            </w:pPr>
            <w:r w:rsidRPr="00BA5F91">
              <w:rPr>
                <w:b/>
              </w:rPr>
              <w:t xml:space="preserve">Partner Institution </w:t>
            </w:r>
            <w:r>
              <w:rPr>
                <w:b/>
              </w:rPr>
              <w:t>Academic Unit Information</w:t>
            </w:r>
          </w:p>
        </w:tc>
      </w:tr>
      <w:tr w:rsidRPr="00BA5F91" w:rsidR="001B4996" w:rsidTr="00D76DB1" w14:paraId="03BE4F71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1B4996" w:rsidP="00DD13FB" w:rsidRDefault="001B4996" w14:paraId="6CDE2FAE" w14:textId="77777777">
            <w:pPr>
              <w:spacing w:after="0"/>
            </w:pP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236344" w:rsidR="001B4996" w:rsidP="000C6AEC" w:rsidRDefault="001B4996" w14:paraId="558C2D31" w14:textId="1FD634D5">
            <w:pPr>
              <w:spacing w:after="0"/>
              <w:rPr>
                <w:bCs/>
              </w:rPr>
            </w:pPr>
            <w:bookmarkStart w:name="Text25" w:id="1"/>
            <w:r w:rsidRPr="00136C65">
              <w:rPr>
                <w:bCs/>
              </w:rPr>
              <w:t>Faculty</w:t>
            </w:r>
            <w:r w:rsidR="000C6AEC">
              <w:rPr>
                <w:bCs/>
              </w:rPr>
              <w:t xml:space="preserve"> / </w:t>
            </w:r>
            <w:r w:rsidRPr="00136C65">
              <w:rPr>
                <w:bCs/>
              </w:rPr>
              <w:t xml:space="preserve">Academic </w:t>
            </w:r>
            <w:r>
              <w:rPr>
                <w:bCs/>
              </w:rPr>
              <w:t>U</w:t>
            </w:r>
            <w:r w:rsidRPr="00136C65">
              <w:rPr>
                <w:bCs/>
              </w:rPr>
              <w:t>nit:</w:t>
            </w:r>
          </w:p>
          <w:p w:rsidRPr="00136C65" w:rsidR="001B4996" w:rsidP="00DD13FB" w:rsidRDefault="001B4996" w14:paraId="7DAE8444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Lead Contact n</w:t>
            </w:r>
            <w:r w:rsidRPr="00136C65">
              <w:rPr>
                <w:bCs/>
              </w:rPr>
              <w:t>ame:</w:t>
            </w:r>
          </w:p>
          <w:p w:rsidRPr="00136C65" w:rsidR="001B4996" w:rsidP="00DD13FB" w:rsidRDefault="001B4996" w14:paraId="2B15323F" w14:textId="77777777">
            <w:pPr>
              <w:spacing w:after="0"/>
              <w:rPr>
                <w:bCs/>
              </w:rPr>
            </w:pPr>
            <w:r>
              <w:rPr>
                <w:bCs/>
              </w:rPr>
              <w:t>Lead Contact e</w:t>
            </w:r>
            <w:r w:rsidRPr="00136C65">
              <w:rPr>
                <w:bCs/>
              </w:rPr>
              <w:t>mail:</w:t>
            </w:r>
          </w:p>
          <w:p w:rsidRPr="00136C65" w:rsidR="001B4996" w:rsidP="00DD13FB" w:rsidRDefault="001B4996" w14:paraId="67355302" w14:textId="740E3567">
            <w:pPr>
              <w:spacing w:after="0"/>
              <w:rPr>
                <w:bCs/>
              </w:rPr>
            </w:pPr>
            <w:r>
              <w:rPr>
                <w:bCs/>
              </w:rPr>
              <w:t>Lead Contact j</w:t>
            </w:r>
            <w:r w:rsidRPr="00136C65">
              <w:rPr>
                <w:bCs/>
              </w:rPr>
              <w:t xml:space="preserve">ob </w:t>
            </w:r>
            <w:r>
              <w:rPr>
                <w:bCs/>
              </w:rPr>
              <w:t>t</w:t>
            </w:r>
            <w:r w:rsidRPr="00136C65">
              <w:rPr>
                <w:bCs/>
              </w:rPr>
              <w:t>itle:</w:t>
            </w:r>
            <w:bookmarkEnd w:id="1"/>
          </w:p>
        </w:tc>
      </w:tr>
      <w:tr w:rsidRPr="00BA5F91" w:rsidR="00D76DB1" w:rsidTr="00DE71AC" w14:paraId="7C28D560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D76DB1" w:rsidP="00D76DB1" w:rsidRDefault="00D76DB1" w14:paraId="39630CF6" w14:textId="64C59C21">
            <w:pPr>
              <w:spacing w:after="0"/>
            </w:pPr>
            <w:r>
              <w:rPr>
                <w:b/>
                <w:bCs/>
              </w:rPr>
              <w:t>4</w:t>
            </w: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136C65" w:rsidR="00D76DB1" w:rsidP="00D76DB1" w:rsidRDefault="00D76DB1" w14:paraId="27F4FA08" w14:textId="0C037AC1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Nature of application</w:t>
            </w:r>
          </w:p>
        </w:tc>
      </w:tr>
      <w:tr w:rsidRPr="00BA5F91" w:rsidR="00D76DB1" w:rsidTr="00D76DB1" w14:paraId="6DEA22D9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D76DB1" w:rsidP="00D76DB1" w:rsidRDefault="00D76DB1" w14:paraId="34AFE986" w14:textId="77777777">
            <w:pPr>
              <w:spacing w:after="0"/>
            </w:pPr>
          </w:p>
        </w:tc>
        <w:tc>
          <w:tcPr>
            <w:tcW w:w="10045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="00D76DB1" w:rsidP="00D76DB1" w:rsidRDefault="00D76DB1" w14:paraId="563DC5C5" w14:textId="77777777">
            <w:pPr>
              <w:spacing w:after="0"/>
              <w:rPr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Y="-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1134"/>
              <w:gridCol w:w="5811"/>
            </w:tblGrid>
            <w:tr w:rsidR="00DE71AC" w:rsidTr="00DE71AC" w14:paraId="341CD257" w14:textId="77777777">
              <w:tc>
                <w:tcPr>
                  <w:tcW w:w="2689" w:type="dxa"/>
                  <w:shd w:val="clear" w:color="auto" w:fill="DEEAF6" w:themeFill="accent1" w:themeFillTint="33"/>
                </w:tcPr>
                <w:p w:rsidR="00DE71AC" w:rsidP="00DE71AC" w:rsidRDefault="00DE71AC" w14:paraId="77935387" w14:textId="77777777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w programm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DE71AC" w:rsidR="00DE71AC" w:rsidP="00DE71AC" w:rsidRDefault="00DE71AC" w14:paraId="69F85C2D" w14:textId="77777777">
                  <w:pPr>
                    <w:spacing w:after="0"/>
                    <w:jc w:val="center"/>
                    <w:rPr>
                      <w:bCs/>
                    </w:rPr>
                  </w:pPr>
                  <w:r w:rsidRPr="00DE71AC">
                    <w:rPr>
                      <w:bCs/>
                    </w:rPr>
                    <w:t>Yes / No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Pr="00DE71AC" w:rsidR="00DE71AC" w:rsidP="00DE71AC" w:rsidRDefault="00DE71AC" w14:paraId="0E2171F1" w14:textId="3193FA2B">
                  <w:pPr>
                    <w:spacing w:after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is form should </w:t>
                  </w:r>
                  <w:r w:rsidRPr="00D76DB1">
                    <w:rPr>
                      <w:i/>
                      <w:iCs/>
                      <w:u w:val="single"/>
                    </w:rPr>
                    <w:t>not</w:t>
                  </w:r>
                  <w:r>
                    <w:rPr>
                      <w:i/>
                      <w:iCs/>
                    </w:rPr>
                    <w:t xml:space="preserve"> be completed.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>You must complete the GREEN Programme Validation Form for Transforming Programmes</w:t>
                  </w:r>
                </w:p>
              </w:tc>
            </w:tr>
            <w:tr w:rsidR="00DE71AC" w:rsidTr="00DE71AC" w14:paraId="405B465E" w14:textId="77777777">
              <w:tc>
                <w:tcPr>
                  <w:tcW w:w="2689" w:type="dxa"/>
                  <w:shd w:val="clear" w:color="auto" w:fill="DEEAF6" w:themeFill="accent1" w:themeFillTint="33"/>
                </w:tcPr>
                <w:p w:rsidR="00DE71AC" w:rsidP="00DE71AC" w:rsidRDefault="00DE71AC" w14:paraId="6093E014" w14:textId="4B3D8D75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jor Modificatio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DE71AC" w:rsidR="00DE71AC" w:rsidP="00DE71AC" w:rsidRDefault="00DE71AC" w14:paraId="24084ED6" w14:textId="67A46360">
                  <w:pPr>
                    <w:spacing w:after="0"/>
                    <w:jc w:val="center"/>
                    <w:rPr>
                      <w:bCs/>
                    </w:rPr>
                  </w:pPr>
                  <w:r w:rsidRPr="00DE71AC">
                    <w:rPr>
                      <w:bCs/>
                    </w:rPr>
                    <w:t>Yes / No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DE71AC" w:rsidP="00DE71AC" w:rsidRDefault="00DE71AC" w14:paraId="4328605E" w14:textId="6767FC04">
                  <w:pPr>
                    <w:spacing w:after="0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</w:rPr>
                    <w:t xml:space="preserve">Nature of the modification </w:t>
                  </w:r>
                  <w:r w:rsidRPr="006C515A">
                    <w:rPr>
                      <w:i/>
                      <w:iCs/>
                    </w:rPr>
                    <w:t xml:space="preserve">e.g. </w:t>
                  </w:r>
                  <w:r>
                    <w:rPr>
                      <w:i/>
                      <w:iCs/>
                    </w:rPr>
                    <w:t xml:space="preserve">new location, </w:t>
                  </w:r>
                  <w:r>
                    <w:rPr>
                      <w:rFonts w:eastAsia="Times New Roman" w:cs="Arial"/>
                      <w:color w:val="000000"/>
                      <w:lang w:eastAsia="en-GB"/>
                    </w:rPr>
                    <w:t xml:space="preserve">new mode and/or new method </w:t>
                  </w:r>
                  <w:r>
                    <w:rPr>
                      <w:i/>
                      <w:iCs/>
                    </w:rPr>
                    <w:t>of delivery</w:t>
                  </w:r>
                </w:p>
                <w:p w:rsidR="00DE71AC" w:rsidP="00DE71AC" w:rsidRDefault="00DE71AC" w14:paraId="1E48003B" w14:textId="77777777">
                  <w:pPr>
                    <w:spacing w:after="0"/>
                    <w:rPr>
                      <w:i/>
                      <w:iCs/>
                    </w:rPr>
                  </w:pPr>
                </w:p>
                <w:p w:rsidRPr="00D76DB1" w:rsidR="00DE71AC" w:rsidP="00DE71AC" w:rsidRDefault="00DE71AC" w14:paraId="6DC52CF9" w14:textId="7F05D84D">
                  <w:pPr>
                    <w:spacing w:after="0"/>
                    <w:rPr>
                      <w:i/>
                      <w:iCs/>
                    </w:rPr>
                  </w:pPr>
                  <w:r w:rsidRPr="006C515A">
                    <w:rPr>
                      <w:i/>
                      <w:iCs/>
                    </w:rPr>
                    <w:t xml:space="preserve">Complete </w:t>
                  </w:r>
                  <w:r>
                    <w:rPr>
                      <w:i/>
                      <w:iCs/>
                    </w:rPr>
                    <w:t xml:space="preserve">all </w:t>
                  </w:r>
                  <w:r w:rsidRPr="006C515A">
                    <w:rPr>
                      <w:i/>
                      <w:iCs/>
                    </w:rPr>
                    <w:t xml:space="preserve">sections </w:t>
                  </w:r>
                  <w:r>
                    <w:rPr>
                      <w:i/>
                      <w:iCs/>
                    </w:rPr>
                    <w:t>(&amp; relevant signatur</w:t>
                  </w:r>
                  <w:r w:rsidRPr="006C515A">
                    <w:rPr>
                      <w:i/>
                      <w:iCs/>
                    </w:rPr>
                    <w:t>es</w:t>
                  </w:r>
                  <w:r>
                    <w:rPr>
                      <w:i/>
                      <w:iCs/>
                    </w:rPr>
                    <w:t>)</w:t>
                  </w:r>
                  <w:r w:rsidRPr="006C515A">
                    <w:rPr>
                      <w:i/>
                      <w:iCs/>
                    </w:rPr>
                    <w:t xml:space="preserve"> of this form</w:t>
                  </w:r>
                </w:p>
              </w:tc>
            </w:tr>
            <w:tr w:rsidR="00DE71AC" w:rsidTr="00DE71AC" w14:paraId="6060DBC2" w14:textId="77777777">
              <w:trPr>
                <w:trHeight w:val="647"/>
              </w:trPr>
              <w:tc>
                <w:tcPr>
                  <w:tcW w:w="9634" w:type="dxa"/>
                  <w:gridSpan w:val="3"/>
                  <w:shd w:val="clear" w:color="auto" w:fill="DEEAF6" w:themeFill="accent1" w:themeFillTint="33"/>
                </w:tcPr>
                <w:p w:rsidR="00DE71AC" w:rsidP="00DE71AC" w:rsidRDefault="00DE71AC" w14:paraId="08A74C02" w14:textId="77777777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jor modifications require the following to be submitted alongside this Development Consent form, please indicate submission:</w:t>
                  </w:r>
                </w:p>
                <w:p w:rsidR="00DE71AC" w:rsidP="00DE71AC" w:rsidRDefault="00DE71AC" w14:paraId="151BA3A0" w14:textId="77777777">
                  <w:pPr>
                    <w:spacing w:after="0"/>
                    <w:rPr>
                      <w:b/>
                      <w:bCs/>
                    </w:rPr>
                  </w:pPr>
                </w:p>
              </w:tc>
            </w:tr>
            <w:tr w:rsidR="00DE71AC" w:rsidTr="00DE71AC" w14:paraId="086B0AC3" w14:textId="77777777">
              <w:trPr>
                <w:gridAfter w:val="1"/>
                <w:wAfter w:w="5811" w:type="dxa"/>
              </w:trPr>
              <w:tc>
                <w:tcPr>
                  <w:tcW w:w="2689" w:type="dxa"/>
                  <w:shd w:val="clear" w:color="auto" w:fill="DEEAF6" w:themeFill="accent1" w:themeFillTint="33"/>
                </w:tcPr>
                <w:p w:rsidRPr="00A11F87" w:rsidR="00DE71AC" w:rsidP="00DE71AC" w:rsidRDefault="00DE71AC" w14:paraId="7EDB88E0" w14:textId="7777777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589"/>
                  </w:pPr>
                  <w:r w:rsidRPr="00A11F87">
                    <w:t>Major modification coversheet</w:t>
                  </w:r>
                </w:p>
              </w:tc>
              <w:tc>
                <w:tcPr>
                  <w:tcW w:w="1134" w:type="dxa"/>
                </w:tcPr>
                <w:p w:rsidRPr="00DE71AC" w:rsidR="00DE71AC" w:rsidP="00DE71AC" w:rsidRDefault="00DE71AC" w14:paraId="471EECB1" w14:textId="2D4D97F5">
                  <w:pPr>
                    <w:spacing w:after="0"/>
                    <w:jc w:val="center"/>
                    <w:rPr>
                      <w:bCs/>
                    </w:rPr>
                  </w:pPr>
                  <w:r w:rsidRPr="00DE71AC">
                    <w:rPr>
                      <w:bCs/>
                    </w:rPr>
                    <w:t>Yes / No</w:t>
                  </w:r>
                </w:p>
              </w:tc>
            </w:tr>
            <w:tr w:rsidR="00DE71AC" w:rsidTr="00DE71AC" w14:paraId="12C43944" w14:textId="77777777">
              <w:trPr>
                <w:gridAfter w:val="1"/>
                <w:wAfter w:w="5811" w:type="dxa"/>
              </w:trPr>
              <w:tc>
                <w:tcPr>
                  <w:tcW w:w="2689" w:type="dxa"/>
                  <w:shd w:val="clear" w:color="auto" w:fill="DEEAF6" w:themeFill="accent1" w:themeFillTint="33"/>
                </w:tcPr>
                <w:p w:rsidRPr="00681CA6" w:rsidR="00DE71AC" w:rsidP="00DE71AC" w:rsidRDefault="00DE71AC" w14:paraId="0D8880C2" w14:textId="77777777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589"/>
                  </w:pPr>
                  <w:r w:rsidRPr="00681CA6">
                    <w:t>revised programme specification (</w:t>
                  </w:r>
                  <w:r>
                    <w:t xml:space="preserve">track </w:t>
                  </w:r>
                  <w:r w:rsidRPr="00681CA6">
                    <w:t>changes</w:t>
                  </w:r>
                  <w:r>
                    <w:t xml:space="preserve"> function MUST be utilised</w:t>
                  </w:r>
                  <w:r w:rsidRPr="00681CA6">
                    <w:t>)</w:t>
                  </w:r>
                </w:p>
              </w:tc>
              <w:tc>
                <w:tcPr>
                  <w:tcW w:w="1134" w:type="dxa"/>
                </w:tcPr>
                <w:p w:rsidRPr="00DE71AC" w:rsidR="00DE71AC" w:rsidP="00DE71AC" w:rsidRDefault="00DE71AC" w14:paraId="48C04281" w14:textId="14CB542B">
                  <w:pPr>
                    <w:spacing w:after="0"/>
                    <w:jc w:val="center"/>
                    <w:rPr>
                      <w:bCs/>
                    </w:rPr>
                  </w:pPr>
                  <w:r w:rsidRPr="00DE71AC">
                    <w:rPr>
                      <w:bCs/>
                    </w:rPr>
                    <w:t>Yes / No</w:t>
                  </w:r>
                </w:p>
              </w:tc>
            </w:tr>
          </w:tbl>
          <w:p w:rsidRPr="00136C65" w:rsidR="00D76DB1" w:rsidP="00D76DB1" w:rsidRDefault="00D76DB1" w14:paraId="5B9E95EA" w14:textId="525ECFF9">
            <w:pPr>
              <w:spacing w:after="0"/>
              <w:rPr>
                <w:bCs/>
              </w:rPr>
            </w:pPr>
          </w:p>
        </w:tc>
      </w:tr>
    </w:tbl>
    <w:p w:rsidR="001C7F1C" w:rsidRDefault="001C7F1C" w14:paraId="0246D301" w14:textId="0ECD52C0"/>
    <w:p w:rsidR="008F4F33" w:rsidP="00D32056" w:rsidRDefault="008F4F33" w14:paraId="36584552" w14:textId="77777777">
      <w:pPr>
        <w:spacing w:after="0"/>
        <w:rPr>
          <w:rStyle w:val="d4izkzd67bbcabkywq0"/>
          <w:rFonts w:cs="Arial"/>
          <w:b/>
          <w:bCs/>
          <w:color w:val="FFFFFF" w:themeColor="background1"/>
          <w:sz w:val="28"/>
          <w:szCs w:val="28"/>
        </w:rPr>
        <w:sectPr w:rsidR="008F4F33" w:rsidSect="00B9299A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0148" w:rsidRDefault="00AC0148" w14:paraId="58B6AA2B" w14:textId="56F5C1AD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40"/>
        <w:gridCol w:w="15148"/>
      </w:tblGrid>
      <w:tr w:rsidRPr="00BA5F91" w:rsidR="004B2AA6" w:rsidTr="00FD12A1" w14:paraId="7097120A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="004B2AA6" w:rsidP="003274CC" w:rsidRDefault="00E54CCE" w14:paraId="583DD442" w14:textId="39B5CA8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48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4B2AA6" w:rsidP="003274CC" w:rsidRDefault="004B2AA6" w14:paraId="5704DCCA" w14:textId="50FA9451">
            <w:pPr>
              <w:spacing w:after="0"/>
              <w:rPr>
                <w:b/>
                <w:bCs/>
              </w:rPr>
            </w:pPr>
            <w:r w:rsidRPr="00BA5F91">
              <w:rPr>
                <w:b/>
                <w:bCs/>
              </w:rPr>
              <w:t>Programme awards and titles</w:t>
            </w:r>
          </w:p>
        </w:tc>
      </w:tr>
      <w:tr w:rsidRPr="00BA5F91" w:rsidR="003274CC" w:rsidTr="00FD12A1" w14:paraId="599646C3" w14:textId="77777777">
        <w:tc>
          <w:tcPr>
            <w:tcW w:w="440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3274CC" w:rsidP="003274CC" w:rsidRDefault="003274CC" w14:paraId="2963F41B" w14:textId="77777777">
            <w:pPr>
              <w:spacing w:after="0"/>
            </w:pPr>
          </w:p>
        </w:tc>
        <w:tc>
          <w:tcPr>
            <w:tcW w:w="15148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tbl>
            <w:tblPr>
              <w:tblStyle w:val="TableGrid"/>
              <w:tblpPr w:leftFromText="180" w:rightFromText="180" w:vertAnchor="page" w:horzAnchor="margin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3215"/>
              <w:gridCol w:w="854"/>
              <w:gridCol w:w="1042"/>
              <w:gridCol w:w="1092"/>
              <w:gridCol w:w="1027"/>
              <w:gridCol w:w="1151"/>
              <w:gridCol w:w="1068"/>
              <w:gridCol w:w="2132"/>
              <w:gridCol w:w="993"/>
              <w:gridCol w:w="1134"/>
            </w:tblGrid>
            <w:tr w:rsidR="003274CC" w:rsidTr="008A3B2A" w14:paraId="313DD7C5" w14:textId="77777777">
              <w:trPr>
                <w:cantSplit/>
                <w:trHeight w:val="1131"/>
              </w:trPr>
              <w:tc>
                <w:tcPr>
                  <w:tcW w:w="891" w:type="dxa"/>
                  <w:shd w:val="clear" w:color="auto" w:fill="DEEAF6" w:themeFill="accent1" w:themeFillTint="33"/>
                </w:tcPr>
                <w:p w:rsidRPr="008A3B2A" w:rsidR="003274CC" w:rsidP="003274CC" w:rsidRDefault="003274CC" w14:paraId="5FA240EB" w14:textId="71838712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Variant</w:t>
                  </w:r>
                </w:p>
              </w:tc>
              <w:tc>
                <w:tcPr>
                  <w:tcW w:w="3215" w:type="dxa"/>
                  <w:shd w:val="clear" w:color="auto" w:fill="DEEAF6" w:themeFill="accent1" w:themeFillTint="33"/>
                </w:tcPr>
                <w:p w:rsidRPr="008A3B2A" w:rsidR="003274CC" w:rsidP="003274CC" w:rsidRDefault="003274CC" w14:paraId="6EA16D15" w14:textId="77777777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Programme Title</w:t>
                  </w:r>
                </w:p>
              </w:tc>
              <w:tc>
                <w:tcPr>
                  <w:tcW w:w="287" w:type="dxa"/>
                  <w:shd w:val="clear" w:color="auto" w:fill="DEEAF6" w:themeFill="accent1" w:themeFillTint="33"/>
                </w:tcPr>
                <w:p w:rsidRPr="008A3B2A" w:rsidR="003274CC" w:rsidP="003274CC" w:rsidRDefault="003274CC" w14:paraId="41E2A62E" w14:textId="07679F8A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 xml:space="preserve">Mode (FT/PT) </w:t>
                  </w:r>
                </w:p>
              </w:tc>
              <w:tc>
                <w:tcPr>
                  <w:tcW w:w="1042" w:type="dxa"/>
                  <w:shd w:val="clear" w:color="auto" w:fill="DEEAF6" w:themeFill="accent1" w:themeFillTint="33"/>
                </w:tcPr>
                <w:p w:rsidRPr="008A3B2A" w:rsidR="003274CC" w:rsidP="003274CC" w:rsidRDefault="003274CC" w14:paraId="2F0E0DC0" w14:textId="5007B87D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 xml:space="preserve">Method of 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d</w:t>
                  </w:r>
                  <w:r w:rsidRPr="008A3B2A">
                    <w:rPr>
                      <w:b/>
                      <w:bCs/>
                      <w:sz w:val="21"/>
                      <w:szCs w:val="21"/>
                    </w:rPr>
                    <w:t>elivery*</w:t>
                  </w:r>
                </w:p>
              </w:tc>
              <w:tc>
                <w:tcPr>
                  <w:tcW w:w="1092" w:type="dxa"/>
                  <w:shd w:val="clear" w:color="auto" w:fill="DEEAF6" w:themeFill="accent1" w:themeFillTint="33"/>
                </w:tcPr>
                <w:p w:rsidRPr="008A3B2A" w:rsidR="003274CC" w:rsidP="003274CC" w:rsidRDefault="003274CC" w14:paraId="49324CD3" w14:textId="77777777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Proposed first year of entry</w:t>
                  </w:r>
                </w:p>
              </w:tc>
              <w:tc>
                <w:tcPr>
                  <w:tcW w:w="1027" w:type="dxa"/>
                  <w:shd w:val="clear" w:color="auto" w:fill="DEEAF6" w:themeFill="accent1" w:themeFillTint="33"/>
                </w:tcPr>
                <w:p w:rsidRPr="008A3B2A" w:rsidR="003274CC" w:rsidP="003274CC" w:rsidRDefault="003274CC" w14:paraId="29BA1ED5" w14:textId="77777777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Duration of study</w:t>
                  </w:r>
                </w:p>
              </w:tc>
              <w:tc>
                <w:tcPr>
                  <w:tcW w:w="1151" w:type="dxa"/>
                  <w:shd w:val="clear" w:color="auto" w:fill="DEEAF6" w:themeFill="accent1" w:themeFillTint="33"/>
                </w:tcPr>
                <w:p w:rsidRPr="008A3B2A" w:rsidR="003274CC" w:rsidP="003274CC" w:rsidRDefault="003274CC" w14:paraId="643DA599" w14:textId="77777777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Intakes per year (state month)</w:t>
                  </w:r>
                </w:p>
              </w:tc>
              <w:tc>
                <w:tcPr>
                  <w:tcW w:w="1068" w:type="dxa"/>
                  <w:shd w:val="clear" w:color="auto" w:fill="DEEAF6" w:themeFill="accent1" w:themeFillTint="33"/>
                </w:tcPr>
                <w:p w:rsidRPr="008A3B2A" w:rsidR="003274CC" w:rsidP="003274CC" w:rsidRDefault="003274CC" w14:paraId="2C06BEB7" w14:textId="77777777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Weeks per trimester</w:t>
                  </w:r>
                </w:p>
              </w:tc>
              <w:tc>
                <w:tcPr>
                  <w:tcW w:w="2132" w:type="dxa"/>
                  <w:shd w:val="clear" w:color="auto" w:fill="DEEAF6" w:themeFill="accent1" w:themeFillTint="33"/>
                </w:tcPr>
                <w:p w:rsidRPr="008A3B2A" w:rsidR="003274CC" w:rsidP="003274CC" w:rsidRDefault="003274CC" w14:paraId="19CF4E0C" w14:textId="1B619C1B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 xml:space="preserve">Location of 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d</w:t>
                  </w:r>
                  <w:r w:rsidRPr="008A3B2A">
                    <w:rPr>
                      <w:b/>
                      <w:bCs/>
                      <w:sz w:val="21"/>
                      <w:szCs w:val="21"/>
                    </w:rPr>
                    <w:t>elivery</w:t>
                  </w: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Pr="008A3B2A" w:rsidR="003274CC" w:rsidP="003274CC" w:rsidRDefault="003274CC" w14:paraId="40F1D47D" w14:textId="69A0785C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UCAS code</w:t>
                  </w:r>
                </w:p>
              </w:tc>
              <w:tc>
                <w:tcPr>
                  <w:tcW w:w="1134" w:type="dxa"/>
                  <w:shd w:val="clear" w:color="auto" w:fill="DEEAF6" w:themeFill="accent1" w:themeFillTint="33"/>
                </w:tcPr>
                <w:p w:rsidRPr="008A3B2A" w:rsidR="003274CC" w:rsidP="003274CC" w:rsidRDefault="003274CC" w14:paraId="187186BF" w14:textId="06A8919F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r w:rsidRPr="008A3B2A">
                    <w:rPr>
                      <w:b/>
                      <w:bCs/>
                      <w:sz w:val="21"/>
                      <w:szCs w:val="21"/>
                    </w:rPr>
                    <w:t>Proposed student fee</w:t>
                  </w:r>
                </w:p>
              </w:tc>
            </w:tr>
            <w:tr w:rsidR="003274CC" w:rsidTr="008A3B2A" w14:paraId="6524BDF1" w14:textId="77777777">
              <w:tc>
                <w:tcPr>
                  <w:tcW w:w="14032" w:type="dxa"/>
                  <w:gridSpan w:val="11"/>
                  <w:shd w:val="clear" w:color="auto" w:fill="D5DCE4" w:themeFill="text2" w:themeFillTint="33"/>
                </w:tcPr>
                <w:p w:rsidRPr="0047776B" w:rsidR="003274CC" w:rsidP="003274CC" w:rsidRDefault="003274CC" w14:paraId="611E3292" w14:textId="4BC7FCD0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Example (to be deleted upon submission)</w:t>
                  </w:r>
                </w:p>
              </w:tc>
            </w:tr>
            <w:tr w:rsidR="003274CC" w:rsidTr="008A3B2A" w14:paraId="6CE8A379" w14:textId="77777777">
              <w:tc>
                <w:tcPr>
                  <w:tcW w:w="891" w:type="dxa"/>
                  <w:shd w:val="clear" w:color="auto" w:fill="D5DCE4" w:themeFill="text2" w:themeFillTint="33"/>
                </w:tcPr>
                <w:p w:rsidRPr="0047776B" w:rsidR="003274CC" w:rsidP="003274CC" w:rsidRDefault="003274CC" w14:paraId="2C8B5FCF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215" w:type="dxa"/>
                  <w:shd w:val="clear" w:color="auto" w:fill="D5DCE4" w:themeFill="text2" w:themeFillTint="33"/>
                </w:tcPr>
                <w:p w:rsidRPr="0047776B" w:rsidR="003274CC" w:rsidP="003274CC" w:rsidRDefault="003274CC" w14:paraId="79E7475C" w14:textId="615DE892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BA English</w:t>
                  </w:r>
                </w:p>
              </w:tc>
              <w:tc>
                <w:tcPr>
                  <w:tcW w:w="287" w:type="dxa"/>
                  <w:shd w:val="clear" w:color="auto" w:fill="D5DCE4" w:themeFill="text2" w:themeFillTint="33"/>
                </w:tcPr>
                <w:p w:rsidRPr="0047776B" w:rsidR="003274CC" w:rsidP="003274CC" w:rsidRDefault="003274CC" w14:paraId="38A99958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FT</w:t>
                  </w:r>
                </w:p>
              </w:tc>
              <w:tc>
                <w:tcPr>
                  <w:tcW w:w="1042" w:type="dxa"/>
                  <w:shd w:val="clear" w:color="auto" w:fill="D5DCE4" w:themeFill="text2" w:themeFillTint="33"/>
                </w:tcPr>
                <w:p w:rsidRPr="0047776B" w:rsidR="003274CC" w:rsidP="003274CC" w:rsidRDefault="003274CC" w14:paraId="5D6CA7CC" w14:textId="34E73974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On campus</w:t>
                  </w:r>
                </w:p>
              </w:tc>
              <w:tc>
                <w:tcPr>
                  <w:tcW w:w="1092" w:type="dxa"/>
                  <w:shd w:val="clear" w:color="auto" w:fill="D5DCE4" w:themeFill="text2" w:themeFillTint="33"/>
                </w:tcPr>
                <w:p w:rsidRPr="0047776B" w:rsidR="003274CC" w:rsidP="003274CC" w:rsidRDefault="003274CC" w14:paraId="2C6E2D5A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2021/22</w:t>
                  </w:r>
                </w:p>
              </w:tc>
              <w:tc>
                <w:tcPr>
                  <w:tcW w:w="1027" w:type="dxa"/>
                  <w:shd w:val="clear" w:color="auto" w:fill="D5DCE4" w:themeFill="text2" w:themeFillTint="33"/>
                </w:tcPr>
                <w:p w:rsidRPr="0047776B" w:rsidR="003274CC" w:rsidP="003274CC" w:rsidRDefault="003274CC" w14:paraId="19CEB349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3 years</w:t>
                  </w:r>
                </w:p>
              </w:tc>
              <w:tc>
                <w:tcPr>
                  <w:tcW w:w="1151" w:type="dxa"/>
                  <w:shd w:val="clear" w:color="auto" w:fill="D5DCE4" w:themeFill="text2" w:themeFillTint="33"/>
                </w:tcPr>
                <w:p w:rsidRPr="0047776B" w:rsidR="003274CC" w:rsidP="003274CC" w:rsidRDefault="003274CC" w14:paraId="29C0A5FA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Two - Sept, Jan</w:t>
                  </w:r>
                </w:p>
              </w:tc>
              <w:tc>
                <w:tcPr>
                  <w:tcW w:w="1068" w:type="dxa"/>
                  <w:shd w:val="clear" w:color="auto" w:fill="D5DCE4" w:themeFill="text2" w:themeFillTint="33"/>
                </w:tcPr>
                <w:p w:rsidRPr="0047776B" w:rsidR="003274CC" w:rsidP="003274CC" w:rsidRDefault="003274CC" w14:paraId="5EAC32F9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32" w:type="dxa"/>
                  <w:shd w:val="clear" w:color="auto" w:fill="D5DCE4" w:themeFill="text2" w:themeFillTint="33"/>
                </w:tcPr>
                <w:p w:rsidRPr="0047776B" w:rsidR="003274CC" w:rsidP="003274CC" w:rsidRDefault="003274CC" w14:paraId="0F2C5B6B" w14:textId="5C8D60D9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City Centre campus</w:t>
                  </w:r>
                </w:p>
              </w:tc>
              <w:tc>
                <w:tcPr>
                  <w:tcW w:w="993" w:type="dxa"/>
                  <w:shd w:val="clear" w:color="auto" w:fill="D5DCE4" w:themeFill="text2" w:themeFillTint="33"/>
                </w:tcPr>
                <w:p w:rsidRPr="0047776B" w:rsidR="003274CC" w:rsidP="003274CC" w:rsidRDefault="003274CC" w14:paraId="33BBCCFF" w14:textId="34170C9D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Q300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:rsidRPr="0047776B" w:rsidR="003274CC" w:rsidP="003274CC" w:rsidRDefault="003274CC" w14:paraId="46B42429" w14:textId="26D009FD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xxx</w:t>
                  </w:r>
                </w:p>
              </w:tc>
            </w:tr>
            <w:tr w:rsidR="003274CC" w:rsidTr="008A3B2A" w14:paraId="530FA57F" w14:textId="77777777">
              <w:tc>
                <w:tcPr>
                  <w:tcW w:w="891" w:type="dxa"/>
                  <w:shd w:val="clear" w:color="auto" w:fill="D5DCE4" w:themeFill="text2" w:themeFillTint="33"/>
                </w:tcPr>
                <w:p w:rsidRPr="0047776B" w:rsidR="003274CC" w:rsidP="003274CC" w:rsidRDefault="003274CC" w14:paraId="33D45258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215" w:type="dxa"/>
                  <w:shd w:val="clear" w:color="auto" w:fill="D5DCE4" w:themeFill="text2" w:themeFillTint="33"/>
                </w:tcPr>
                <w:p w:rsidRPr="0047776B" w:rsidR="003274CC" w:rsidP="003274CC" w:rsidRDefault="003274CC" w14:paraId="7367B755" w14:textId="259F7932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BA English</w:t>
                  </w:r>
                </w:p>
              </w:tc>
              <w:tc>
                <w:tcPr>
                  <w:tcW w:w="287" w:type="dxa"/>
                  <w:shd w:val="clear" w:color="auto" w:fill="D5DCE4" w:themeFill="text2" w:themeFillTint="33"/>
                </w:tcPr>
                <w:p w:rsidRPr="0047776B" w:rsidR="003274CC" w:rsidP="003274CC" w:rsidRDefault="003274CC" w14:paraId="6CF12F03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PT</w:t>
                  </w:r>
                </w:p>
              </w:tc>
              <w:tc>
                <w:tcPr>
                  <w:tcW w:w="1042" w:type="dxa"/>
                  <w:shd w:val="clear" w:color="auto" w:fill="D5DCE4" w:themeFill="text2" w:themeFillTint="33"/>
                </w:tcPr>
                <w:p w:rsidRPr="0047776B" w:rsidR="003274CC" w:rsidP="003274CC" w:rsidRDefault="003274CC" w14:paraId="7BA57F19" w14:textId="331F7BB6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Online</w:t>
                  </w:r>
                </w:p>
              </w:tc>
              <w:tc>
                <w:tcPr>
                  <w:tcW w:w="1092" w:type="dxa"/>
                  <w:shd w:val="clear" w:color="auto" w:fill="D5DCE4" w:themeFill="text2" w:themeFillTint="33"/>
                </w:tcPr>
                <w:p w:rsidRPr="0047776B" w:rsidR="003274CC" w:rsidP="003274CC" w:rsidRDefault="003274CC" w14:paraId="1709C969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2021/22</w:t>
                  </w:r>
                </w:p>
              </w:tc>
              <w:tc>
                <w:tcPr>
                  <w:tcW w:w="1027" w:type="dxa"/>
                  <w:shd w:val="clear" w:color="auto" w:fill="D5DCE4" w:themeFill="text2" w:themeFillTint="33"/>
                </w:tcPr>
                <w:p w:rsidRPr="0047776B" w:rsidR="003274CC" w:rsidP="003274CC" w:rsidRDefault="003274CC" w14:paraId="6D808733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6 years</w:t>
                  </w:r>
                </w:p>
              </w:tc>
              <w:tc>
                <w:tcPr>
                  <w:tcW w:w="1151" w:type="dxa"/>
                  <w:shd w:val="clear" w:color="auto" w:fill="D5DCE4" w:themeFill="text2" w:themeFillTint="33"/>
                </w:tcPr>
                <w:p w:rsidRPr="0047776B" w:rsidR="003274CC" w:rsidP="003274CC" w:rsidRDefault="003274CC" w14:paraId="76CFA95C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Two - Sept, Jan</w:t>
                  </w:r>
                </w:p>
              </w:tc>
              <w:tc>
                <w:tcPr>
                  <w:tcW w:w="1068" w:type="dxa"/>
                  <w:shd w:val="clear" w:color="auto" w:fill="D5DCE4" w:themeFill="text2" w:themeFillTint="33"/>
                </w:tcPr>
                <w:p w:rsidRPr="0047776B" w:rsidR="003274CC" w:rsidP="003274CC" w:rsidRDefault="003274CC" w14:paraId="17A115C0" w14:textId="77777777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32" w:type="dxa"/>
                  <w:shd w:val="clear" w:color="auto" w:fill="D5DCE4" w:themeFill="text2" w:themeFillTint="33"/>
                </w:tcPr>
                <w:p w:rsidRPr="0047776B" w:rsidR="003274CC" w:rsidP="003274CC" w:rsidRDefault="003274CC" w14:paraId="19CC2CD0" w14:textId="2D4DB1B2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 w:rsidRPr="0047776B">
                    <w:rPr>
                      <w:i/>
                      <w:iCs/>
                      <w:sz w:val="18"/>
                      <w:szCs w:val="18"/>
                    </w:rPr>
                    <w:t>Online</w:t>
                  </w:r>
                </w:p>
              </w:tc>
              <w:tc>
                <w:tcPr>
                  <w:tcW w:w="993" w:type="dxa"/>
                  <w:shd w:val="clear" w:color="auto" w:fill="D5DCE4" w:themeFill="text2" w:themeFillTint="33"/>
                </w:tcPr>
                <w:p w:rsidRPr="0047776B" w:rsidR="003274CC" w:rsidP="003274CC" w:rsidRDefault="003274CC" w14:paraId="48DFD4AB" w14:textId="0340E888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Q300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</w:tcPr>
                <w:p w:rsidRPr="0047776B" w:rsidR="003274CC" w:rsidP="003274CC" w:rsidRDefault="003274CC" w14:paraId="4DEE8B4C" w14:textId="0DC3BEBD">
                  <w:pPr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xxx</w:t>
                  </w:r>
                </w:p>
              </w:tc>
            </w:tr>
            <w:tr w:rsidR="003274CC" w:rsidTr="008A3B2A" w14:paraId="1DEF0937" w14:textId="77777777">
              <w:tc>
                <w:tcPr>
                  <w:tcW w:w="891" w:type="dxa"/>
                </w:tcPr>
                <w:p w:rsidR="003274CC" w:rsidP="003274CC" w:rsidRDefault="003274CC" w14:paraId="3D59B2F2" w14:textId="127E25BA">
                  <w:pPr>
                    <w:spacing w:after="0"/>
                  </w:pPr>
                  <w:r>
                    <w:t>A</w:t>
                  </w:r>
                </w:p>
              </w:tc>
              <w:tc>
                <w:tcPr>
                  <w:tcW w:w="3215" w:type="dxa"/>
                </w:tcPr>
                <w:p w:rsidR="003274CC" w:rsidP="003274CC" w:rsidRDefault="003274CC" w14:paraId="3532B40C" w14:textId="77777777">
                  <w:pPr>
                    <w:spacing w:after="0"/>
                  </w:pPr>
                </w:p>
              </w:tc>
              <w:tc>
                <w:tcPr>
                  <w:tcW w:w="287" w:type="dxa"/>
                </w:tcPr>
                <w:p w:rsidR="003274CC" w:rsidP="003274CC" w:rsidRDefault="003274CC" w14:paraId="75320ACB" w14:textId="77777777">
                  <w:pPr>
                    <w:spacing w:after="0"/>
                  </w:pPr>
                </w:p>
              </w:tc>
              <w:tc>
                <w:tcPr>
                  <w:tcW w:w="1042" w:type="dxa"/>
                </w:tcPr>
                <w:p w:rsidRPr="00662567" w:rsidR="003274CC" w:rsidP="003274CC" w:rsidRDefault="003274CC" w14:paraId="1BD5172B" w14:textId="77777777">
                  <w:pPr>
                    <w:spacing w:after="0"/>
                    <w:rPr>
                      <w:i/>
                      <w:iCs/>
                    </w:rPr>
                  </w:pPr>
                </w:p>
              </w:tc>
              <w:tc>
                <w:tcPr>
                  <w:tcW w:w="1092" w:type="dxa"/>
                </w:tcPr>
                <w:p w:rsidR="003274CC" w:rsidP="003274CC" w:rsidRDefault="003274CC" w14:paraId="58E68531" w14:textId="77777777">
                  <w:pPr>
                    <w:spacing w:after="0"/>
                  </w:pPr>
                </w:p>
              </w:tc>
              <w:tc>
                <w:tcPr>
                  <w:tcW w:w="1027" w:type="dxa"/>
                </w:tcPr>
                <w:p w:rsidR="003274CC" w:rsidP="003274CC" w:rsidRDefault="003274CC" w14:paraId="1E9087F6" w14:textId="77777777">
                  <w:pPr>
                    <w:spacing w:after="0"/>
                  </w:pPr>
                </w:p>
              </w:tc>
              <w:tc>
                <w:tcPr>
                  <w:tcW w:w="1151" w:type="dxa"/>
                </w:tcPr>
                <w:p w:rsidR="003274CC" w:rsidP="003274CC" w:rsidRDefault="003274CC" w14:paraId="29BCB612" w14:textId="77777777">
                  <w:pPr>
                    <w:spacing w:after="0"/>
                  </w:pPr>
                </w:p>
              </w:tc>
              <w:tc>
                <w:tcPr>
                  <w:tcW w:w="1068" w:type="dxa"/>
                </w:tcPr>
                <w:p w:rsidR="003274CC" w:rsidP="003274CC" w:rsidRDefault="003274CC" w14:paraId="47A191E0" w14:textId="77777777">
                  <w:pPr>
                    <w:spacing w:after="0"/>
                  </w:pPr>
                </w:p>
              </w:tc>
              <w:tc>
                <w:tcPr>
                  <w:tcW w:w="2132" w:type="dxa"/>
                </w:tcPr>
                <w:p w:rsidR="003274CC" w:rsidP="003274CC" w:rsidRDefault="003274CC" w14:paraId="1C662734" w14:textId="77777777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:rsidR="003274CC" w:rsidP="003274CC" w:rsidRDefault="003274CC" w14:paraId="15FAADCA" w14:textId="77777777">
                  <w:pPr>
                    <w:spacing w:after="0"/>
                  </w:pPr>
                </w:p>
              </w:tc>
              <w:tc>
                <w:tcPr>
                  <w:tcW w:w="1134" w:type="dxa"/>
                </w:tcPr>
                <w:p w:rsidR="003274CC" w:rsidP="003274CC" w:rsidRDefault="003274CC" w14:paraId="4CE9E531" w14:textId="77777777">
                  <w:pPr>
                    <w:spacing w:after="0"/>
                  </w:pPr>
                </w:p>
              </w:tc>
            </w:tr>
            <w:tr w:rsidR="003274CC" w:rsidTr="008A3B2A" w14:paraId="7267C85A" w14:textId="77777777">
              <w:tc>
                <w:tcPr>
                  <w:tcW w:w="891" w:type="dxa"/>
                </w:tcPr>
                <w:p w:rsidR="003274CC" w:rsidP="003274CC" w:rsidRDefault="003274CC" w14:paraId="1595DCCF" w14:textId="0C79FBF5">
                  <w:pPr>
                    <w:spacing w:after="0"/>
                  </w:pPr>
                  <w:r>
                    <w:t>B</w:t>
                  </w:r>
                </w:p>
              </w:tc>
              <w:tc>
                <w:tcPr>
                  <w:tcW w:w="3215" w:type="dxa"/>
                </w:tcPr>
                <w:p w:rsidR="003274CC" w:rsidP="003274CC" w:rsidRDefault="003274CC" w14:paraId="3144A6C6" w14:textId="77777777">
                  <w:pPr>
                    <w:spacing w:after="0"/>
                  </w:pPr>
                </w:p>
              </w:tc>
              <w:tc>
                <w:tcPr>
                  <w:tcW w:w="287" w:type="dxa"/>
                </w:tcPr>
                <w:p w:rsidR="003274CC" w:rsidP="003274CC" w:rsidRDefault="003274CC" w14:paraId="31BECEE6" w14:textId="77777777">
                  <w:pPr>
                    <w:spacing w:after="0"/>
                  </w:pPr>
                </w:p>
              </w:tc>
              <w:tc>
                <w:tcPr>
                  <w:tcW w:w="1042" w:type="dxa"/>
                </w:tcPr>
                <w:p w:rsidRPr="00662567" w:rsidR="003274CC" w:rsidP="003274CC" w:rsidRDefault="003274CC" w14:paraId="001426A6" w14:textId="77777777">
                  <w:pPr>
                    <w:spacing w:after="0"/>
                    <w:rPr>
                      <w:i/>
                      <w:iCs/>
                    </w:rPr>
                  </w:pPr>
                </w:p>
              </w:tc>
              <w:tc>
                <w:tcPr>
                  <w:tcW w:w="1092" w:type="dxa"/>
                </w:tcPr>
                <w:p w:rsidR="003274CC" w:rsidP="003274CC" w:rsidRDefault="003274CC" w14:paraId="201B60A9" w14:textId="77777777">
                  <w:pPr>
                    <w:spacing w:after="0"/>
                  </w:pPr>
                </w:p>
              </w:tc>
              <w:tc>
                <w:tcPr>
                  <w:tcW w:w="1027" w:type="dxa"/>
                </w:tcPr>
                <w:p w:rsidR="003274CC" w:rsidP="003274CC" w:rsidRDefault="003274CC" w14:paraId="5557E945" w14:textId="77777777">
                  <w:pPr>
                    <w:spacing w:after="0"/>
                  </w:pPr>
                </w:p>
              </w:tc>
              <w:tc>
                <w:tcPr>
                  <w:tcW w:w="1151" w:type="dxa"/>
                </w:tcPr>
                <w:p w:rsidR="003274CC" w:rsidP="003274CC" w:rsidRDefault="003274CC" w14:paraId="289CD42F" w14:textId="77777777">
                  <w:pPr>
                    <w:spacing w:after="0"/>
                  </w:pPr>
                </w:p>
              </w:tc>
              <w:tc>
                <w:tcPr>
                  <w:tcW w:w="1068" w:type="dxa"/>
                </w:tcPr>
                <w:p w:rsidR="003274CC" w:rsidP="003274CC" w:rsidRDefault="003274CC" w14:paraId="2384D9EE" w14:textId="77777777">
                  <w:pPr>
                    <w:spacing w:after="0"/>
                  </w:pPr>
                </w:p>
              </w:tc>
              <w:tc>
                <w:tcPr>
                  <w:tcW w:w="2132" w:type="dxa"/>
                </w:tcPr>
                <w:p w:rsidR="003274CC" w:rsidP="003274CC" w:rsidRDefault="003274CC" w14:paraId="3AA9448C" w14:textId="77777777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:rsidR="003274CC" w:rsidP="003274CC" w:rsidRDefault="003274CC" w14:paraId="0AB77479" w14:textId="77777777">
                  <w:pPr>
                    <w:spacing w:after="0"/>
                  </w:pPr>
                </w:p>
              </w:tc>
              <w:tc>
                <w:tcPr>
                  <w:tcW w:w="1134" w:type="dxa"/>
                </w:tcPr>
                <w:p w:rsidR="003274CC" w:rsidP="003274CC" w:rsidRDefault="003274CC" w14:paraId="3AFBEF9E" w14:textId="77777777">
                  <w:pPr>
                    <w:spacing w:after="0"/>
                  </w:pPr>
                </w:p>
              </w:tc>
            </w:tr>
            <w:tr w:rsidR="003274CC" w:rsidTr="008A3B2A" w14:paraId="5DD8078E" w14:textId="77777777">
              <w:tc>
                <w:tcPr>
                  <w:tcW w:w="891" w:type="dxa"/>
                </w:tcPr>
                <w:p w:rsidR="003274CC" w:rsidP="003274CC" w:rsidRDefault="003274CC" w14:paraId="00E362BA" w14:textId="43A6C18E">
                  <w:pPr>
                    <w:spacing w:after="0"/>
                  </w:pPr>
                  <w:r>
                    <w:t>C</w:t>
                  </w:r>
                </w:p>
              </w:tc>
              <w:tc>
                <w:tcPr>
                  <w:tcW w:w="3215" w:type="dxa"/>
                </w:tcPr>
                <w:p w:rsidR="003274CC" w:rsidP="003274CC" w:rsidRDefault="003274CC" w14:paraId="2E4F3823" w14:textId="77777777">
                  <w:pPr>
                    <w:spacing w:after="0"/>
                  </w:pPr>
                </w:p>
              </w:tc>
              <w:tc>
                <w:tcPr>
                  <w:tcW w:w="287" w:type="dxa"/>
                </w:tcPr>
                <w:p w:rsidR="003274CC" w:rsidP="003274CC" w:rsidRDefault="003274CC" w14:paraId="302963E5" w14:textId="77777777">
                  <w:pPr>
                    <w:spacing w:after="0"/>
                  </w:pPr>
                </w:p>
              </w:tc>
              <w:tc>
                <w:tcPr>
                  <w:tcW w:w="1042" w:type="dxa"/>
                </w:tcPr>
                <w:p w:rsidRPr="00662567" w:rsidR="003274CC" w:rsidP="003274CC" w:rsidRDefault="003274CC" w14:paraId="3EEA0A9E" w14:textId="77777777">
                  <w:pPr>
                    <w:spacing w:after="0"/>
                    <w:rPr>
                      <w:i/>
                      <w:iCs/>
                    </w:rPr>
                  </w:pPr>
                </w:p>
              </w:tc>
              <w:tc>
                <w:tcPr>
                  <w:tcW w:w="1092" w:type="dxa"/>
                </w:tcPr>
                <w:p w:rsidR="003274CC" w:rsidP="003274CC" w:rsidRDefault="003274CC" w14:paraId="33A616FE" w14:textId="77777777">
                  <w:pPr>
                    <w:spacing w:after="0"/>
                  </w:pPr>
                </w:p>
              </w:tc>
              <w:tc>
                <w:tcPr>
                  <w:tcW w:w="1027" w:type="dxa"/>
                </w:tcPr>
                <w:p w:rsidR="003274CC" w:rsidP="003274CC" w:rsidRDefault="003274CC" w14:paraId="05CCEA4A" w14:textId="77777777">
                  <w:pPr>
                    <w:spacing w:after="0"/>
                  </w:pPr>
                </w:p>
              </w:tc>
              <w:tc>
                <w:tcPr>
                  <w:tcW w:w="1151" w:type="dxa"/>
                </w:tcPr>
                <w:p w:rsidR="003274CC" w:rsidP="003274CC" w:rsidRDefault="003274CC" w14:paraId="2144CE75" w14:textId="77777777">
                  <w:pPr>
                    <w:spacing w:after="0"/>
                  </w:pPr>
                </w:p>
              </w:tc>
              <w:tc>
                <w:tcPr>
                  <w:tcW w:w="1068" w:type="dxa"/>
                </w:tcPr>
                <w:p w:rsidR="003274CC" w:rsidP="003274CC" w:rsidRDefault="003274CC" w14:paraId="67B13378" w14:textId="77777777">
                  <w:pPr>
                    <w:spacing w:after="0"/>
                  </w:pPr>
                </w:p>
              </w:tc>
              <w:tc>
                <w:tcPr>
                  <w:tcW w:w="2132" w:type="dxa"/>
                </w:tcPr>
                <w:p w:rsidR="003274CC" w:rsidP="003274CC" w:rsidRDefault="003274CC" w14:paraId="1410820D" w14:textId="77777777">
                  <w:pPr>
                    <w:spacing w:after="0"/>
                  </w:pPr>
                </w:p>
              </w:tc>
              <w:tc>
                <w:tcPr>
                  <w:tcW w:w="993" w:type="dxa"/>
                </w:tcPr>
                <w:p w:rsidR="003274CC" w:rsidP="003274CC" w:rsidRDefault="003274CC" w14:paraId="5859DF13" w14:textId="77777777">
                  <w:pPr>
                    <w:spacing w:after="0"/>
                  </w:pPr>
                </w:p>
              </w:tc>
              <w:tc>
                <w:tcPr>
                  <w:tcW w:w="1134" w:type="dxa"/>
                </w:tcPr>
                <w:p w:rsidR="003274CC" w:rsidP="003274CC" w:rsidRDefault="003274CC" w14:paraId="0ACFB825" w14:textId="77777777">
                  <w:pPr>
                    <w:spacing w:after="0"/>
                  </w:pPr>
                </w:p>
              </w:tc>
            </w:tr>
          </w:tbl>
          <w:p w:rsidR="002869D9" w:rsidP="003274CC" w:rsidRDefault="002869D9" w14:paraId="666ADD64" w14:textId="77777777">
            <w:pPr>
              <w:spacing w:after="0"/>
            </w:pPr>
          </w:p>
          <w:p w:rsidR="003274CC" w:rsidP="00A43F0F" w:rsidRDefault="003274CC" w14:paraId="7F4709B9" w14:textId="77777777">
            <w:pPr>
              <w:spacing w:after="0"/>
              <w:rPr>
                <w:sz w:val="18"/>
                <w:szCs w:val="18"/>
              </w:rPr>
            </w:pPr>
            <w:r w:rsidRPr="008A3B2A">
              <w:rPr>
                <w:sz w:val="18"/>
                <w:szCs w:val="18"/>
              </w:rPr>
              <w:t xml:space="preserve">* input either </w:t>
            </w:r>
            <w:proofErr w:type="gramStart"/>
            <w:r w:rsidRPr="008A3B2A">
              <w:rPr>
                <w:sz w:val="18"/>
                <w:szCs w:val="18"/>
              </w:rPr>
              <w:t>On</w:t>
            </w:r>
            <w:proofErr w:type="gramEnd"/>
            <w:r w:rsidRPr="008A3B2A">
              <w:rPr>
                <w:sz w:val="18"/>
                <w:szCs w:val="18"/>
              </w:rPr>
              <w:t xml:space="preserve"> campus, Online, Distan</w:t>
            </w:r>
            <w:r w:rsidR="00A43F0F">
              <w:rPr>
                <w:sz w:val="18"/>
                <w:szCs w:val="18"/>
              </w:rPr>
              <w:t>ce Taught, Other (please state)</w:t>
            </w:r>
          </w:p>
          <w:p w:rsidR="00DE71AC" w:rsidP="00A43F0F" w:rsidRDefault="00DE71AC" w14:paraId="19842E05" w14:textId="77777777">
            <w:pPr>
              <w:spacing w:after="0"/>
              <w:rPr>
                <w:sz w:val="18"/>
                <w:szCs w:val="18"/>
              </w:rPr>
            </w:pPr>
          </w:p>
          <w:p w:rsidRPr="00A43F0F" w:rsidR="00DE71AC" w:rsidP="00A43F0F" w:rsidRDefault="00DE71AC" w14:paraId="46FFACD5" w14:textId="634CEF46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DE71AC" w:rsidP="00751920" w:rsidRDefault="00DE71AC" w14:paraId="4F5CAF1B" w14:textId="14F102F0">
      <w:pPr>
        <w:tabs>
          <w:tab w:val="left" w:pos="2153"/>
        </w:tabs>
      </w:pPr>
    </w:p>
    <w:p w:rsidRPr="00DE71AC" w:rsidR="00DE71AC" w:rsidP="00DE71AC" w:rsidRDefault="00DE71AC" w14:paraId="5EA21733" w14:textId="77777777"/>
    <w:p w:rsidRPr="00DE71AC" w:rsidR="00DE71AC" w:rsidP="00DE71AC" w:rsidRDefault="00DE71AC" w14:paraId="1F48C843" w14:textId="77777777"/>
    <w:p w:rsidRPr="00DE71AC" w:rsidR="00DE71AC" w:rsidP="00DE71AC" w:rsidRDefault="00DE71AC" w14:paraId="55C2BAAD" w14:textId="77777777"/>
    <w:p w:rsidRPr="00DE71AC" w:rsidR="00DE71AC" w:rsidP="00DE71AC" w:rsidRDefault="00DE71AC" w14:paraId="190DC728" w14:textId="77777777"/>
    <w:p w:rsidRPr="00DE71AC" w:rsidR="00DE71AC" w:rsidP="00DE71AC" w:rsidRDefault="00DE71AC" w14:paraId="07B26AE5" w14:textId="77777777"/>
    <w:p w:rsidRPr="00DE71AC" w:rsidR="00DE71AC" w:rsidP="00DE71AC" w:rsidRDefault="00DE71AC" w14:paraId="4E86472A" w14:textId="77777777"/>
    <w:p w:rsidR="00DE71AC" w:rsidP="00DE71AC" w:rsidRDefault="00DE71AC" w14:paraId="7D0A7751" w14:textId="67AC1945">
      <w:pPr>
        <w:jc w:val="right"/>
      </w:pPr>
    </w:p>
    <w:p w:rsidR="00DE71AC" w:rsidP="00DE71AC" w:rsidRDefault="00DE71AC" w14:paraId="50524FA5" w14:textId="00C65625"/>
    <w:p w:rsidRPr="00DE71AC" w:rsidR="00FD6705" w:rsidP="00DE71AC" w:rsidRDefault="00FD6705" w14:paraId="53E37DD1" w14:textId="77777777">
      <w:pPr>
        <w:sectPr w:rsidRPr="00DE71AC" w:rsidR="00FD6705" w:rsidSect="008F4F3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84"/>
        <w:gridCol w:w="10043"/>
      </w:tblGrid>
      <w:tr w:rsidRPr="00BA5F91" w:rsidR="0058692B" w:rsidTr="00236344" w14:paraId="05A6249C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E54CCE" w14:paraId="1F2792F9" w14:textId="44E79A91">
            <w:pPr>
              <w:spacing w:after="0"/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58692B" w14:paraId="1EE2B915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nd of stage</w:t>
            </w:r>
            <w:r w:rsidRPr="00BA5F91">
              <w:rPr>
                <w:b/>
                <w:bCs/>
              </w:rPr>
              <w:t xml:space="preserve"> awards and titles </w:t>
            </w:r>
          </w:p>
          <w:p w:rsidR="0058692B" w:rsidP="0058692B" w:rsidRDefault="0058692B" w14:paraId="7EB4903E" w14:textId="7777777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</w:t>
            </w:r>
            <w:r w:rsidRPr="00167C1E">
              <w:rPr>
                <w:rFonts w:cs="Arial"/>
                <w:i/>
                <w:iCs/>
              </w:rPr>
              <w:t>ndicate</w:t>
            </w:r>
            <w:r>
              <w:rPr>
                <w:rFonts w:cs="Arial"/>
                <w:i/>
                <w:iCs/>
              </w:rPr>
              <w:t xml:space="preserve"> when,</w:t>
            </w:r>
            <w:r w:rsidRPr="00167C1E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>and give a full explanation why, the end stage award titles are different to the variants listed above and which are intended to have different UCAS codes.</w:t>
            </w:r>
          </w:p>
          <w:p w:rsidRPr="00236344" w:rsidR="00504DD9" w:rsidP="00236344" w:rsidRDefault="00504DD9" w14:paraId="4C3E1B32" w14:textId="5D4EE8AB">
            <w:pPr>
              <w:spacing w:after="0"/>
              <w:rPr>
                <w:i/>
                <w:iCs/>
              </w:rPr>
            </w:pPr>
            <w:r w:rsidRPr="00504DD9">
              <w:rPr>
                <w:i/>
                <w:iCs/>
              </w:rPr>
              <w:t>For example</w:t>
            </w:r>
            <w:r>
              <w:rPr>
                <w:i/>
                <w:iCs/>
              </w:rPr>
              <w:t>,</w:t>
            </w:r>
            <w:r w:rsidRPr="00504DD9">
              <w:rPr>
                <w:i/>
                <w:iCs/>
              </w:rPr>
              <w:t xml:space="preserve"> BSc Nursing / HE Certificate in Nursing Studies</w:t>
            </w:r>
          </w:p>
        </w:tc>
      </w:tr>
      <w:tr w:rsidRPr="00BA5F91" w:rsidR="0058692B" w:rsidTr="00236344" w14:paraId="5449B896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58692B" w:rsidP="0058692B" w:rsidRDefault="0058692B" w14:paraId="0D4136D2" w14:textId="77777777">
            <w:pPr>
              <w:spacing w:after="0"/>
            </w:pP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58692B" w:rsidP="00504DD9" w:rsidRDefault="0058692B" w14:paraId="5E8CA2AD" w14:textId="77777777">
            <w:pPr>
              <w:spacing w:after="0"/>
            </w:pPr>
          </w:p>
        </w:tc>
      </w:tr>
      <w:tr w:rsidRPr="00BA5F91" w:rsidR="0058692B" w:rsidTr="00236344" w14:paraId="2E629F9B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E54CCE" w14:paraId="56CA0D09" w14:textId="1E53E2B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58692B" w14:paraId="206307D6" w14:textId="77777777">
            <w:pPr>
              <w:spacing w:after="0"/>
            </w:pPr>
            <w:r w:rsidRPr="00BA5F91">
              <w:rPr>
                <w:b/>
                <w:bCs/>
              </w:rPr>
              <w:t>Type of programme</w:t>
            </w:r>
          </w:p>
          <w:p w:rsidRPr="00BA5F91" w:rsidR="0058692B" w:rsidP="0058692B" w:rsidRDefault="0058692B" w14:paraId="65EC1EB3" w14:textId="49AE73ED">
            <w:pPr>
              <w:spacing w:after="0"/>
              <w:rPr>
                <w:i/>
              </w:rPr>
            </w:pPr>
            <w:r>
              <w:rPr>
                <w:i/>
              </w:rPr>
              <w:t>P</w:t>
            </w:r>
            <w:r w:rsidRPr="00BA5F91">
              <w:rPr>
                <w:i/>
              </w:rPr>
              <w:t xml:space="preserve">lace the relevant programme </w:t>
            </w:r>
            <w:r w:rsidR="00236344">
              <w:rPr>
                <w:i/>
              </w:rPr>
              <w:t>variant</w:t>
            </w:r>
            <w:r w:rsidRPr="00BA5F91">
              <w:rPr>
                <w:i/>
              </w:rPr>
              <w:t>s (a,b,c etc.) against each programme type below.</w:t>
            </w:r>
          </w:p>
        </w:tc>
      </w:tr>
      <w:tr w:rsidRPr="00BA5F91" w:rsidR="0058692B" w:rsidTr="00236344" w14:paraId="77B70899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58692B" w:rsidP="0058692B" w:rsidRDefault="0058692B" w14:paraId="1891CA56" w14:textId="77777777">
            <w:pPr>
              <w:spacing w:after="0"/>
            </w:pP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="0058692B" w:rsidP="0058692B" w:rsidRDefault="0058692B" w14:paraId="2C0C1498" w14:textId="77777777">
            <w:pPr>
              <w:spacing w:after="0"/>
            </w:pPr>
          </w:p>
          <w:tbl>
            <w:tblPr>
              <w:tblStyle w:val="TableGrid"/>
              <w:tblW w:w="9787" w:type="dxa"/>
              <w:tblLook w:val="04A0" w:firstRow="1" w:lastRow="0" w:firstColumn="1" w:lastColumn="0" w:noHBand="0" w:noVBand="1"/>
            </w:tblPr>
            <w:tblGrid>
              <w:gridCol w:w="2699"/>
              <w:gridCol w:w="720"/>
              <w:gridCol w:w="2399"/>
              <w:gridCol w:w="851"/>
              <w:gridCol w:w="2409"/>
              <w:gridCol w:w="709"/>
            </w:tblGrid>
            <w:tr w:rsidR="0058692B" w:rsidTr="0047776B" w14:paraId="7745629F" w14:textId="6FECD287">
              <w:tc>
                <w:tcPr>
                  <w:tcW w:w="2699" w:type="dxa"/>
                  <w:shd w:val="clear" w:color="auto" w:fill="DEEAF6" w:themeFill="accent1" w:themeFillTint="33"/>
                </w:tcPr>
                <w:p w:rsidRPr="0057440C" w:rsidR="0058692B" w:rsidP="0058692B" w:rsidRDefault="0058692B" w14:paraId="667ECC68" w14:textId="7841E6B2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 xml:space="preserve">Single </w:t>
                  </w:r>
                  <w:r w:rsidRPr="0057440C" w:rsidR="00504DD9">
                    <w:rPr>
                      <w:b/>
                      <w:bCs/>
                    </w:rPr>
                    <w:t>H</w:t>
                  </w:r>
                  <w:r w:rsidRPr="0057440C">
                    <w:rPr>
                      <w:b/>
                      <w:bCs/>
                    </w:rPr>
                    <w:t>onours</w:t>
                  </w:r>
                </w:p>
              </w:tc>
              <w:tc>
                <w:tcPr>
                  <w:tcW w:w="720" w:type="dxa"/>
                </w:tcPr>
                <w:p w:rsidR="0058692B" w:rsidP="0058692B" w:rsidRDefault="0058692B" w14:paraId="29748CAC" w14:textId="77777777">
                  <w:pPr>
                    <w:spacing w:after="0"/>
                  </w:pPr>
                </w:p>
              </w:tc>
              <w:tc>
                <w:tcPr>
                  <w:tcW w:w="2399" w:type="dxa"/>
                  <w:shd w:val="clear" w:color="auto" w:fill="DEEAF6" w:themeFill="accent1" w:themeFillTint="33"/>
                </w:tcPr>
                <w:p w:rsidRPr="0057440C" w:rsidR="0058692B" w:rsidP="0058692B" w:rsidRDefault="0058692B" w14:paraId="2F2E3930" w14:textId="57C77614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Combined</w:t>
                  </w:r>
                </w:p>
              </w:tc>
              <w:tc>
                <w:tcPr>
                  <w:tcW w:w="851" w:type="dxa"/>
                </w:tcPr>
                <w:p w:rsidR="0058692B" w:rsidP="0058692B" w:rsidRDefault="0058692B" w14:paraId="1B54ACCC" w14:textId="77777777">
                  <w:pPr>
                    <w:spacing w:after="0"/>
                  </w:pPr>
                </w:p>
              </w:tc>
              <w:tc>
                <w:tcPr>
                  <w:tcW w:w="2409" w:type="dxa"/>
                  <w:shd w:val="clear" w:color="auto" w:fill="DEEAF6" w:themeFill="accent1" w:themeFillTint="33"/>
                </w:tcPr>
                <w:p w:rsidRPr="0057440C" w:rsidR="0058692B" w:rsidP="0058692B" w:rsidRDefault="0058692B" w14:paraId="6B556DCA" w14:textId="0A000F8F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Integrated Masters</w:t>
                  </w:r>
                </w:p>
              </w:tc>
              <w:tc>
                <w:tcPr>
                  <w:tcW w:w="709" w:type="dxa"/>
                </w:tcPr>
                <w:p w:rsidR="0058692B" w:rsidP="0058692B" w:rsidRDefault="0058692B" w14:paraId="4761DC30" w14:textId="77777777">
                  <w:pPr>
                    <w:spacing w:after="0"/>
                  </w:pPr>
                </w:p>
              </w:tc>
            </w:tr>
            <w:tr w:rsidR="0058692B" w:rsidTr="0047776B" w14:paraId="64D5EB8B" w14:textId="5A20B204">
              <w:tc>
                <w:tcPr>
                  <w:tcW w:w="2699" w:type="dxa"/>
                  <w:shd w:val="clear" w:color="auto" w:fill="DEEAF6" w:themeFill="accent1" w:themeFillTint="33"/>
                </w:tcPr>
                <w:p w:rsidRPr="0057440C" w:rsidR="0058692B" w:rsidP="0058692B" w:rsidRDefault="0058692B" w14:paraId="3BE55A2F" w14:textId="1502D772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Taught Masters</w:t>
                  </w:r>
                  <w:r w:rsidRPr="0057440C" w:rsidDel="00602E1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58692B" w:rsidP="0058692B" w:rsidRDefault="0058692B" w14:paraId="68C1909E" w14:textId="77777777">
                  <w:pPr>
                    <w:spacing w:after="0"/>
                  </w:pPr>
                </w:p>
              </w:tc>
              <w:tc>
                <w:tcPr>
                  <w:tcW w:w="2399" w:type="dxa"/>
                  <w:shd w:val="clear" w:color="auto" w:fill="DEEAF6" w:themeFill="accent1" w:themeFillTint="33"/>
                </w:tcPr>
                <w:p w:rsidRPr="0057440C" w:rsidR="0058692B" w:rsidP="0058692B" w:rsidRDefault="0058692B" w14:paraId="46E8C6F8" w14:textId="77777777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MRes</w:t>
                  </w:r>
                </w:p>
                <w:p w:rsidRPr="0057440C" w:rsidR="0058692B" w:rsidP="0058692B" w:rsidRDefault="0058692B" w14:paraId="35C9640C" w14:textId="6DB874E3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(</w:t>
                  </w:r>
                  <w:r w:rsidRPr="0047776B">
                    <w:rPr>
                      <w:rFonts w:cs="Arial"/>
                      <w:b/>
                      <w:bCs/>
                      <w:i/>
                      <w:iCs/>
                    </w:rPr>
                    <w:t>taught or research</w:t>
                  </w:r>
                  <w:r w:rsidRPr="0047776B">
                    <w:rPr>
                      <w:rFonts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58692B" w:rsidP="0058692B" w:rsidRDefault="0058692B" w14:paraId="0A100045" w14:textId="77777777">
                  <w:pPr>
                    <w:spacing w:after="0"/>
                  </w:pPr>
                </w:p>
              </w:tc>
              <w:tc>
                <w:tcPr>
                  <w:tcW w:w="2409" w:type="dxa"/>
                  <w:shd w:val="clear" w:color="auto" w:fill="DEEAF6" w:themeFill="accent1" w:themeFillTint="33"/>
                </w:tcPr>
                <w:p w:rsidRPr="0057440C" w:rsidR="0058692B" w:rsidP="0058692B" w:rsidRDefault="0058692B" w14:paraId="335A27EF" w14:textId="037A0E82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Foundation Degree</w:t>
                  </w:r>
                  <w:r w:rsidRPr="0057440C">
                    <w:rPr>
                      <w:b/>
                      <w:bCs/>
                      <w:i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58692B" w:rsidP="0058692B" w:rsidRDefault="0058692B" w14:paraId="24BAC58E" w14:textId="77777777">
                  <w:pPr>
                    <w:spacing w:after="0"/>
                  </w:pPr>
                </w:p>
              </w:tc>
            </w:tr>
            <w:tr w:rsidR="0058692B" w:rsidTr="0047776B" w14:paraId="1F91FEBE" w14:textId="3AF7E2DC">
              <w:tc>
                <w:tcPr>
                  <w:tcW w:w="2699" w:type="dxa"/>
                  <w:shd w:val="clear" w:color="auto" w:fill="DEEAF6" w:themeFill="accent1" w:themeFillTint="33"/>
                </w:tcPr>
                <w:p w:rsidRPr="0057440C" w:rsidR="0058692B" w:rsidP="0058692B" w:rsidRDefault="0058692B" w14:paraId="7DBA0DC8" w14:textId="290FF43A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Apprenticeship/Work Based Learning</w:t>
                  </w:r>
                  <w:r w:rsidRPr="0057440C" w:rsidDel="00602E1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58692B" w:rsidP="0058692B" w:rsidRDefault="0058692B" w14:paraId="65AFAD23" w14:textId="77777777">
                  <w:pPr>
                    <w:spacing w:after="0"/>
                  </w:pPr>
                </w:p>
              </w:tc>
              <w:tc>
                <w:tcPr>
                  <w:tcW w:w="2399" w:type="dxa"/>
                  <w:shd w:val="clear" w:color="auto" w:fill="DEEAF6" w:themeFill="accent1" w:themeFillTint="33"/>
                </w:tcPr>
                <w:p w:rsidRPr="0057440C" w:rsidR="0058692B" w:rsidP="0058692B" w:rsidRDefault="0058692B" w14:paraId="176C2710" w14:textId="3387F7AD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Dual Award</w:t>
                  </w:r>
                </w:p>
              </w:tc>
              <w:tc>
                <w:tcPr>
                  <w:tcW w:w="851" w:type="dxa"/>
                </w:tcPr>
                <w:p w:rsidR="0058692B" w:rsidP="0058692B" w:rsidRDefault="0058692B" w14:paraId="2B235706" w14:textId="77777777">
                  <w:pPr>
                    <w:spacing w:after="0"/>
                  </w:pPr>
                </w:p>
              </w:tc>
              <w:tc>
                <w:tcPr>
                  <w:tcW w:w="2409" w:type="dxa"/>
                  <w:shd w:val="clear" w:color="auto" w:fill="DEEAF6" w:themeFill="accent1" w:themeFillTint="33"/>
                </w:tcPr>
                <w:p w:rsidRPr="0057440C" w:rsidR="0058692B" w:rsidP="0058692B" w:rsidRDefault="0058692B" w14:paraId="52C6DC53" w14:textId="1382642D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Preliminary Stage</w:t>
                  </w:r>
                </w:p>
              </w:tc>
              <w:tc>
                <w:tcPr>
                  <w:tcW w:w="709" w:type="dxa"/>
                </w:tcPr>
                <w:p w:rsidR="0058692B" w:rsidP="0058692B" w:rsidRDefault="0058692B" w14:paraId="31FF4427" w14:textId="77777777">
                  <w:pPr>
                    <w:spacing w:after="0"/>
                  </w:pPr>
                </w:p>
              </w:tc>
            </w:tr>
            <w:tr w:rsidR="0058692B" w:rsidTr="0047776B" w14:paraId="7D3F070F" w14:textId="2A90A4A4">
              <w:tc>
                <w:tcPr>
                  <w:tcW w:w="2699" w:type="dxa"/>
                  <w:shd w:val="clear" w:color="auto" w:fill="DEEAF6" w:themeFill="accent1" w:themeFillTint="33"/>
                </w:tcPr>
                <w:p w:rsidRPr="0057440C" w:rsidR="0058692B" w:rsidP="0058692B" w:rsidRDefault="00243D5B" w14:paraId="3EE68F7F" w14:textId="3ED4F95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E Certificate</w:t>
                  </w:r>
                  <w:r w:rsidRPr="0057440C" w:rsidDel="00602E17" w:rsidR="0058692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58692B" w:rsidP="0058692B" w:rsidRDefault="0058692B" w14:paraId="2E1BD820" w14:textId="77777777">
                  <w:pPr>
                    <w:spacing w:after="0"/>
                  </w:pPr>
                </w:p>
              </w:tc>
              <w:tc>
                <w:tcPr>
                  <w:tcW w:w="2399" w:type="dxa"/>
                  <w:shd w:val="clear" w:color="auto" w:fill="DEEAF6" w:themeFill="accent1" w:themeFillTint="33"/>
                </w:tcPr>
                <w:p w:rsidRPr="0057440C" w:rsidR="0058692B" w:rsidP="0058692B" w:rsidRDefault="00243D5B" w14:paraId="53E935A4" w14:textId="0ABB19AB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E Diploma</w:t>
                  </w:r>
                </w:p>
              </w:tc>
              <w:tc>
                <w:tcPr>
                  <w:tcW w:w="851" w:type="dxa"/>
                </w:tcPr>
                <w:p w:rsidR="0058692B" w:rsidP="0058692B" w:rsidRDefault="0058692B" w14:paraId="34BBB3BD" w14:textId="77777777">
                  <w:pPr>
                    <w:spacing w:after="0"/>
                  </w:pPr>
                </w:p>
              </w:tc>
              <w:tc>
                <w:tcPr>
                  <w:tcW w:w="2409" w:type="dxa"/>
                  <w:shd w:val="clear" w:color="auto" w:fill="DEEAF6" w:themeFill="accent1" w:themeFillTint="33"/>
                </w:tcPr>
                <w:p w:rsidRPr="0057440C" w:rsidR="0058692B" w:rsidP="0058692B" w:rsidRDefault="0058692B" w14:paraId="0A08EFE3" w14:textId="77F0ECE5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Honour</w:t>
                  </w:r>
                  <w:r w:rsidRPr="0057440C" w:rsidR="001747FF">
                    <w:rPr>
                      <w:b/>
                      <w:bCs/>
                    </w:rPr>
                    <w:t>s</w:t>
                  </w:r>
                  <w:r w:rsidRPr="0057440C">
                    <w:rPr>
                      <w:b/>
                      <w:bCs/>
                    </w:rPr>
                    <w:t xml:space="preserve"> Stage (Top-up)</w:t>
                  </w:r>
                </w:p>
              </w:tc>
              <w:tc>
                <w:tcPr>
                  <w:tcW w:w="709" w:type="dxa"/>
                </w:tcPr>
                <w:p w:rsidR="0058692B" w:rsidP="0058692B" w:rsidRDefault="0058692B" w14:paraId="13E795CF" w14:textId="77777777">
                  <w:pPr>
                    <w:spacing w:after="0"/>
                  </w:pPr>
                </w:p>
              </w:tc>
            </w:tr>
            <w:tr w:rsidRPr="007403EF" w:rsidR="0058692B" w:rsidTr="0047776B" w14:paraId="0883FC49" w14:textId="3CE58B3E">
              <w:tc>
                <w:tcPr>
                  <w:tcW w:w="2699" w:type="dxa"/>
                  <w:shd w:val="clear" w:color="auto" w:fill="DEEAF6" w:themeFill="accent1" w:themeFillTint="33"/>
                </w:tcPr>
                <w:p w:rsidRPr="0057440C" w:rsidR="0058692B" w:rsidP="0058692B" w:rsidRDefault="0058692B" w14:paraId="75FEB691" w14:textId="319FFB0E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Placement Year</w:t>
                  </w:r>
                  <w:r w:rsidRPr="0057440C" w:rsidDel="00602E1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58692B" w:rsidP="0058692B" w:rsidRDefault="0058692B" w14:paraId="47AEDD13" w14:textId="77777777">
                  <w:pPr>
                    <w:spacing w:after="0"/>
                  </w:pPr>
                </w:p>
              </w:tc>
              <w:tc>
                <w:tcPr>
                  <w:tcW w:w="2399" w:type="dxa"/>
                  <w:shd w:val="clear" w:color="auto" w:fill="DEEAF6" w:themeFill="accent1" w:themeFillTint="33"/>
                </w:tcPr>
                <w:p w:rsidRPr="0057440C" w:rsidR="0058692B" w:rsidP="0058692B" w:rsidRDefault="0058692B" w14:paraId="1B51DC20" w14:textId="51637FA3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>Year Abroad</w:t>
                  </w:r>
                </w:p>
              </w:tc>
              <w:tc>
                <w:tcPr>
                  <w:tcW w:w="851" w:type="dxa"/>
                </w:tcPr>
                <w:p w:rsidR="0058692B" w:rsidP="0058692B" w:rsidRDefault="0058692B" w14:paraId="2E767A16" w14:textId="77777777">
                  <w:pPr>
                    <w:spacing w:after="0"/>
                  </w:pPr>
                </w:p>
              </w:tc>
              <w:tc>
                <w:tcPr>
                  <w:tcW w:w="2409" w:type="dxa"/>
                </w:tcPr>
                <w:p w:rsidR="0058692B" w:rsidP="0058692B" w:rsidRDefault="0058692B" w14:paraId="4D1BA7B5" w14:textId="77777777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58692B" w:rsidP="0058692B" w:rsidRDefault="0058692B" w14:paraId="38FDB0F5" w14:textId="77777777">
                  <w:pPr>
                    <w:spacing w:after="0"/>
                  </w:pPr>
                </w:p>
              </w:tc>
            </w:tr>
            <w:tr w:rsidR="0058692B" w:rsidTr="0047776B" w14:paraId="59BF1907" w14:textId="36DB6A16">
              <w:tc>
                <w:tcPr>
                  <w:tcW w:w="2699" w:type="dxa"/>
                  <w:tcBorders>
                    <w:bottom w:val="single" w:color="auto" w:sz="4" w:space="0"/>
                  </w:tcBorders>
                  <w:shd w:val="clear" w:color="auto" w:fill="DEEAF6" w:themeFill="accent1" w:themeFillTint="33"/>
                </w:tcPr>
                <w:p w:rsidRPr="0057440C" w:rsidR="0058692B" w:rsidP="0058692B" w:rsidRDefault="0058692B" w14:paraId="1C4DAB46" w14:textId="7D07CE50">
                  <w:pPr>
                    <w:spacing w:after="0"/>
                    <w:rPr>
                      <w:b/>
                      <w:bCs/>
                    </w:rPr>
                  </w:pPr>
                  <w:r w:rsidRPr="0057440C">
                    <w:rPr>
                      <w:b/>
                      <w:bCs/>
                    </w:rPr>
                    <w:t xml:space="preserve">Other </w:t>
                  </w:r>
                  <w:r w:rsidRPr="0057440C">
                    <w:rPr>
                      <w:b/>
                      <w:bCs/>
                      <w:i/>
                    </w:rPr>
                    <w:t>Please detail:</w:t>
                  </w:r>
                </w:p>
              </w:tc>
              <w:tc>
                <w:tcPr>
                  <w:tcW w:w="7088" w:type="dxa"/>
                  <w:gridSpan w:val="5"/>
                  <w:tcBorders>
                    <w:bottom w:val="single" w:color="auto" w:sz="4" w:space="0"/>
                  </w:tcBorders>
                </w:tcPr>
                <w:p w:rsidR="0058692B" w:rsidP="0058692B" w:rsidRDefault="0058692B" w14:paraId="7772D1B1" w14:textId="77777777">
                  <w:pPr>
                    <w:spacing w:after="0"/>
                  </w:pPr>
                </w:p>
              </w:tc>
            </w:tr>
            <w:tr w:rsidR="0057440C" w:rsidTr="0047776B" w14:paraId="6CD06ACB" w14:textId="77777777">
              <w:tc>
                <w:tcPr>
                  <w:tcW w:w="2699" w:type="dxa"/>
                  <w:tcBorders>
                    <w:bottom w:val="single" w:color="auto" w:sz="4" w:space="0"/>
                  </w:tcBorders>
                  <w:shd w:val="clear" w:color="auto" w:fill="DEEAF6" w:themeFill="accent1" w:themeFillTint="33"/>
                </w:tcPr>
                <w:p w:rsidRPr="002D4A96" w:rsidR="0057440C" w:rsidP="0058692B" w:rsidRDefault="0057440C" w14:paraId="36FCBD94" w14:textId="2F97751C">
                  <w:pPr>
                    <w:spacing w:after="0"/>
                    <w:rPr>
                      <w:b/>
                      <w:bCs/>
                    </w:rPr>
                  </w:pPr>
                  <w:r w:rsidRPr="002D4A96">
                    <w:rPr>
                      <w:b/>
                      <w:bCs/>
                    </w:rPr>
                    <w:t>Does this programme underpin a Higher/Degree Apprenticeship?</w:t>
                  </w:r>
                </w:p>
              </w:tc>
              <w:tc>
                <w:tcPr>
                  <w:tcW w:w="7088" w:type="dxa"/>
                  <w:gridSpan w:val="5"/>
                  <w:tcBorders>
                    <w:bottom w:val="single" w:color="auto" w:sz="4" w:space="0"/>
                  </w:tcBorders>
                </w:tcPr>
                <w:p w:rsidR="0057440C" w:rsidP="0057440C" w:rsidRDefault="0057440C" w14:paraId="085D3447" w14:textId="77777777">
                  <w:pPr>
                    <w:spacing w:after="0"/>
                  </w:pPr>
                  <w:r>
                    <w:t>Y/N</w:t>
                  </w:r>
                </w:p>
                <w:p w:rsidR="002D4A96" w:rsidP="002D4A96" w:rsidRDefault="002D4A96" w14:paraId="76121AB4" w14:textId="77777777">
                  <w:pPr>
                    <w:spacing w:after="0"/>
                  </w:pPr>
                  <w:r>
                    <w:t>If yes complete</w:t>
                  </w:r>
                  <w:r>
                    <w:rPr>
                      <w:i/>
                    </w:rPr>
                    <w:t xml:space="preserve"> Annexe 1</w:t>
                  </w:r>
                </w:p>
                <w:p w:rsidR="0057440C" w:rsidP="0058692B" w:rsidRDefault="0057440C" w14:paraId="1901957C" w14:textId="77777777">
                  <w:pPr>
                    <w:spacing w:after="0"/>
                  </w:pPr>
                </w:p>
              </w:tc>
            </w:tr>
          </w:tbl>
          <w:p w:rsidRPr="002D4A96" w:rsidR="002D4A96" w:rsidP="002D4A96" w:rsidRDefault="0058692B" w14:paraId="2FE04BC4" w14:textId="3F727934">
            <w:pPr>
              <w:spacing w:after="0"/>
              <w:rPr>
                <w:rStyle w:val="dpizkzd67bbcabkywq0"/>
                <w:rFonts w:cs="Arial"/>
                <w:b/>
                <w:bCs/>
                <w:color w:val="000000"/>
              </w:rPr>
            </w:pPr>
            <w:r w:rsidRPr="00AB46AA">
              <w:rPr>
                <w:rStyle w:val="dpizkzd67bbcabkywq0"/>
                <w:rFonts w:cs="Arial"/>
                <w:b/>
                <w:bCs/>
                <w:color w:val="00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5"/>
              <w:gridCol w:w="5842"/>
            </w:tblGrid>
            <w:tr w:rsidR="002D4A96" w:rsidTr="002D4A96" w14:paraId="228EC79E" w14:textId="77777777">
              <w:tc>
                <w:tcPr>
                  <w:tcW w:w="3975" w:type="dxa"/>
                  <w:shd w:val="clear" w:color="auto" w:fill="DEEAF6" w:themeFill="accent1" w:themeFillTint="33"/>
                </w:tcPr>
                <w:p w:rsidRPr="00AB46AA" w:rsidR="002D4A96" w:rsidP="002D4A96" w:rsidRDefault="002D4A96" w14:paraId="65F67E7C" w14:textId="77777777">
                  <w:pPr>
                    <w:spacing w:after="0"/>
                    <w:rPr>
                      <w:rStyle w:val="dpizkzd67bbcabkywq0"/>
                      <w:rFonts w:cs="Arial"/>
                      <w:b/>
                      <w:bCs/>
                      <w:color w:val="000000"/>
                    </w:rPr>
                  </w:pPr>
                  <w:r w:rsidRPr="00AB46AA">
                    <w:rPr>
                      <w:rStyle w:val="dpizkzd67bbcabkywq0"/>
                      <w:rFonts w:cs="Arial"/>
                      <w:b/>
                      <w:bCs/>
                      <w:color w:val="000000"/>
                    </w:rPr>
                    <w:t>Progression Routes</w:t>
                  </w:r>
                </w:p>
                <w:p w:rsidR="002D4A96" w:rsidP="002D4A96" w:rsidRDefault="002D4A96" w14:paraId="3D79E229" w14:textId="2FFDD01F">
                  <w:pPr>
                    <w:spacing w:after="0"/>
                    <w:rPr>
                      <w:rStyle w:val="dpizkzd67bbcabkywq0"/>
                      <w:rFonts w:cs="Arial"/>
                      <w:bCs/>
                      <w:color w:val="000000"/>
                    </w:rPr>
                  </w:pPr>
                  <w:r>
                    <w:rPr>
                      <w:rStyle w:val="dpizkzd67bbcabkywq0"/>
                      <w:rFonts w:cs="Arial"/>
                      <w:i/>
                      <w:iCs/>
                      <w:color w:val="000000"/>
                    </w:rPr>
                    <w:t>I</w:t>
                  </w:r>
                  <w:r w:rsidRPr="00AB46AA">
                    <w:rPr>
                      <w:rStyle w:val="dpizkzd67bbcabkywq0"/>
                      <w:rFonts w:cs="Arial"/>
                      <w:i/>
                      <w:iCs/>
                      <w:color w:val="000000"/>
                    </w:rPr>
                    <w:t>ndicate two</w:t>
                  </w:r>
                  <w:r>
                    <w:rPr>
                      <w:rStyle w:val="dpizkzd67bbcabkywq0"/>
                      <w:rFonts w:cs="Arial"/>
                      <w:i/>
                      <w:iCs/>
                      <w:color w:val="000000"/>
                    </w:rPr>
                    <w:t xml:space="preserve"> progression route</w:t>
                  </w:r>
                  <w:r w:rsidRPr="00AB46AA">
                    <w:rPr>
                      <w:rStyle w:val="dpizkzd67bbcabkywq0"/>
                      <w:rFonts w:cs="Arial"/>
                      <w:i/>
                      <w:iCs/>
                      <w:color w:val="000000"/>
                    </w:rPr>
                    <w:t xml:space="preserve"> p</w:t>
                  </w:r>
                  <w:r>
                    <w:rPr>
                      <w:rStyle w:val="dpizkzd67bbcabkywq0"/>
                      <w:rFonts w:cs="Arial"/>
                      <w:i/>
                      <w:iCs/>
                      <w:color w:val="000000"/>
                    </w:rPr>
                    <w:t xml:space="preserve">rogrammes. </w:t>
                  </w:r>
                  <w:r w:rsidRPr="00AB46AA">
                    <w:rPr>
                      <w:i/>
                    </w:rPr>
                    <w:t>If none exist, do you have any plans to de</w:t>
                  </w:r>
                  <w:r>
                    <w:rPr>
                      <w:i/>
                    </w:rPr>
                    <w:t>velop such provision?</w:t>
                  </w:r>
                </w:p>
              </w:tc>
              <w:tc>
                <w:tcPr>
                  <w:tcW w:w="5842" w:type="dxa"/>
                </w:tcPr>
                <w:p w:rsidR="002D4A96" w:rsidP="0058692B" w:rsidRDefault="002D4A96" w14:paraId="07E6210E" w14:textId="77777777">
                  <w:pPr>
                    <w:spacing w:after="0"/>
                    <w:rPr>
                      <w:rStyle w:val="dpizkzd67bbcabkywq0"/>
                      <w:rFonts w:cs="Arial"/>
                      <w:bCs/>
                      <w:color w:val="000000"/>
                    </w:rPr>
                  </w:pPr>
                </w:p>
              </w:tc>
            </w:tr>
          </w:tbl>
          <w:p w:rsidRPr="00BA5F91" w:rsidR="002D4A96" w:rsidP="0058692B" w:rsidRDefault="002D4A96" w14:paraId="03ABFA89" w14:textId="4A38C92C">
            <w:pPr>
              <w:spacing w:after="0"/>
            </w:pPr>
          </w:p>
        </w:tc>
      </w:tr>
      <w:tr w:rsidRPr="00BA5F91" w:rsidR="0058692B" w:rsidTr="00236344" w14:paraId="169B4822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D85665" w:rsidR="0058692B" w:rsidP="0058692B" w:rsidRDefault="00E54CCE" w14:paraId="43D1C394" w14:textId="38A218E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D85665" w:rsidR="0058692B" w:rsidP="0058692B" w:rsidRDefault="0058692B" w14:paraId="6148D11E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roval</w:t>
            </w:r>
            <w:r w:rsidRPr="00D85665">
              <w:rPr>
                <w:b/>
                <w:bCs/>
              </w:rPr>
              <w:t xml:space="preserve"> category</w:t>
            </w:r>
          </w:p>
          <w:p w:rsidRPr="0058692B" w:rsidR="0058692B" w:rsidP="0058692B" w:rsidRDefault="00236344" w14:paraId="17864F42" w14:textId="4E87144E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 w:rsidRPr="00D85665" w:rsidR="0058692B">
              <w:rPr>
                <w:i/>
              </w:rPr>
              <w:t xml:space="preserve">se the relevant programme </w:t>
            </w:r>
            <w:r>
              <w:rPr>
                <w:i/>
              </w:rPr>
              <w:t>variant</w:t>
            </w:r>
            <w:r w:rsidRPr="00D85665" w:rsidR="0058692B">
              <w:rPr>
                <w:i/>
              </w:rPr>
              <w:t>s (a,b,c etc.) to indicate the preferred category for each programme</w:t>
            </w:r>
          </w:p>
        </w:tc>
      </w:tr>
      <w:tr w:rsidRPr="00BA5F91" w:rsidR="0058692B" w:rsidTr="00236344" w14:paraId="2600BFC7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FFFFFF" w:themeFill="background1"/>
          </w:tcPr>
          <w:p w:rsidRPr="00BA5F91" w:rsidR="0058692B" w:rsidP="0058692B" w:rsidRDefault="0058692B" w14:paraId="5E2AF9D2" w14:textId="77777777">
            <w:pPr>
              <w:spacing w:after="0"/>
              <w:rPr>
                <w:b/>
                <w:bCs/>
              </w:rPr>
            </w:pP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1988"/>
            </w:tblGrid>
            <w:tr w:rsidRPr="00BA5F91" w:rsidR="001747FF" w:rsidTr="001747FF" w14:paraId="16ADE2AC" w14:textId="77777777">
              <w:tc>
                <w:tcPr>
                  <w:tcW w:w="1565" w:type="dxa"/>
                  <w:shd w:val="clear" w:color="auto" w:fill="DEEAF6" w:themeFill="accent1" w:themeFillTint="33"/>
                </w:tcPr>
                <w:p w:rsidRPr="00BA5F91" w:rsidR="001747FF" w:rsidP="001747FF" w:rsidRDefault="001747FF" w14:paraId="577BDBE8" w14:textId="77777777">
                  <w:pPr>
                    <w:spacing w:after="0"/>
                    <w:rPr>
                      <w:b/>
                      <w:bCs/>
                    </w:rPr>
                  </w:pPr>
                  <w:r w:rsidRPr="00BA5F91">
                    <w:rPr>
                      <w:b/>
                      <w:bCs/>
                    </w:rPr>
                    <w:t>Consortium</w:t>
                  </w:r>
                </w:p>
              </w:tc>
              <w:tc>
                <w:tcPr>
                  <w:tcW w:w="1988" w:type="dxa"/>
                </w:tcPr>
                <w:p w:rsidRPr="00BA5F91" w:rsidR="001747FF" w:rsidP="001747FF" w:rsidRDefault="001747FF" w14:paraId="45B04758" w14:textId="77777777">
                  <w:pPr>
                    <w:spacing w:after="0"/>
                    <w:rPr>
                      <w:b/>
                      <w:bCs/>
                    </w:rPr>
                  </w:pPr>
                </w:p>
              </w:tc>
            </w:tr>
            <w:tr w:rsidRPr="00BA5F91" w:rsidR="001747FF" w:rsidTr="001747FF" w14:paraId="12971128" w14:textId="77777777">
              <w:tc>
                <w:tcPr>
                  <w:tcW w:w="1565" w:type="dxa"/>
                  <w:shd w:val="clear" w:color="auto" w:fill="DEEAF6" w:themeFill="accent1" w:themeFillTint="33"/>
                </w:tcPr>
                <w:p w:rsidRPr="00BA5F91" w:rsidR="001747FF" w:rsidP="001747FF" w:rsidRDefault="001747FF" w14:paraId="27DDA2F3" w14:textId="77777777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anchised</w:t>
                  </w:r>
                </w:p>
              </w:tc>
              <w:tc>
                <w:tcPr>
                  <w:tcW w:w="1988" w:type="dxa"/>
                </w:tcPr>
                <w:p w:rsidRPr="00BA5F91" w:rsidR="001747FF" w:rsidP="001747FF" w:rsidRDefault="001747FF" w14:paraId="7CC0FC2C" w14:textId="77777777">
                  <w:pPr>
                    <w:spacing w:after="0"/>
                    <w:rPr>
                      <w:b/>
                      <w:bCs/>
                    </w:rPr>
                  </w:pPr>
                </w:p>
              </w:tc>
            </w:tr>
            <w:tr w:rsidRPr="00BA5F91" w:rsidR="001747FF" w:rsidTr="001747FF" w14:paraId="038546EE" w14:textId="77777777">
              <w:tc>
                <w:tcPr>
                  <w:tcW w:w="1565" w:type="dxa"/>
                  <w:shd w:val="clear" w:color="auto" w:fill="DEEAF6" w:themeFill="accent1" w:themeFillTint="33"/>
                </w:tcPr>
                <w:p w:rsidRPr="00BA5F91" w:rsidR="001747FF" w:rsidP="001747FF" w:rsidRDefault="001747FF" w14:paraId="4879F808" w14:textId="77777777">
                  <w:pPr>
                    <w:spacing w:after="0"/>
                    <w:rPr>
                      <w:b/>
                      <w:bCs/>
                    </w:rPr>
                  </w:pPr>
                  <w:r w:rsidRPr="00BA5F91">
                    <w:rPr>
                      <w:b/>
                      <w:bCs/>
                    </w:rPr>
                    <w:t>Validated</w:t>
                  </w:r>
                </w:p>
              </w:tc>
              <w:tc>
                <w:tcPr>
                  <w:tcW w:w="1988" w:type="dxa"/>
                </w:tcPr>
                <w:p w:rsidRPr="00BA5F91" w:rsidR="001747FF" w:rsidP="001747FF" w:rsidRDefault="001747FF" w14:paraId="0A2D3635" w14:textId="77777777">
                  <w:pPr>
                    <w:spacing w:after="0"/>
                    <w:rPr>
                      <w:b/>
                      <w:bCs/>
                    </w:rPr>
                  </w:pPr>
                </w:p>
              </w:tc>
            </w:tr>
          </w:tbl>
          <w:p w:rsidRPr="00BA5F91" w:rsidR="0058692B" w:rsidP="0058692B" w:rsidRDefault="0058692B" w14:paraId="31BED358" w14:textId="77777777">
            <w:pPr>
              <w:spacing w:after="0"/>
              <w:rPr>
                <w:b/>
                <w:bCs/>
              </w:rPr>
            </w:pPr>
          </w:p>
          <w:p w:rsidR="0058692B" w:rsidP="0058692B" w:rsidRDefault="0058692B" w14:paraId="0BA62A94" w14:textId="77777777">
            <w:pPr>
              <w:spacing w:after="0"/>
              <w:rPr>
                <w:b/>
                <w:bCs/>
              </w:rPr>
            </w:pPr>
          </w:p>
          <w:p w:rsidR="001747FF" w:rsidP="0058692B" w:rsidRDefault="001747FF" w14:paraId="4E082307" w14:textId="77777777">
            <w:pPr>
              <w:spacing w:after="0"/>
              <w:rPr>
                <w:b/>
                <w:bCs/>
              </w:rPr>
            </w:pPr>
          </w:p>
          <w:p w:rsidR="001747FF" w:rsidP="0058692B" w:rsidRDefault="001747FF" w14:paraId="65BF909E" w14:textId="77777777">
            <w:pPr>
              <w:spacing w:after="0"/>
              <w:rPr>
                <w:b/>
                <w:bCs/>
              </w:rPr>
            </w:pPr>
          </w:p>
          <w:p w:rsidRPr="00BA5F91" w:rsidR="001747FF" w:rsidP="0058692B" w:rsidRDefault="001747FF" w14:paraId="0E81D623" w14:textId="2934B2E4">
            <w:pPr>
              <w:spacing w:after="0"/>
              <w:rPr>
                <w:b/>
                <w:bCs/>
              </w:rPr>
            </w:pPr>
          </w:p>
        </w:tc>
      </w:tr>
      <w:tr w:rsidRPr="00BA5F91" w:rsidR="0058692B" w:rsidTr="00236344" w14:paraId="1DA4309E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E54CCE" w14:paraId="17FA6337" w14:textId="1896CAD9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826F25" w:rsidR="0058692B" w:rsidP="0058692B" w:rsidRDefault="0058692B" w14:paraId="3CA4E9A5" w14:textId="619F698B">
            <w:pPr>
              <w:spacing w:after="0"/>
              <w:rPr>
                <w:rFonts w:cs="Arial"/>
                <w:b/>
                <w:bCs/>
                <w:color w:val="000000"/>
              </w:rPr>
            </w:pPr>
            <w:r>
              <w:rPr>
                <w:rStyle w:val="dpizkzd67bbcabkywq0"/>
                <w:rFonts w:cs="Arial"/>
                <w:b/>
                <w:bCs/>
                <w:color w:val="000000"/>
              </w:rPr>
              <w:t>Proposed JACS/HECoS code</w:t>
            </w:r>
          </w:p>
        </w:tc>
      </w:tr>
      <w:tr w:rsidRPr="00BA5F91" w:rsidR="0058692B" w:rsidTr="00236344" w14:paraId="50C36EC2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58692B" w:rsidP="0058692B" w:rsidRDefault="0058692B" w14:paraId="3EE9D06D" w14:textId="77777777">
            <w:pPr>
              <w:spacing w:after="0"/>
            </w:pP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</w:tcPr>
          <w:p w:rsidRPr="00BA5F91" w:rsidR="0058692B" w:rsidP="0058692B" w:rsidRDefault="0058692B" w14:paraId="7C187167" w14:textId="77777777">
            <w:pPr>
              <w:spacing w:after="0"/>
            </w:pPr>
          </w:p>
        </w:tc>
      </w:tr>
      <w:tr w:rsidRPr="00BA5F91" w:rsidR="0058692B" w:rsidTr="00236344" w14:paraId="3ED3C277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E54CCE" w14:paraId="747CE981" w14:textId="0747FAC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DEEAF6" w:themeFill="accent1" w:themeFillTint="33"/>
          </w:tcPr>
          <w:p w:rsidRPr="00BA5F91" w:rsidR="0058692B" w:rsidP="0058692B" w:rsidRDefault="0058692B" w14:paraId="48CEC120" w14:textId="38DE40A2">
            <w:pPr>
              <w:spacing w:after="0"/>
            </w:pPr>
            <w:r w:rsidRPr="00BA5F91">
              <w:rPr>
                <w:b/>
              </w:rPr>
              <w:t>Awarding Institution</w:t>
            </w:r>
            <w:r w:rsidRPr="00AB5DEA" w:rsidR="00AB5DEA">
              <w:rPr>
                <w:b/>
                <w:bCs/>
              </w:rPr>
              <w:t>(s)</w:t>
            </w:r>
            <w:r w:rsidRPr="00BA5F91">
              <w:t xml:space="preserve"> </w:t>
            </w:r>
          </w:p>
        </w:tc>
      </w:tr>
      <w:tr w:rsidRPr="00BA5F91" w:rsidR="0058692B" w:rsidTr="00236344" w14:paraId="50D3F2D9" w14:textId="77777777">
        <w:tc>
          <w:tcPr>
            <w:tcW w:w="584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auto"/>
          </w:tcPr>
          <w:p w:rsidRPr="00BA5F91" w:rsidR="0058692B" w:rsidP="0058692B" w:rsidRDefault="0058692B" w14:paraId="5CD820E7" w14:textId="77777777">
            <w:pPr>
              <w:spacing w:after="0"/>
              <w:rPr>
                <w:b/>
                <w:bCs/>
              </w:rPr>
            </w:pPr>
          </w:p>
        </w:tc>
        <w:tc>
          <w:tcPr>
            <w:tcW w:w="10043" w:type="dxa"/>
            <w:tcBorders>
              <w:top w:val="single" w:color="9CC2E5" w:themeColor="accent1" w:themeTint="99" w:sz="4" w:space="0"/>
              <w:left w:val="single" w:color="9CC2E5" w:themeColor="accent1" w:themeTint="99" w:sz="4" w:space="0"/>
              <w:bottom w:val="single" w:color="9CC2E5" w:themeColor="accent1" w:themeTint="99" w:sz="4" w:space="0"/>
              <w:right w:val="single" w:color="9CC2E5" w:themeColor="accent1" w:themeTint="99" w:sz="4" w:space="0"/>
            </w:tcBorders>
            <w:shd w:val="clear" w:color="auto" w:fill="auto"/>
          </w:tcPr>
          <w:p w:rsidR="0058692B" w:rsidP="001747FF" w:rsidRDefault="0058692B" w14:paraId="63C89BA1" w14:textId="77777777">
            <w:pPr>
              <w:spacing w:after="0"/>
            </w:pPr>
            <w:r w:rsidRPr="00BA5F91">
              <w:t>University of Hull</w:t>
            </w:r>
          </w:p>
          <w:p w:rsidRPr="001747FF" w:rsidR="001747FF" w:rsidP="001747FF" w:rsidRDefault="001747FF" w14:paraId="5C51FFEC" w14:textId="299211FB">
            <w:pPr>
              <w:spacing w:after="0"/>
            </w:pPr>
          </w:p>
        </w:tc>
      </w:tr>
    </w:tbl>
    <w:p w:rsidR="00B9299A" w:rsidP="00D32056" w:rsidRDefault="00B9299A" w14:paraId="49489D25" w14:textId="77777777">
      <w:pPr>
        <w:spacing w:after="0"/>
        <w:rPr>
          <w:rFonts w:cs="Arial"/>
        </w:rPr>
      </w:pPr>
    </w:p>
    <w:p w:rsidRPr="00AB46AA" w:rsidR="00F0606D" w:rsidP="00D32056" w:rsidRDefault="00F0606D" w14:paraId="01C17853" w14:textId="77777777">
      <w:pPr>
        <w:spacing w:after="0"/>
        <w:rPr>
          <w:rFonts w:cs="Arial"/>
        </w:rPr>
      </w:pPr>
    </w:p>
    <w:tbl>
      <w:tblPr>
        <w:tblStyle w:val="GridTable4-Accent1"/>
        <w:tblW w:w="10456" w:type="dxa"/>
        <w:tblLook w:val="04A0" w:firstRow="1" w:lastRow="0" w:firstColumn="1" w:lastColumn="0" w:noHBand="0" w:noVBand="1"/>
      </w:tblPr>
      <w:tblGrid>
        <w:gridCol w:w="562"/>
        <w:gridCol w:w="9894"/>
      </w:tblGrid>
      <w:tr w:rsidRPr="00AB46AA" w:rsidR="00B9299A" w:rsidTr="0057440C" w14:paraId="0B4183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10375A" w:rsidR="00B9299A" w:rsidP="00D32056" w:rsidRDefault="00B9299A" w14:paraId="7631C07F" w14:textId="77777777">
            <w:pPr>
              <w:spacing w:after="0"/>
              <w:rPr>
                <w:rStyle w:val="d4izkzd67bbcabkywq0"/>
                <w:rFonts w:cs="Arial"/>
                <w:b w:val="0"/>
                <w:bCs w:val="0"/>
                <w:sz w:val="28"/>
                <w:szCs w:val="28"/>
              </w:rPr>
            </w:pPr>
            <w:r w:rsidRPr="0010375A">
              <w:rPr>
                <w:rStyle w:val="d4izkzd67bbcabkywq0"/>
                <w:rFonts w:cs="Arial"/>
                <w:sz w:val="28"/>
                <w:szCs w:val="28"/>
              </w:rPr>
              <w:t>B</w:t>
            </w:r>
          </w:p>
        </w:tc>
        <w:tc>
          <w:tcPr>
            <w:tcW w:w="9894" w:type="dxa"/>
          </w:tcPr>
          <w:p w:rsidRPr="00C00FA2" w:rsidR="00B9299A" w:rsidP="00C00FA2" w:rsidRDefault="00B9299A" w14:paraId="7C66B52D" w14:textId="7A9B2D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10375A">
              <w:rPr>
                <w:rFonts w:cs="Arial"/>
                <w:sz w:val="28"/>
                <w:szCs w:val="28"/>
              </w:rPr>
              <w:t>BUSINESS CASE</w:t>
            </w:r>
          </w:p>
        </w:tc>
      </w:tr>
      <w:tr w:rsidRPr="00AB46AA" w:rsidR="00B9299A" w:rsidTr="0057440C" w14:paraId="5DD641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P="001B7DAB" w:rsidRDefault="00E54CCE" w14:paraId="6B56CF80" w14:textId="4B3166A7">
            <w:pPr>
              <w:spacing w:after="0"/>
              <w:rPr>
                <w:rFonts w:cs="Arial"/>
                <w:color w:val="105B9D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894" w:type="dxa"/>
          </w:tcPr>
          <w:p w:rsidRPr="00AB46AA" w:rsidR="00B9299A" w:rsidP="00D32056" w:rsidRDefault="00B9299A" w14:paraId="7C6359FB" w14:textId="450912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B46AA">
              <w:rPr>
                <w:rFonts w:cs="Arial"/>
                <w:b/>
                <w:bCs/>
              </w:rPr>
              <w:t>Anticipated student numbers</w:t>
            </w:r>
          </w:p>
          <w:p w:rsidRPr="008329CB" w:rsidR="004B58A5" w:rsidP="00AB5DEA" w:rsidRDefault="00B9299A" w14:paraId="0C1D5F1B" w14:textId="3BD30C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 w:rsidRPr="008329CB">
              <w:rPr>
                <w:rFonts w:cs="Arial"/>
                <w:i/>
                <w:iCs/>
              </w:rPr>
              <w:t xml:space="preserve">Provide rationale for these numbers. Indicate the minimum number of students necessary for financial viability and explain the </w:t>
            </w:r>
            <w:r w:rsidR="00964A14">
              <w:rPr>
                <w:rFonts w:cs="Arial"/>
                <w:i/>
                <w:iCs/>
              </w:rPr>
              <w:t>evidence</w:t>
            </w:r>
            <w:r w:rsidRPr="008329CB">
              <w:rPr>
                <w:rFonts w:cs="Arial"/>
                <w:i/>
                <w:iCs/>
              </w:rPr>
              <w:t xml:space="preserve"> on which this is based.</w:t>
            </w:r>
          </w:p>
        </w:tc>
      </w:tr>
      <w:tr w:rsidRPr="00AB46AA" w:rsidR="00B9299A" w:rsidTr="0057440C" w14:paraId="1ECA000A" w14:textId="7777777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P="00D32056" w:rsidRDefault="00B9299A" w14:paraId="7F9CFD7B" w14:textId="77777777">
            <w:pPr>
              <w:spacing w:after="0"/>
              <w:rPr>
                <w:rFonts w:cs="Arial"/>
                <w:color w:val="105B9D"/>
              </w:rPr>
            </w:pPr>
          </w:p>
        </w:tc>
        <w:tc>
          <w:tcPr>
            <w:tcW w:w="9894" w:type="dxa"/>
          </w:tcPr>
          <w:p w:rsidR="00B9299A" w:rsidP="00D32056" w:rsidRDefault="00B9299A" w14:paraId="44B55A4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Pr="00AB46AA" w:rsidR="00F667D1" w:rsidP="00F520B0" w:rsidRDefault="00B9299A" w14:paraId="0D0DC0D5" w14:textId="50DA76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ticipated number of stud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1434"/>
              <w:gridCol w:w="1606"/>
              <w:gridCol w:w="1500"/>
            </w:tblGrid>
            <w:tr w:rsidRPr="00AB46AA" w:rsidR="004F7E6D" w:rsidTr="00425964" w14:paraId="2D07CCBD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  <w:vAlign w:val="center"/>
                </w:tcPr>
                <w:p w:rsidRPr="00AB46AA" w:rsidR="004F7E6D" w:rsidP="004F7E6D" w:rsidRDefault="004F7E6D" w14:paraId="464ABB90" w14:textId="05D3E52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Variant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F7E6D" w:rsidP="00D32056" w:rsidRDefault="00425964" w14:paraId="23E69EA5" w14:textId="30C009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ne</w:t>
                  </w: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F7E6D" w:rsidP="00D32056" w:rsidRDefault="00425964" w14:paraId="067FDAF5" w14:textId="61953CD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two</w:t>
                  </w: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F7E6D" w:rsidP="00D32056" w:rsidRDefault="00425964" w14:paraId="3820A0F0" w14:textId="0BAFB3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three</w:t>
                  </w:r>
                </w:p>
              </w:tc>
            </w:tr>
            <w:tr w:rsidRPr="00AB46AA" w:rsidR="00425964" w:rsidTr="009E1E8B" w14:paraId="0C086827" w14:textId="77777777">
              <w:tc>
                <w:tcPr>
                  <w:tcW w:w="6344" w:type="dxa"/>
                  <w:gridSpan w:val="4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  <w:vAlign w:val="center"/>
                </w:tcPr>
                <w:p w:rsidRPr="00425964" w:rsidR="00425964" w:rsidP="00425964" w:rsidRDefault="00425964" w14:paraId="54E2634D" w14:textId="31FEF4B7">
                  <w:pPr>
                    <w:spacing w:after="0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425964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Example 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Pr="00425964">
                    <w:rPr>
                      <w:bCs/>
                      <w:i/>
                      <w:iCs/>
                      <w:sz w:val="20"/>
                      <w:szCs w:val="20"/>
                    </w:rPr>
                    <w:t>to be deleted upon submission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Pr="00AB46AA" w:rsidR="00425964" w:rsidTr="00425964" w14:paraId="11C43B03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  <w:vAlign w:val="center"/>
                </w:tcPr>
                <w:p w:rsidR="00425964" w:rsidP="004F7E6D" w:rsidRDefault="00425964" w14:paraId="7F12ACB3" w14:textId="41326F4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0A783E00" w14:textId="5930101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41EF39ED" w14:textId="748084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 (9)</w:t>
                  </w: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118E0E38" w14:textId="5F93BBA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 (19)</w:t>
                  </w:r>
                </w:p>
              </w:tc>
            </w:tr>
            <w:tr w:rsidRPr="00AB46AA" w:rsidR="00425964" w:rsidTr="00425964" w14:paraId="7E990CE2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  <w:vAlign w:val="center"/>
                </w:tcPr>
                <w:p w:rsidR="00425964" w:rsidP="004F7E6D" w:rsidRDefault="00425964" w14:paraId="555DC555" w14:textId="4D0E1D6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0968434C" w14:textId="52EC6B5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7FEA5FEC" w14:textId="75C47F8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(2)</w:t>
                  </w: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9D9D9" w:themeFill="background1" w:themeFillShade="D9"/>
                </w:tcPr>
                <w:p w:rsidRPr="00AB46AA" w:rsidR="00425964" w:rsidP="00D32056" w:rsidRDefault="00425964" w14:paraId="5D6ECC1B" w14:textId="59AA257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(5)</w:t>
                  </w:r>
                </w:p>
              </w:tc>
            </w:tr>
            <w:tr w:rsidRPr="00AB46AA" w:rsidR="004F7E6D" w:rsidTr="00425964" w14:paraId="7FE8FCFB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425964" w:rsidRDefault="004F7E6D" w14:paraId="37D50DAC" w14:textId="7D517B3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5AAFA0A3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77146CFC" w14:textId="6160D3F1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408DC23C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F7E6D" w:rsidTr="00425964" w14:paraId="537BE694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283E341A" w14:textId="6B06EBC8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F7E6D" w:rsidP="00D32056" w:rsidRDefault="004F7E6D" w14:paraId="3E84261C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F7E6D" w:rsidP="00D32056" w:rsidRDefault="004F7E6D" w14:paraId="2D2BB0AB" w14:textId="1EB2701F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4626A4A5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F7E6D" w:rsidTr="00425964" w14:paraId="4CBCBC5F" w14:textId="3EE4EDF2">
              <w:trPr>
                <w:trHeight w:val="304"/>
              </w:trPr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D32056" w:rsidRDefault="004F7E6D" w14:paraId="16C633C5" w14:textId="0CD768B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F7E6D" w:rsidP="00F667D1" w:rsidRDefault="004F7E6D" w14:paraId="77C81768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F7E6D" w:rsidP="00F667D1" w:rsidRDefault="004F7E6D" w14:paraId="366773A7" w14:textId="6EB6D9A2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F7E6D" w:rsidP="00F667D1" w:rsidRDefault="004F7E6D" w14:paraId="02E5B725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F7E6D" w:rsidTr="00425964" w14:paraId="70493A09" w14:textId="170A9A7C">
              <w:trPr>
                <w:trHeight w:val="311"/>
              </w:trPr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F7E6D" w:rsidP="00D32056" w:rsidRDefault="004F7E6D" w14:paraId="4BCF71B0" w14:textId="022BEBF3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="004F7E6D" w:rsidP="00F667D1" w:rsidRDefault="004F7E6D" w14:paraId="1E102498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="004F7E6D" w:rsidP="00F667D1" w:rsidRDefault="004F7E6D" w14:paraId="79577C65" w14:textId="5236DED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F7E6D" w:rsidP="00F667D1" w:rsidRDefault="004F7E6D" w14:paraId="0A90DFAC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F7E6D" w:rsidTr="00425964" w14:paraId="42F0F563" w14:textId="77777777">
              <w:trPr>
                <w:trHeight w:val="311"/>
              </w:trPr>
              <w:tc>
                <w:tcPr>
                  <w:tcW w:w="6344" w:type="dxa"/>
                  <w:gridSpan w:val="4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F7E6D" w:rsidP="00F667D1" w:rsidRDefault="004F7E6D" w14:paraId="2E03AE16" w14:textId="7777777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ationale</w:t>
                  </w:r>
                </w:p>
                <w:p w:rsidR="004F7E6D" w:rsidP="00F667D1" w:rsidRDefault="004F7E6D" w14:paraId="3002745E" w14:textId="77777777">
                  <w:pPr>
                    <w:spacing w:after="0"/>
                    <w:rPr>
                      <w:b/>
                    </w:rPr>
                  </w:pPr>
                </w:p>
                <w:p w:rsidR="004F7E6D" w:rsidP="00F667D1" w:rsidRDefault="004F7E6D" w14:paraId="72690BA7" w14:textId="30B522BD">
                  <w:pPr>
                    <w:spacing w:after="0"/>
                    <w:rPr>
                      <w:b/>
                    </w:rPr>
                  </w:pPr>
                </w:p>
              </w:tc>
            </w:tr>
          </w:tbl>
          <w:p w:rsidR="00B9299A" w:rsidP="00D32056" w:rsidRDefault="00B9299A" w14:paraId="7F935E00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84A1B" w:rsidP="00964A14" w:rsidRDefault="00B9299A" w14:paraId="0EC489A0" w14:textId="6762C7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inimum number of students required to make the programme viab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1434"/>
              <w:gridCol w:w="1606"/>
              <w:gridCol w:w="1500"/>
            </w:tblGrid>
            <w:tr w:rsidRPr="00AB46AA" w:rsidR="00425964" w:rsidTr="003D1CFC" w14:paraId="3F76E450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  <w:vAlign w:val="center"/>
                </w:tcPr>
                <w:p w:rsidRPr="00AB46AA" w:rsidR="00425964" w:rsidP="00425964" w:rsidRDefault="00425964" w14:paraId="1FECDDD2" w14:textId="7777777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Variant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25964" w:rsidP="00425964" w:rsidRDefault="00425964" w14:paraId="5D068CBE" w14:textId="7777777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ne</w:t>
                  </w: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25964" w:rsidP="00425964" w:rsidRDefault="00425964" w14:paraId="5F522B7D" w14:textId="7777777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two</w:t>
                  </w: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DEEAF6" w:themeFill="accent1" w:themeFillTint="33"/>
                </w:tcPr>
                <w:p w:rsidRPr="00AB46AA" w:rsidR="00425964" w:rsidP="00425964" w:rsidRDefault="00425964" w14:paraId="6E5B4BC6" w14:textId="7777777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three</w:t>
                  </w:r>
                </w:p>
              </w:tc>
            </w:tr>
            <w:tr w:rsidRPr="00AB46AA" w:rsidR="00425964" w:rsidTr="003D1CFC" w14:paraId="66A3A243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224DAB8D" w14:textId="7777777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18BAF832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57D063F0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7096DCDB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25964" w:rsidTr="003D1CFC" w14:paraId="553DEBDE" w14:textId="77777777"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2E94C2FA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25964" w:rsidP="00425964" w:rsidRDefault="00425964" w14:paraId="1C08B41C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25964" w:rsidP="00425964" w:rsidRDefault="00425964" w14:paraId="14F24DFF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2EA6EF7A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25964" w:rsidTr="003D1CFC" w14:paraId="42513619" w14:textId="77777777">
              <w:trPr>
                <w:trHeight w:val="304"/>
              </w:trPr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4DF5049F" w14:textId="16176D8D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25964" w:rsidP="00425964" w:rsidRDefault="00425964" w14:paraId="4BBF3442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Pr="00AB46AA" w:rsidR="00425964" w:rsidP="00425964" w:rsidRDefault="00425964" w14:paraId="0144A26B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Pr="00AB46AA" w:rsidR="00425964" w:rsidP="00425964" w:rsidRDefault="00425964" w14:paraId="41179F90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25964" w:rsidTr="003D1CFC" w14:paraId="529F1164" w14:textId="77777777">
              <w:trPr>
                <w:trHeight w:val="311"/>
              </w:trPr>
              <w:tc>
                <w:tcPr>
                  <w:tcW w:w="180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25964" w:rsidP="00425964" w:rsidRDefault="00425964" w14:paraId="409539C5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34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="00425964" w:rsidP="00425964" w:rsidRDefault="00425964" w14:paraId="37D6087E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 w:rsidR="00425964" w:rsidP="00425964" w:rsidRDefault="00425964" w14:paraId="2910A005" w14:textId="77777777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25964" w:rsidP="00425964" w:rsidRDefault="00425964" w14:paraId="7DD795E9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  <w:tr w:rsidRPr="00AB46AA" w:rsidR="00425964" w:rsidTr="003D1CFC" w14:paraId="3F5BDB5E" w14:textId="77777777">
              <w:trPr>
                <w:trHeight w:val="311"/>
              </w:trPr>
              <w:tc>
                <w:tcPr>
                  <w:tcW w:w="6344" w:type="dxa"/>
                  <w:gridSpan w:val="4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</w:tcPr>
                <w:p w:rsidR="00425964" w:rsidP="00425964" w:rsidRDefault="00425964" w14:paraId="3B6B0C02" w14:textId="7CF003A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vidence</w:t>
                  </w:r>
                </w:p>
                <w:p w:rsidR="00425964" w:rsidP="00425964" w:rsidRDefault="00425964" w14:paraId="14B88B09" w14:textId="77777777">
                  <w:pPr>
                    <w:spacing w:after="0"/>
                    <w:rPr>
                      <w:b/>
                    </w:rPr>
                  </w:pPr>
                </w:p>
                <w:p w:rsidR="00425964" w:rsidP="00425964" w:rsidRDefault="00425964" w14:paraId="06BA97BD" w14:textId="77777777">
                  <w:pPr>
                    <w:spacing w:after="0"/>
                    <w:rPr>
                      <w:b/>
                    </w:rPr>
                  </w:pPr>
                </w:p>
              </w:tc>
            </w:tr>
          </w:tbl>
          <w:p w:rsidRPr="00AB46AA" w:rsidR="004B58A5" w:rsidP="00425964" w:rsidRDefault="004B58A5" w14:paraId="64AB6837" w14:textId="70E72E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AB46AA" w:rsidR="00B9299A" w:rsidTr="0057440C" w14:paraId="112E6F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P="00D32056" w:rsidRDefault="00E54CCE" w14:paraId="00D0F0E5" w14:textId="3C8E4C77">
            <w:pPr>
              <w:spacing w:after="0"/>
              <w:rPr>
                <w:rFonts w:cs="Arial"/>
                <w:color w:val="105B9D"/>
              </w:rPr>
            </w:pPr>
            <w:r>
              <w:rPr>
                <w:rFonts w:cs="Arial"/>
              </w:rPr>
              <w:lastRenderedPageBreak/>
              <w:t>12</w:t>
            </w:r>
          </w:p>
        </w:tc>
        <w:tc>
          <w:tcPr>
            <w:tcW w:w="9894" w:type="dxa"/>
          </w:tcPr>
          <w:p w:rsidRPr="002E1E72" w:rsidR="00B9299A" w:rsidP="00D32056" w:rsidRDefault="00B9299A" w14:paraId="6AB634E4" w14:textId="070AD2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2E1E72">
              <w:rPr>
                <w:rFonts w:cs="Arial"/>
                <w:b/>
                <w:bCs/>
              </w:rPr>
              <w:t xml:space="preserve">Will students be displaced from other programmes </w:t>
            </w:r>
            <w:r w:rsidRPr="002E1E72">
              <w:rPr>
                <w:rFonts w:cs="Arial"/>
                <w:b/>
                <w:bCs/>
                <w:u w:val="single"/>
              </w:rPr>
              <w:t>at the partner institution</w:t>
            </w:r>
            <w:r w:rsidRPr="002E1E72">
              <w:rPr>
                <w:rFonts w:cs="Arial"/>
                <w:b/>
                <w:bCs/>
              </w:rPr>
              <w:t>?</w:t>
            </w:r>
          </w:p>
          <w:p w:rsidRPr="00AB46AA" w:rsidR="00B9299A" w:rsidP="00D32056" w:rsidRDefault="00B9299A" w14:paraId="6B17F567" w14:textId="3C1F97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 w:rsidRPr="002E1E72">
              <w:rPr>
                <w:rFonts w:cs="Arial"/>
                <w:i/>
                <w:iCs/>
              </w:rPr>
              <w:t>If yes, please indicate which programmes</w:t>
            </w:r>
            <w:r w:rsidR="00C9114F">
              <w:rPr>
                <w:rFonts w:cs="Arial"/>
                <w:i/>
                <w:iCs/>
              </w:rPr>
              <w:t xml:space="preserve"> and the validating body</w:t>
            </w:r>
            <w:r w:rsidRPr="002E1E72">
              <w:rPr>
                <w:rFonts w:cs="Arial"/>
                <w:i/>
                <w:iCs/>
              </w:rPr>
              <w:t>.</w:t>
            </w:r>
          </w:p>
        </w:tc>
      </w:tr>
      <w:tr w:rsidRPr="00AB46AA" w:rsidR="00B9299A" w:rsidTr="0057440C" w14:paraId="2DEB6525" w14:textId="7777777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P="00D32056" w:rsidRDefault="00B9299A" w14:paraId="3D6F97D6" w14:textId="77777777">
            <w:pPr>
              <w:spacing w:after="0"/>
              <w:rPr>
                <w:rFonts w:cs="Arial"/>
                <w:color w:val="105B9D"/>
              </w:rPr>
            </w:pPr>
          </w:p>
        </w:tc>
        <w:tc>
          <w:tcPr>
            <w:tcW w:w="9894" w:type="dxa"/>
          </w:tcPr>
          <w:tbl>
            <w:tblPr>
              <w:tblStyle w:val="TableGrid"/>
              <w:tblpPr w:leftFromText="180" w:rightFromText="180" w:vertAnchor="text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4"/>
              <w:gridCol w:w="4834"/>
            </w:tblGrid>
            <w:tr w:rsidR="00181773" w:rsidTr="001747FF" w14:paraId="23C4AA5A" w14:textId="77777777">
              <w:tc>
                <w:tcPr>
                  <w:tcW w:w="4834" w:type="dxa"/>
                  <w:shd w:val="clear" w:color="auto" w:fill="DEEAF6" w:themeFill="accent1" w:themeFillTint="33"/>
                </w:tcPr>
                <w:p w:rsidRPr="00181773" w:rsidR="00181773" w:rsidP="00181773" w:rsidRDefault="00181773" w14:paraId="0C71D8C1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181773">
                    <w:rPr>
                      <w:rFonts w:cs="Arial"/>
                      <w:b/>
                      <w:bCs/>
                    </w:rPr>
                    <w:t>Programme title</w:t>
                  </w:r>
                </w:p>
              </w:tc>
              <w:tc>
                <w:tcPr>
                  <w:tcW w:w="4834" w:type="dxa"/>
                  <w:shd w:val="clear" w:color="auto" w:fill="DEEAF6" w:themeFill="accent1" w:themeFillTint="33"/>
                </w:tcPr>
                <w:p w:rsidRPr="00181773" w:rsidR="00181773" w:rsidP="00181773" w:rsidRDefault="00181773" w14:paraId="06952BF9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181773">
                    <w:rPr>
                      <w:rFonts w:cs="Arial"/>
                      <w:b/>
                      <w:bCs/>
                    </w:rPr>
                    <w:t>Validating body</w:t>
                  </w:r>
                </w:p>
              </w:tc>
            </w:tr>
            <w:tr w:rsidR="00181773" w:rsidTr="00181773" w14:paraId="6DCF2657" w14:textId="77777777">
              <w:tc>
                <w:tcPr>
                  <w:tcW w:w="4834" w:type="dxa"/>
                </w:tcPr>
                <w:p w:rsidR="00181773" w:rsidP="00181773" w:rsidRDefault="00181773" w14:paraId="4AC80FB1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4834" w:type="dxa"/>
                </w:tcPr>
                <w:p w:rsidR="00181773" w:rsidP="00181773" w:rsidRDefault="00181773" w14:paraId="780EE0B3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181773" w:rsidTr="00181773" w14:paraId="0FE3BAA4" w14:textId="77777777">
              <w:tc>
                <w:tcPr>
                  <w:tcW w:w="4834" w:type="dxa"/>
                </w:tcPr>
                <w:p w:rsidR="00181773" w:rsidP="00181773" w:rsidRDefault="00181773" w14:paraId="3EFEC66D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4834" w:type="dxa"/>
                </w:tcPr>
                <w:p w:rsidR="00181773" w:rsidP="00181773" w:rsidRDefault="00181773" w14:paraId="4F0F0FF3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181773" w:rsidTr="00181773" w14:paraId="7D6BF8B6" w14:textId="77777777">
              <w:tc>
                <w:tcPr>
                  <w:tcW w:w="4834" w:type="dxa"/>
                </w:tcPr>
                <w:p w:rsidR="00181773" w:rsidP="00181773" w:rsidRDefault="00181773" w14:paraId="2E7BE57E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4834" w:type="dxa"/>
                </w:tcPr>
                <w:p w:rsidR="00181773" w:rsidP="00181773" w:rsidRDefault="00181773" w14:paraId="621FEA4A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</w:tbl>
          <w:p w:rsidRPr="00AB46AA" w:rsidR="00B9299A" w:rsidP="00D32056" w:rsidRDefault="00B9299A" w14:paraId="6E076CF2" w14:textId="4F5F6C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AB46AA" w:rsidR="00B9299A" w:rsidTr="0057440C" w14:paraId="3BAE5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Del="00E24C1D" w:rsidP="00D32056" w:rsidRDefault="00E54CCE" w14:paraId="3A93FF34" w14:textId="0C04B1A6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13</w:t>
            </w:r>
          </w:p>
        </w:tc>
        <w:tc>
          <w:tcPr>
            <w:tcW w:w="9894" w:type="dxa"/>
          </w:tcPr>
          <w:p w:rsidRPr="00AB46AA" w:rsidR="00B9299A" w:rsidP="00D32056" w:rsidRDefault="00E008B4" w14:paraId="5AB241A9" w14:textId="03EA9C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re there any</w:t>
            </w:r>
            <w:r w:rsidRPr="00AB46AA">
              <w:rPr>
                <w:rFonts w:cs="Arial"/>
                <w:b/>
                <w:bCs/>
              </w:rPr>
              <w:t xml:space="preserve"> </w:t>
            </w:r>
            <w:r w:rsidRPr="00181773">
              <w:rPr>
                <w:rFonts w:cs="Arial"/>
                <w:b/>
                <w:bCs/>
                <w:u w:val="single"/>
              </w:rPr>
              <w:t>additional</w:t>
            </w:r>
            <w:r w:rsidRPr="00181773" w:rsidR="00B9299A">
              <w:rPr>
                <w:rFonts w:cs="Arial"/>
                <w:b/>
                <w:bCs/>
                <w:u w:val="single"/>
              </w:rPr>
              <w:t xml:space="preserve"> resources</w:t>
            </w:r>
            <w:r w:rsidRPr="00AB46AA" w:rsidR="00B9299A">
              <w:rPr>
                <w:rFonts w:cs="Arial"/>
                <w:b/>
                <w:bCs/>
              </w:rPr>
              <w:t xml:space="preserve"> required to f</w:t>
            </w:r>
            <w:r w:rsidR="00B9299A">
              <w:rPr>
                <w:rFonts w:cs="Arial"/>
                <w:b/>
                <w:bCs/>
              </w:rPr>
              <w:t>acilitate learning and teaching</w:t>
            </w:r>
            <w:r>
              <w:rPr>
                <w:rFonts w:cs="Arial"/>
                <w:b/>
                <w:bCs/>
              </w:rPr>
              <w:t>?</w:t>
            </w:r>
          </w:p>
          <w:p w:rsidRPr="00AB46AA" w:rsidR="004B58A5" w:rsidP="0069560A" w:rsidRDefault="00E008B4" w14:paraId="72016C8D" w14:textId="0D677E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If yes, has the College committed to additional resources required for the programme? </w:t>
            </w:r>
            <w:r w:rsidR="0069560A">
              <w:rPr>
                <w:rFonts w:cs="Arial"/>
                <w:i/>
                <w:iCs/>
              </w:rPr>
              <w:t>I</w:t>
            </w:r>
            <w:r w:rsidR="00826F25">
              <w:rPr>
                <w:rFonts w:cs="Arial"/>
                <w:i/>
                <w:iCs/>
              </w:rPr>
              <w:t>nclude details of any additional teaching staff FTE and their RTS status</w:t>
            </w:r>
          </w:p>
        </w:tc>
      </w:tr>
      <w:tr w:rsidRPr="00AB46AA" w:rsidR="00B9299A" w:rsidTr="0057440C" w14:paraId="62895E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Del="00E24C1D" w:rsidP="00D32056" w:rsidRDefault="00B9299A" w14:paraId="2AB8F68E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="00E008B4" w:rsidP="00D32056" w:rsidRDefault="00E008B4" w14:paraId="2E93B8E7" w14:textId="76A985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7088"/>
            </w:tblGrid>
            <w:tr w:rsidR="0069560A" w:rsidTr="001747FF" w14:paraId="669DE2AA" w14:textId="77777777">
              <w:tc>
                <w:tcPr>
                  <w:tcW w:w="2580" w:type="dxa"/>
                  <w:shd w:val="clear" w:color="auto" w:fill="DEEAF6" w:themeFill="accent1" w:themeFillTint="33"/>
                </w:tcPr>
                <w:p w:rsidRPr="00181773" w:rsidR="0069560A" w:rsidP="0069560A" w:rsidRDefault="0069560A" w14:paraId="300A4202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181773">
                    <w:rPr>
                      <w:rFonts w:cs="Arial"/>
                      <w:b/>
                      <w:bCs/>
                    </w:rPr>
                    <w:t>Type of resource</w:t>
                  </w:r>
                </w:p>
              </w:tc>
              <w:tc>
                <w:tcPr>
                  <w:tcW w:w="7088" w:type="dxa"/>
                  <w:shd w:val="clear" w:color="auto" w:fill="DEEAF6" w:themeFill="accent1" w:themeFillTint="33"/>
                </w:tcPr>
                <w:p w:rsidRPr="00181773" w:rsidR="0069560A" w:rsidP="0069560A" w:rsidRDefault="0069560A" w14:paraId="14930119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181773">
                    <w:rPr>
                      <w:rFonts w:cs="Arial"/>
                      <w:b/>
                      <w:bCs/>
                    </w:rPr>
                    <w:t>Provide details</w:t>
                  </w:r>
                </w:p>
              </w:tc>
            </w:tr>
            <w:tr w:rsidR="0069560A" w:rsidTr="0069560A" w14:paraId="314AE51A" w14:textId="77777777">
              <w:tc>
                <w:tcPr>
                  <w:tcW w:w="2580" w:type="dxa"/>
                </w:tcPr>
                <w:p w:rsidRPr="0057440C" w:rsidR="0069560A" w:rsidP="0069560A" w:rsidRDefault="0069560A" w14:paraId="520D71A4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Learning resources  for example library/additional specialised software</w:t>
                  </w:r>
                </w:p>
              </w:tc>
              <w:tc>
                <w:tcPr>
                  <w:tcW w:w="7088" w:type="dxa"/>
                </w:tcPr>
                <w:p w:rsidR="0069560A" w:rsidP="0069560A" w:rsidRDefault="0069560A" w14:paraId="68CD9145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69560A" w:rsidTr="0069560A" w14:paraId="4CD6E499" w14:textId="77777777">
              <w:tc>
                <w:tcPr>
                  <w:tcW w:w="2580" w:type="dxa"/>
                </w:tcPr>
                <w:p w:rsidRPr="0057440C" w:rsidR="0069560A" w:rsidP="0069560A" w:rsidRDefault="0069560A" w14:paraId="2143D28A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Teaching spaces for example labs/studios</w:t>
                  </w:r>
                </w:p>
              </w:tc>
              <w:tc>
                <w:tcPr>
                  <w:tcW w:w="7088" w:type="dxa"/>
                </w:tcPr>
                <w:p w:rsidR="0069560A" w:rsidP="0069560A" w:rsidRDefault="0069560A" w14:paraId="41F0C589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69560A" w:rsidTr="0069560A" w14:paraId="21BF42E2" w14:textId="77777777">
              <w:tc>
                <w:tcPr>
                  <w:tcW w:w="2580" w:type="dxa"/>
                </w:tcPr>
                <w:p w:rsidRPr="0057440C" w:rsidR="0069560A" w:rsidP="0069560A" w:rsidRDefault="0069560A" w14:paraId="6B0C9486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Staffing</w:t>
                  </w:r>
                </w:p>
              </w:tc>
              <w:tc>
                <w:tcPr>
                  <w:tcW w:w="7088" w:type="dxa"/>
                </w:tcPr>
                <w:p w:rsidR="0069560A" w:rsidP="0069560A" w:rsidRDefault="0069560A" w14:paraId="5CAADBCE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69560A" w:rsidTr="0069560A" w14:paraId="4B6BBD00" w14:textId="77777777">
              <w:tc>
                <w:tcPr>
                  <w:tcW w:w="2580" w:type="dxa"/>
                </w:tcPr>
                <w:p w:rsidRPr="0057440C" w:rsidR="0069560A" w:rsidP="0069560A" w:rsidRDefault="0069560A" w14:paraId="417591CC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7088" w:type="dxa"/>
                </w:tcPr>
                <w:p w:rsidR="0069560A" w:rsidP="0069560A" w:rsidRDefault="0069560A" w14:paraId="566713B4" w14:textId="77777777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</w:tbl>
          <w:p w:rsidRPr="00AB46AA" w:rsidR="00544471" w:rsidP="00D32056" w:rsidRDefault="00544471" w14:paraId="266096E4" w14:textId="35F831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AB46AA" w:rsidR="00B9299A" w:rsidTr="0057440C" w14:paraId="021935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Del="00E24C1D" w:rsidP="00D32056" w:rsidRDefault="00E54CCE" w14:paraId="4787A12F" w14:textId="386C36BC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14</w:t>
            </w:r>
          </w:p>
        </w:tc>
        <w:tc>
          <w:tcPr>
            <w:tcW w:w="9894" w:type="dxa"/>
          </w:tcPr>
          <w:p w:rsidRPr="0069560A" w:rsidR="00B9299A" w:rsidP="0069560A" w:rsidRDefault="00B9299A" w14:paraId="5073B5FB" w14:textId="0C17D8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ow does this programme development fit with your </w:t>
            </w:r>
            <w:r w:rsidR="0069560A">
              <w:rPr>
                <w:rFonts w:cs="Arial"/>
                <w:b/>
                <w:bCs/>
              </w:rPr>
              <w:t>institution’s</w:t>
            </w:r>
            <w:r>
              <w:rPr>
                <w:rFonts w:cs="Arial"/>
                <w:b/>
                <w:bCs/>
              </w:rPr>
              <w:t xml:space="preserve"> </w:t>
            </w:r>
            <w:r w:rsidR="0069560A">
              <w:rPr>
                <w:rFonts w:cs="Arial"/>
                <w:b/>
                <w:bCs/>
              </w:rPr>
              <w:t xml:space="preserve">HE </w:t>
            </w:r>
            <w:r>
              <w:rPr>
                <w:rFonts w:cs="Arial"/>
                <w:b/>
                <w:bCs/>
              </w:rPr>
              <w:t>strategy?</w:t>
            </w:r>
          </w:p>
        </w:tc>
      </w:tr>
      <w:tr w:rsidRPr="00AB46AA" w:rsidR="00B9299A" w:rsidTr="0057440C" w14:paraId="2BAA7B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Del="00E24C1D" w:rsidP="00D32056" w:rsidRDefault="00B9299A" w14:paraId="1C227461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Pr="00AB46AA" w:rsidR="00B9299A" w:rsidP="00D32056" w:rsidRDefault="00B9299A" w14:paraId="15F323A0" w14:textId="152E7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AB46AA" w:rsidR="00B9299A" w:rsidTr="0057440C" w14:paraId="5E830B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Del="00E24C1D" w:rsidP="00D32056" w:rsidRDefault="00E54CCE" w14:paraId="46631144" w14:textId="35D9C7BA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15</w:t>
            </w:r>
          </w:p>
        </w:tc>
        <w:tc>
          <w:tcPr>
            <w:tcW w:w="9894" w:type="dxa"/>
          </w:tcPr>
          <w:p w:rsidRPr="00AB46AA" w:rsidR="00034931" w:rsidP="00034931" w:rsidRDefault="00034931" w14:paraId="226FE619" w14:textId="2365C9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B46AA">
              <w:rPr>
                <w:rFonts w:cs="Arial"/>
                <w:b/>
                <w:bCs/>
              </w:rPr>
              <w:t xml:space="preserve">Market </w:t>
            </w:r>
            <w:r>
              <w:rPr>
                <w:rFonts w:cs="Arial"/>
                <w:b/>
                <w:bCs/>
              </w:rPr>
              <w:t>r</w:t>
            </w:r>
            <w:r w:rsidRPr="00AB46AA">
              <w:rPr>
                <w:rFonts w:cs="Arial"/>
                <w:b/>
                <w:bCs/>
              </w:rPr>
              <w:t>esearch</w:t>
            </w:r>
            <w:r w:rsidR="008F5340">
              <w:rPr>
                <w:rFonts w:cs="Arial"/>
                <w:b/>
                <w:bCs/>
              </w:rPr>
              <w:t xml:space="preserve"> </w:t>
            </w:r>
          </w:p>
          <w:p w:rsidRPr="00B85AB8" w:rsidR="00B9299A" w:rsidP="008F5340" w:rsidRDefault="001747FF" w14:paraId="2349BA76" w14:textId="23B1EC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AB46AA" w:rsidR="00034931">
              <w:rPr>
                <w:rFonts w:cs="Arial"/>
                <w:i/>
                <w:iCs/>
              </w:rPr>
              <w:t>utline the research undertaken and the findings which have resulted in this programme</w:t>
            </w:r>
            <w:r>
              <w:rPr>
                <w:rFonts w:cs="Arial"/>
                <w:i/>
                <w:iCs/>
              </w:rPr>
              <w:t>/s</w:t>
            </w:r>
            <w:r w:rsidRPr="00AB46AA" w:rsidR="00034931">
              <w:rPr>
                <w:rFonts w:cs="Arial"/>
                <w:i/>
                <w:iCs/>
              </w:rPr>
              <w:t xml:space="preserve"> being developed</w:t>
            </w:r>
          </w:p>
        </w:tc>
      </w:tr>
      <w:tr w:rsidRPr="00AB46AA" w:rsidR="008F5340" w:rsidTr="0057440C" w14:paraId="7BBA63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8F5340" w:rsidDel="00E24C1D" w:rsidP="00D32056" w:rsidRDefault="008F5340" w14:paraId="1007F634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="00D104C7" w:rsidP="00D32056" w:rsidRDefault="00D104C7" w14:paraId="1C7CD314" w14:textId="6EE122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AB46AA" w:rsidR="009D14E7" w:rsidTr="0057440C" w14:paraId="3E8FF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14E7" w:rsidP="009D14E7" w:rsidRDefault="00F520B0" w14:paraId="685505B1" w14:textId="58E4E3E9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16</w:t>
            </w:r>
          </w:p>
        </w:tc>
        <w:tc>
          <w:tcPr>
            <w:tcW w:w="9894" w:type="dxa"/>
          </w:tcPr>
          <w:p w:rsidR="009D14E7" w:rsidP="009D14E7" w:rsidRDefault="00D104C7" w14:paraId="585E8B6C" w14:textId="217A23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Applicant profile</w:t>
            </w:r>
          </w:p>
          <w:p w:rsidRPr="00D104C7" w:rsidR="00D104C7" w:rsidP="00D104C7" w:rsidRDefault="009D14E7" w14:paraId="71AC4DA5" w14:textId="382228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104C7">
              <w:rPr>
                <w:i/>
              </w:rPr>
              <w:lastRenderedPageBreak/>
              <w:t>Outline the expected applicant profile</w:t>
            </w:r>
            <w:r w:rsidRPr="00D104C7" w:rsidR="00D104C7">
              <w:rPr>
                <w:i/>
              </w:rPr>
              <w:t xml:space="preserve"> e.g. part time students, distance taught, loc</w:t>
            </w:r>
            <w:r w:rsidR="00D104C7">
              <w:rPr>
                <w:i/>
              </w:rPr>
              <w:t>al students, internal progres</w:t>
            </w:r>
            <w:r w:rsidRPr="00D104C7" w:rsidR="00D104C7">
              <w:rPr>
                <w:i/>
              </w:rPr>
              <w:t>s</w:t>
            </w:r>
            <w:r w:rsidR="00D104C7">
              <w:rPr>
                <w:i/>
              </w:rPr>
              <w:t>ing students</w:t>
            </w:r>
          </w:p>
          <w:p w:rsidRPr="00D104C7" w:rsidR="00D104C7" w:rsidP="00D104C7" w:rsidRDefault="00D104C7" w14:paraId="14BF376C" w14:textId="2A22D2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104C7">
              <w:rPr>
                <w:i/>
              </w:rPr>
              <w:t>AND</w:t>
            </w:r>
          </w:p>
          <w:p w:rsidRPr="00D104C7" w:rsidR="006C1C2F" w:rsidP="00D104C7" w:rsidRDefault="00D104C7" w14:paraId="20C84872" w14:textId="6F4BC0E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D104C7">
              <w:rPr>
                <w:i/>
              </w:rPr>
              <w:t xml:space="preserve">Discuss how the </w:t>
            </w:r>
            <w:r w:rsidRPr="00D104C7" w:rsidR="009D14E7">
              <w:rPr>
                <w:i/>
              </w:rPr>
              <w:t>College is able to meet the needs of these students e.g</w:t>
            </w:r>
            <w:r>
              <w:rPr>
                <w:i/>
              </w:rPr>
              <w:t>.</w:t>
            </w:r>
            <w:r w:rsidRPr="00D104C7" w:rsidR="009D14E7">
              <w:rPr>
                <w:i/>
              </w:rPr>
              <w:t xml:space="preserve"> </w:t>
            </w:r>
            <w:r w:rsidRPr="00D104C7">
              <w:rPr>
                <w:i/>
              </w:rPr>
              <w:t xml:space="preserve"> teaching patterns, support mechanisms</w:t>
            </w:r>
          </w:p>
        </w:tc>
      </w:tr>
      <w:tr w:rsidRPr="00AB46AA" w:rsidR="009D14E7" w:rsidTr="0057440C" w14:paraId="7DE02E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14E7" w:rsidP="009D14E7" w:rsidRDefault="009D14E7" w14:paraId="023E85E0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Pr="00AB46AA" w:rsidR="009D14E7" w:rsidP="009D14E7" w:rsidRDefault="009D14E7" w14:paraId="33A28BF6" w14:textId="120C6B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AB46AA" w:rsidR="009D14E7" w:rsidTr="0057440C" w14:paraId="73C897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9D14E7" w:rsidDel="00E24C1D" w:rsidP="009D14E7" w:rsidRDefault="00F520B0" w14:paraId="3895AE3D" w14:textId="6B0B6470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17</w:t>
            </w:r>
          </w:p>
        </w:tc>
        <w:tc>
          <w:tcPr>
            <w:tcW w:w="9894" w:type="dxa"/>
          </w:tcPr>
          <w:p w:rsidRPr="00AB46AA" w:rsidR="009D14E7" w:rsidP="009D14E7" w:rsidRDefault="009D14E7" w14:paraId="2D203633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B46AA">
              <w:rPr>
                <w:rFonts w:cs="Arial"/>
                <w:b/>
                <w:bCs/>
              </w:rPr>
              <w:t>Competitor analysis</w:t>
            </w:r>
          </w:p>
          <w:p w:rsidRPr="008F5340" w:rsidR="009D14E7" w:rsidP="009D14E7" w:rsidRDefault="009D14E7" w14:paraId="614A205E" w14:textId="6D1BE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B85AB8">
              <w:rPr>
                <w:rFonts w:cs="Arial"/>
                <w:i/>
                <w:iCs/>
              </w:rPr>
              <w:t xml:space="preserve">rovide information on institutions </w:t>
            </w:r>
            <w:r>
              <w:rPr>
                <w:rFonts w:cs="Arial"/>
                <w:i/>
                <w:iCs/>
              </w:rPr>
              <w:t>offering</w:t>
            </w:r>
            <w:r w:rsidRPr="00B85AB8">
              <w:rPr>
                <w:rFonts w:cs="Arial"/>
                <w:i/>
                <w:iCs/>
              </w:rPr>
              <w:t xml:space="preserve"> similar programmes along with their fees, geographical spread and typical entry tariff. List the </w:t>
            </w:r>
            <w:r w:rsidRPr="00C30520">
              <w:rPr>
                <w:rFonts w:cs="Arial"/>
                <w:i/>
                <w:iCs/>
                <w:u w:val="single"/>
              </w:rPr>
              <w:t>three</w:t>
            </w:r>
            <w:r w:rsidRPr="00B85AB8">
              <w:rPr>
                <w:rFonts w:cs="Arial"/>
                <w:i/>
                <w:iCs/>
              </w:rPr>
              <w:t xml:space="preserve"> institutions and programmes that form the current main competitors for the proposed programme</w:t>
            </w:r>
            <w:r w:rsidRPr="002E1E72">
              <w:rPr>
                <w:rFonts w:cs="Arial"/>
                <w:i/>
                <w:iCs/>
              </w:rPr>
              <w:t xml:space="preserve">. </w:t>
            </w:r>
            <w:r>
              <w:rPr>
                <w:rFonts w:cs="Arial"/>
                <w:i/>
                <w:iCs/>
              </w:rPr>
              <w:t>I</w:t>
            </w:r>
            <w:r w:rsidRPr="002E1E72">
              <w:rPr>
                <w:rFonts w:cs="Arial"/>
                <w:i/>
                <w:iCs/>
              </w:rPr>
              <w:t>nclude the University of Hull, if applicable.</w:t>
            </w:r>
          </w:p>
        </w:tc>
      </w:tr>
      <w:tr w:rsidRPr="00AB46AA" w:rsidR="009D14E7" w:rsidTr="0057440C" w14:paraId="636F78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9D14E7" w:rsidDel="00E24C1D" w:rsidP="009D14E7" w:rsidRDefault="009D14E7" w14:paraId="64571DF0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Pr="00AB46AA" w:rsidR="009D14E7" w:rsidP="009D14E7" w:rsidRDefault="009D14E7" w14:paraId="76ACEF91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AB46AA" w:rsidR="009D14E7" w:rsidTr="0057440C" w14:paraId="3283DA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14E7" w:rsidP="009D14E7" w:rsidRDefault="00F520B0" w14:paraId="207763D9" w14:textId="0FC24E99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t>18</w:t>
            </w:r>
          </w:p>
        </w:tc>
        <w:tc>
          <w:tcPr>
            <w:tcW w:w="9894" w:type="dxa"/>
          </w:tcPr>
          <w:p w:rsidRPr="00AB46AA" w:rsidR="009D14E7" w:rsidP="009D14E7" w:rsidRDefault="009D14E7" w14:paraId="62FE111D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pizkzd67bbcabkywq0"/>
                <w:rFonts w:cs="Arial"/>
                <w:b/>
                <w:bCs/>
                <w:color w:val="000000"/>
              </w:rPr>
            </w:pPr>
            <w:r>
              <w:rPr>
                <w:rStyle w:val="dpizkzd67bbcabkywq0"/>
                <w:rFonts w:cs="Arial"/>
                <w:b/>
                <w:bCs/>
                <w:color w:val="000000"/>
              </w:rPr>
              <w:t>Proposed External A</w:t>
            </w:r>
            <w:r w:rsidRPr="00AB46AA">
              <w:rPr>
                <w:rStyle w:val="dpizkzd67bbcabkywq0"/>
                <w:rFonts w:cs="Arial"/>
                <w:b/>
                <w:bCs/>
                <w:color w:val="000000"/>
              </w:rPr>
              <w:t xml:space="preserve">dvisors </w:t>
            </w:r>
          </w:p>
          <w:p w:rsidRPr="0057440C" w:rsidR="009D14E7" w:rsidP="009D14E7" w:rsidRDefault="009D14E7" w14:paraId="1F3E4258" w14:textId="530D5B6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</w:t>
            </w:r>
            <w:r w:rsidRPr="00F13F9E">
              <w:rPr>
                <w:rFonts w:cs="Arial"/>
                <w:i/>
                <w:iCs/>
              </w:rPr>
              <w:t xml:space="preserve"> UVP cannot take place without external feedback</w:t>
            </w:r>
          </w:p>
        </w:tc>
      </w:tr>
      <w:tr w:rsidRPr="00AB46AA" w:rsidR="009D14E7" w:rsidTr="0057440C" w14:paraId="72C340A6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14E7" w:rsidP="009D14E7" w:rsidRDefault="009D14E7" w14:paraId="32FDA441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</w:tcPr>
          <w:p w:rsidR="009D14E7" w:rsidP="009D14E7" w:rsidRDefault="009D14E7" w14:paraId="6C8737E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559"/>
              <w:gridCol w:w="2105"/>
              <w:gridCol w:w="2164"/>
              <w:gridCol w:w="2040"/>
            </w:tblGrid>
            <w:tr w:rsidR="009D14E7" w:rsidTr="0057440C" w14:paraId="6833959E" w14:textId="77777777">
              <w:tc>
                <w:tcPr>
                  <w:tcW w:w="1729" w:type="dxa"/>
                  <w:shd w:val="clear" w:color="auto" w:fill="DEEAF6" w:themeFill="accent1" w:themeFillTint="33"/>
                </w:tcPr>
                <w:p w:rsidRPr="0057440C" w:rsidR="009D14E7" w:rsidP="009D14E7" w:rsidRDefault="009D14E7" w14:paraId="7FA9D7DA" w14:textId="0AAF0BCA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Name (including title)</w:t>
                  </w:r>
                </w:p>
              </w:tc>
              <w:tc>
                <w:tcPr>
                  <w:tcW w:w="1559" w:type="dxa"/>
                  <w:shd w:val="clear" w:color="auto" w:fill="DEEAF6" w:themeFill="accent1" w:themeFillTint="33"/>
                </w:tcPr>
                <w:p w:rsidRPr="0057440C" w:rsidR="009D14E7" w:rsidP="009D14E7" w:rsidRDefault="009D14E7" w14:paraId="49E2578B" w14:textId="75A63EC5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2049" w:type="dxa"/>
                  <w:shd w:val="clear" w:color="auto" w:fill="DEEAF6" w:themeFill="accent1" w:themeFillTint="33"/>
                </w:tcPr>
                <w:p w:rsidRPr="0057440C" w:rsidR="009D14E7" w:rsidP="009D14E7" w:rsidRDefault="009D14E7" w14:paraId="0B45594C" w14:textId="24573C7F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Institution/company</w:t>
                  </w:r>
                </w:p>
              </w:tc>
              <w:tc>
                <w:tcPr>
                  <w:tcW w:w="2164" w:type="dxa"/>
                  <w:shd w:val="clear" w:color="auto" w:fill="DEEAF6" w:themeFill="accent1" w:themeFillTint="33"/>
                </w:tcPr>
                <w:p w:rsidRPr="0057440C" w:rsidR="009D14E7" w:rsidP="009D14E7" w:rsidRDefault="009D14E7" w14:paraId="7E7F7E5D" w14:textId="60C6F1BB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Qualifications</w:t>
                  </w:r>
                </w:p>
              </w:tc>
              <w:tc>
                <w:tcPr>
                  <w:tcW w:w="2040" w:type="dxa"/>
                  <w:shd w:val="clear" w:color="auto" w:fill="DEEAF6" w:themeFill="accent1" w:themeFillTint="33"/>
                </w:tcPr>
                <w:p w:rsidRPr="0057440C" w:rsidR="009D14E7" w:rsidP="009D14E7" w:rsidRDefault="009D14E7" w14:paraId="7C1FBA1B" w14:textId="359115DA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  <w:r w:rsidRPr="0057440C">
                    <w:rPr>
                      <w:rFonts w:cs="Arial"/>
                      <w:b/>
                      <w:bCs/>
                    </w:rPr>
                    <w:t>Brief rational for nomination</w:t>
                  </w:r>
                </w:p>
              </w:tc>
            </w:tr>
            <w:tr w:rsidR="009D14E7" w:rsidTr="0057440C" w14:paraId="77F4799E" w14:textId="77777777">
              <w:tc>
                <w:tcPr>
                  <w:tcW w:w="1729" w:type="dxa"/>
                </w:tcPr>
                <w:p w:rsidR="009D14E7" w:rsidP="009D14E7" w:rsidRDefault="009D14E7" w14:paraId="1DFFB953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9D14E7" w:rsidP="009D14E7" w:rsidRDefault="009D14E7" w14:paraId="0FFDFCD8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049" w:type="dxa"/>
                </w:tcPr>
                <w:p w:rsidR="009D14E7" w:rsidP="009D14E7" w:rsidRDefault="009D14E7" w14:paraId="1DD99B1A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164" w:type="dxa"/>
                </w:tcPr>
                <w:p w:rsidR="009D14E7" w:rsidP="009D14E7" w:rsidRDefault="009D14E7" w14:paraId="401FE380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040" w:type="dxa"/>
                </w:tcPr>
                <w:p w:rsidR="009D14E7" w:rsidP="009D14E7" w:rsidRDefault="009D14E7" w14:paraId="2267820A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9D14E7" w:rsidTr="0057440C" w14:paraId="6EEC8D01" w14:textId="77777777">
              <w:tc>
                <w:tcPr>
                  <w:tcW w:w="1729" w:type="dxa"/>
                </w:tcPr>
                <w:p w:rsidR="009D14E7" w:rsidP="009D14E7" w:rsidRDefault="009D14E7" w14:paraId="78EAA73E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9D14E7" w:rsidP="009D14E7" w:rsidRDefault="009D14E7" w14:paraId="08106EF5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049" w:type="dxa"/>
                </w:tcPr>
                <w:p w:rsidR="009D14E7" w:rsidP="009D14E7" w:rsidRDefault="009D14E7" w14:paraId="797D6EF0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164" w:type="dxa"/>
                </w:tcPr>
                <w:p w:rsidR="009D14E7" w:rsidP="009D14E7" w:rsidRDefault="009D14E7" w14:paraId="5C15E765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040" w:type="dxa"/>
                </w:tcPr>
                <w:p w:rsidR="009D14E7" w:rsidP="009D14E7" w:rsidRDefault="009D14E7" w14:paraId="4F5AF16C" w14:textId="77777777">
                  <w:pPr>
                    <w:spacing w:after="0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:rsidRPr="002E1E72" w:rsidR="009D14E7" w:rsidP="009D14E7" w:rsidRDefault="009D14E7" w14:paraId="4793236F" w14:textId="389422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:rsidR="00B9299A" w:rsidP="00D32056" w:rsidRDefault="00B9299A" w14:paraId="566F9E32" w14:textId="77777777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Pr="00AB46AA" w:rsidR="00B9299A" w:rsidP="00D32056" w:rsidRDefault="00B9299A" w14:paraId="1314B910" w14:textId="77777777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Pr="0016016B" w:rsidR="00B9299A" w:rsidTr="00B9299A" w14:paraId="60FA6B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16016B" w:rsidR="00B9299A" w:rsidP="00D32056" w:rsidRDefault="00D76DB1" w14:paraId="388FAD58" w14:textId="2C51719D">
            <w:pPr>
              <w:spacing w:after="0"/>
              <w:rPr>
                <w:rStyle w:val="fqizkzd67bbcabkywq0"/>
                <w:rFonts w:cs="Arial"/>
                <w:sz w:val="28"/>
                <w:szCs w:val="28"/>
              </w:rPr>
            </w:pPr>
            <w:r>
              <w:rPr>
                <w:rStyle w:val="fqizkzd67bbcabkywq0"/>
                <w:rFonts w:cs="Arial"/>
                <w:sz w:val="28"/>
                <w:szCs w:val="28"/>
              </w:rPr>
              <w:t>C</w:t>
            </w:r>
          </w:p>
        </w:tc>
        <w:tc>
          <w:tcPr>
            <w:tcW w:w="9894" w:type="dxa"/>
          </w:tcPr>
          <w:p w:rsidRPr="0016016B" w:rsidR="00B9299A" w:rsidP="00D32056" w:rsidRDefault="00B9299A" w14:paraId="7AF9ECB2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16016B">
              <w:rPr>
                <w:rStyle w:val="fqizkzd67bbcabkywq0"/>
                <w:rFonts w:cs="Arial"/>
                <w:sz w:val="28"/>
                <w:szCs w:val="28"/>
              </w:rPr>
              <w:t>ADDITIONAL INFORMATION</w:t>
            </w:r>
          </w:p>
        </w:tc>
      </w:tr>
      <w:tr w:rsidRPr="00AB46AA" w:rsidR="00B9299A" w:rsidTr="00B9299A" w14:paraId="0BC928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C67FCA" w:rsidR="00B9299A" w:rsidP="00D32056" w:rsidRDefault="0010374F" w14:paraId="01F1DA43" w14:textId="0EA193C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9894" w:type="dxa"/>
          </w:tcPr>
          <w:p w:rsidRPr="0016016B" w:rsidR="00B9299A" w:rsidP="00D32056" w:rsidRDefault="00733768" w14:paraId="364EE58D" w14:textId="015FDB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I</w:t>
            </w:r>
            <w:r w:rsidRPr="0016016B" w:rsidR="00B9299A">
              <w:rPr>
                <w:rFonts w:cs="Arial"/>
                <w:i/>
                <w:iCs/>
              </w:rPr>
              <w:t>nclude any additional information</w:t>
            </w:r>
            <w:r>
              <w:rPr>
                <w:rFonts w:cs="Arial"/>
                <w:i/>
                <w:iCs/>
              </w:rPr>
              <w:t xml:space="preserve"> and / or</w:t>
            </w:r>
            <w:r w:rsidRPr="0016016B" w:rsidR="00B9299A">
              <w:rPr>
                <w:rFonts w:cs="Arial"/>
                <w:i/>
                <w:iCs/>
              </w:rPr>
              <w:t xml:space="preserve"> relevant documents that you feel will help the Development Consent Panel to reach its decision.</w:t>
            </w:r>
          </w:p>
        </w:tc>
      </w:tr>
      <w:tr w:rsidRPr="00AB46AA" w:rsidR="00B9299A" w:rsidTr="00B9299A" w14:paraId="6640EA35" w14:textId="7777777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AB46AA" w:rsidR="00B9299A" w:rsidP="00D32056" w:rsidRDefault="00B9299A" w14:paraId="3F1C90F4" w14:textId="77777777">
            <w:pPr>
              <w:spacing w:after="0"/>
              <w:rPr>
                <w:rFonts w:cs="Arial"/>
                <w:color w:val="105B9D"/>
              </w:rPr>
            </w:pPr>
          </w:p>
        </w:tc>
        <w:tc>
          <w:tcPr>
            <w:tcW w:w="9894" w:type="dxa"/>
          </w:tcPr>
          <w:p w:rsidRPr="00AB46AA" w:rsidR="00B9299A" w:rsidP="00D32056" w:rsidRDefault="00B9299A" w14:paraId="45F1BF3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05B9D"/>
              </w:rPr>
            </w:pPr>
          </w:p>
        </w:tc>
      </w:tr>
    </w:tbl>
    <w:p w:rsidR="00B9299A" w:rsidP="00D32056" w:rsidRDefault="00B9299A" w14:paraId="6365D58F" w14:textId="31F1428A">
      <w:pPr>
        <w:spacing w:after="0"/>
        <w:rPr>
          <w:rFonts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50"/>
        <w:gridCol w:w="9844"/>
      </w:tblGrid>
      <w:tr w:rsidRPr="0016016B" w:rsidR="004B4E27" w:rsidTr="004B4E27" w14:paraId="6D7DE3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16016B" w:rsidR="004B4E27" w:rsidP="007C0C67" w:rsidRDefault="00D76DB1" w14:paraId="728F8235" w14:textId="1729B163">
            <w:pPr>
              <w:spacing w:after="0"/>
              <w:rPr>
                <w:rStyle w:val="fqizkzd67bbcabkywq0"/>
                <w:rFonts w:cs="Arial"/>
                <w:sz w:val="28"/>
                <w:szCs w:val="28"/>
              </w:rPr>
            </w:pPr>
            <w:r>
              <w:rPr>
                <w:rStyle w:val="fqizkzd67bbcabkywq0"/>
                <w:rFonts w:cs="Arial"/>
                <w:sz w:val="28"/>
                <w:szCs w:val="28"/>
              </w:rPr>
              <w:t>D</w:t>
            </w:r>
          </w:p>
        </w:tc>
        <w:tc>
          <w:tcPr>
            <w:tcW w:w="9844" w:type="dxa"/>
          </w:tcPr>
          <w:p w:rsidRPr="0016016B" w:rsidR="004B4E27" w:rsidP="007C0C67" w:rsidRDefault="004B4E27" w14:paraId="06831309" w14:textId="08544DD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Style w:val="fqizkzd67bbcabkywq0"/>
                <w:rFonts w:cs="Arial"/>
                <w:sz w:val="28"/>
                <w:szCs w:val="28"/>
              </w:rPr>
              <w:t>FACULTY</w:t>
            </w:r>
            <w:r w:rsidRPr="0016016B">
              <w:rPr>
                <w:rStyle w:val="fqizkzd67bbcabkywq0"/>
                <w:rFonts w:cs="Arial"/>
                <w:sz w:val="28"/>
                <w:szCs w:val="28"/>
              </w:rPr>
              <w:t xml:space="preserve"> </w:t>
            </w:r>
            <w:r>
              <w:rPr>
                <w:rStyle w:val="fqizkzd67bbcabkywq0"/>
                <w:rFonts w:cs="Arial"/>
                <w:sz w:val="28"/>
                <w:szCs w:val="28"/>
              </w:rPr>
              <w:t>TO COMPLETE</w:t>
            </w:r>
          </w:p>
        </w:tc>
      </w:tr>
      <w:tr w:rsidRPr="00BA5F91" w:rsidR="007C0C67" w:rsidTr="007C0C67" w14:paraId="03A72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BA5F91" w:rsidR="007C0C67" w:rsidP="007C0C67" w:rsidRDefault="0010374F" w14:paraId="67C6BC19" w14:textId="50157833">
            <w:pPr>
              <w:spacing w:after="0"/>
              <w:rPr>
                <w:b w:val="0"/>
                <w:bCs w:val="0"/>
              </w:rPr>
            </w:pPr>
            <w:r>
              <w:t>36</w:t>
            </w:r>
          </w:p>
        </w:tc>
        <w:tc>
          <w:tcPr>
            <w:tcW w:w="9844" w:type="dxa"/>
          </w:tcPr>
          <w:p w:rsidRPr="00733768" w:rsidR="007C0C67" w:rsidP="00733768" w:rsidRDefault="007C0C67" w14:paraId="791DB49F" w14:textId="2FC70E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5F91">
              <w:rPr>
                <w:b/>
              </w:rPr>
              <w:t xml:space="preserve">University </w:t>
            </w:r>
            <w:r>
              <w:rPr>
                <w:b/>
              </w:rPr>
              <w:t>Academic Contact</w:t>
            </w:r>
            <w:r w:rsidR="00733768">
              <w:rPr>
                <w:b/>
              </w:rPr>
              <w:t xml:space="preserve"> (following Full Approval)</w:t>
            </w:r>
          </w:p>
        </w:tc>
      </w:tr>
      <w:tr w:rsidRPr="00BA5F91" w:rsidR="007C0C67" w:rsidTr="007C0C67" w14:paraId="1E63C0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BA5F91" w:rsidR="007C0C67" w:rsidP="007C0C67" w:rsidRDefault="007C0C67" w14:paraId="3DB3D797" w14:textId="77777777">
            <w:pPr>
              <w:spacing w:after="0"/>
            </w:pPr>
          </w:p>
        </w:tc>
        <w:tc>
          <w:tcPr>
            <w:tcW w:w="9844" w:type="dxa"/>
          </w:tcPr>
          <w:p w:rsidR="007C0C67" w:rsidP="007C0C67" w:rsidRDefault="007C0C67" w14:paraId="376283F0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:</w:t>
            </w:r>
          </w:p>
          <w:p w:rsidR="007C0C67" w:rsidP="007C0C67" w:rsidRDefault="007C0C67" w14:paraId="596C5DFC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:</w:t>
            </w:r>
          </w:p>
          <w:p w:rsidRPr="00733768" w:rsidR="007C0C67" w:rsidP="00733768" w:rsidRDefault="007C0C67" w14:paraId="1C1CF806" w14:textId="02915A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b Title:</w:t>
            </w:r>
          </w:p>
        </w:tc>
      </w:tr>
      <w:tr w:rsidRPr="00BA5F91" w:rsidR="00B96B96" w:rsidTr="00D90722" w14:paraId="0507CB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="00B96B96" w:rsidP="00B96B96" w:rsidRDefault="0010374F" w14:paraId="0E6623EF" w14:textId="3434DB62">
            <w:pPr>
              <w:spacing w:after="0"/>
              <w:rPr>
                <w:b w:val="0"/>
                <w:bCs w:val="0"/>
              </w:rPr>
            </w:pPr>
            <w:r>
              <w:t>37</w:t>
            </w:r>
          </w:p>
        </w:tc>
        <w:tc>
          <w:tcPr>
            <w:tcW w:w="9844" w:type="dxa"/>
          </w:tcPr>
          <w:p w:rsidRPr="00D85665" w:rsidR="00B96B96" w:rsidP="00B96B96" w:rsidRDefault="00B96B96" w14:paraId="4C9889D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 the provision comparable or non-comparable?</w:t>
            </w:r>
          </w:p>
          <w:p w:rsidR="00B96B96" w:rsidP="00B96B96" w:rsidRDefault="00B96B96" w14:paraId="7F7D4D34" w14:textId="12EBC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Please indicate below, using relevant variants (a,b,c etc.)</w:t>
            </w:r>
          </w:p>
        </w:tc>
      </w:tr>
      <w:tr w:rsidRPr="00BA5F91" w:rsidR="00B96B96" w:rsidTr="0010374F" w14:paraId="7B13E36C" w14:textId="77777777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="00B96B96" w:rsidP="00B96B96" w:rsidRDefault="00B96B96" w14:paraId="7C70B26B" w14:textId="77777777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44" w:type="dxa"/>
          </w:tcPr>
          <w:tbl>
            <w:tblPr>
              <w:tblStyle w:val="TableGrid"/>
              <w:tblpPr w:leftFromText="180" w:rightFromText="180" w:vertAnchor="text" w:horzAnchor="margin" w:tblpY="3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67"/>
              <w:gridCol w:w="487"/>
            </w:tblGrid>
            <w:tr w:rsidR="00B96B96" w:rsidTr="00B96B96" w14:paraId="5DFA6560" w14:textId="77777777">
              <w:tc>
                <w:tcPr>
                  <w:tcW w:w="4767" w:type="dxa"/>
                </w:tcPr>
                <w:p w:rsidR="00B96B96" w:rsidP="00B96B96" w:rsidRDefault="00B96B96" w14:paraId="1A4D03D6" w14:textId="77777777">
                  <w:pPr>
                    <w:spacing w:after="0"/>
                  </w:pPr>
                  <w:r>
                    <w:t>Comparable</w:t>
                  </w:r>
                </w:p>
              </w:tc>
              <w:tc>
                <w:tcPr>
                  <w:tcW w:w="487" w:type="dxa"/>
                </w:tcPr>
                <w:p w:rsidR="00B96B96" w:rsidP="00B96B96" w:rsidRDefault="00B96B96" w14:paraId="1798DA46" w14:textId="77777777">
                  <w:pPr>
                    <w:spacing w:after="0"/>
                  </w:pPr>
                </w:p>
              </w:tc>
            </w:tr>
            <w:tr w:rsidR="00B96B96" w:rsidTr="00B96B96" w14:paraId="1B64C0D3" w14:textId="77777777">
              <w:tc>
                <w:tcPr>
                  <w:tcW w:w="4767" w:type="dxa"/>
                </w:tcPr>
                <w:p w:rsidR="00B96B96" w:rsidP="00B96B96" w:rsidRDefault="00B96B96" w14:paraId="6A100BAF" w14:textId="77777777">
                  <w:pPr>
                    <w:spacing w:after="0"/>
                  </w:pPr>
                  <w:r>
                    <w:t>Non-comparable</w:t>
                  </w:r>
                </w:p>
              </w:tc>
              <w:tc>
                <w:tcPr>
                  <w:tcW w:w="487" w:type="dxa"/>
                </w:tcPr>
                <w:p w:rsidR="00B96B96" w:rsidP="00B96B96" w:rsidRDefault="00B96B96" w14:paraId="049D236D" w14:textId="77777777">
                  <w:pPr>
                    <w:spacing w:after="0"/>
                  </w:pPr>
                </w:p>
              </w:tc>
            </w:tr>
          </w:tbl>
          <w:p w:rsidR="00B96B96" w:rsidP="00B96B96" w:rsidRDefault="00B96B96" w14:paraId="7380436B" w14:textId="12622A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:rsidR="00B96B96" w:rsidP="00B96B96" w:rsidRDefault="00B96B96" w14:paraId="34A1D522" w14:textId="06137B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:rsidR="00B96B96" w:rsidP="00B96B96" w:rsidRDefault="00B96B96" w14:paraId="6BDC6CA0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:rsidR="00B96B96" w:rsidP="00B96B96" w:rsidRDefault="00B96B96" w14:paraId="526779A8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  <w:p w:rsidRPr="002E1E72" w:rsidR="00B96B96" w:rsidP="00B96B96" w:rsidRDefault="00B96B96" w14:paraId="0A79BB52" w14:textId="083E20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BA5F91" w:rsidR="00B96B96" w:rsidTr="00D90722" w14:paraId="74B819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="00B96B96" w:rsidP="00B96B96" w:rsidRDefault="0010374F" w14:paraId="65D7E7AE" w14:textId="2FBB7D96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38</w:t>
            </w:r>
          </w:p>
        </w:tc>
        <w:tc>
          <w:tcPr>
            <w:tcW w:w="9844" w:type="dxa"/>
          </w:tcPr>
          <w:p w:rsidRPr="002E1E72" w:rsidR="00B96B96" w:rsidP="00B96B96" w:rsidRDefault="00B96B96" w14:paraId="5D3CC283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2E1E72">
              <w:rPr>
                <w:rFonts w:cs="Arial"/>
                <w:b/>
                <w:bCs/>
              </w:rPr>
              <w:t>Risk Analysis</w:t>
            </w:r>
          </w:p>
          <w:p w:rsidRPr="002E1E72" w:rsidR="00B96B96" w:rsidP="00B96B96" w:rsidRDefault="00B96B96" w14:paraId="26DFD9ED" w14:textId="7EFEFB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13F9E">
              <w:rPr>
                <w:rFonts w:cs="Arial"/>
                <w:i/>
                <w:iCs/>
              </w:rPr>
              <w:t>The faculty to confirm here any plans to manage risks e.g. placements</w:t>
            </w:r>
          </w:p>
        </w:tc>
      </w:tr>
      <w:tr w:rsidRPr="00AB46AA" w:rsidR="00B96B96" w:rsidTr="00DE4BA6" w14:paraId="67B45D5D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Pr="0065100B" w:rsidR="00B96B96" w:rsidDel="00E24C1D" w:rsidP="00B96B96" w:rsidRDefault="00B96B96" w14:paraId="51E50520" w14:textId="52C7AE38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94" w:type="dxa"/>
            <w:gridSpan w:val="2"/>
          </w:tcPr>
          <w:p w:rsidRPr="00F13F9E" w:rsidR="00B96B96" w:rsidP="00B96B96" w:rsidRDefault="00B96B96" w14:paraId="2A7F10CD" w14:textId="1C6466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highlight w:val="yellow"/>
              </w:rPr>
            </w:pPr>
          </w:p>
        </w:tc>
      </w:tr>
      <w:tr w:rsidRPr="00BA5F91" w:rsidR="00B96B96" w:rsidTr="00D90722" w14:paraId="1FF25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BA5F91" w:rsidR="00B96B96" w:rsidP="00B96B96" w:rsidRDefault="00B96B96" w14:paraId="672982B9" w14:textId="317C109B">
            <w:pPr>
              <w:spacing w:after="0"/>
            </w:pPr>
            <w:r>
              <w:rPr>
                <w:rFonts w:cs="Arial"/>
              </w:rPr>
              <w:t>39</w:t>
            </w:r>
          </w:p>
        </w:tc>
        <w:tc>
          <w:tcPr>
            <w:tcW w:w="9844" w:type="dxa"/>
          </w:tcPr>
          <w:p w:rsidRPr="002E1E72" w:rsidR="00B96B96" w:rsidP="00B96B96" w:rsidRDefault="00B96B96" w14:paraId="7F95D2B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oes the faculty believe the proposed programme/s represent competition to the </w:t>
            </w:r>
            <w:r w:rsidRPr="002E1E72">
              <w:rPr>
                <w:rFonts w:cs="Arial"/>
                <w:b/>
                <w:bCs/>
                <w:u w:val="single"/>
              </w:rPr>
              <w:t>University of Hull</w:t>
            </w:r>
            <w:r w:rsidRPr="002E1E72">
              <w:rPr>
                <w:rFonts w:cs="Arial"/>
                <w:b/>
                <w:bCs/>
              </w:rPr>
              <w:t>?</w:t>
            </w:r>
          </w:p>
          <w:p w:rsidRPr="00BA5F91" w:rsidR="00B96B96" w:rsidP="00B96B96" w:rsidRDefault="00B96B96" w14:paraId="4988CB76" w14:textId="31C095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E72">
              <w:rPr>
                <w:rFonts w:cs="Arial"/>
                <w:i/>
                <w:iCs/>
              </w:rPr>
              <w:t>If yes, please</w:t>
            </w:r>
            <w:r>
              <w:rPr>
                <w:rFonts w:cs="Arial"/>
                <w:i/>
                <w:iCs/>
              </w:rPr>
              <w:t xml:space="preserve"> explain</w:t>
            </w:r>
          </w:p>
        </w:tc>
      </w:tr>
      <w:tr w:rsidRPr="00AB46AA" w:rsidR="00B96B96" w:rsidTr="0010374F" w14:paraId="7E457FC4" w14:textId="777777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AB46AA" w:rsidR="00B96B96" w:rsidP="00B96B96" w:rsidRDefault="00B96B96" w14:paraId="4A248C13" w14:textId="2DDDE507">
            <w:pPr>
              <w:spacing w:after="0"/>
              <w:rPr>
                <w:rFonts w:cs="Arial"/>
                <w:color w:val="105B9D"/>
              </w:rPr>
            </w:pPr>
          </w:p>
        </w:tc>
        <w:tc>
          <w:tcPr>
            <w:tcW w:w="9844" w:type="dxa"/>
          </w:tcPr>
          <w:p w:rsidRPr="00772D11" w:rsidR="00B96B96" w:rsidP="00B96B96" w:rsidRDefault="00B96B96" w14:paraId="6BD24F9F" w14:textId="4E5BAB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highlight w:val="yellow"/>
              </w:rPr>
            </w:pPr>
          </w:p>
        </w:tc>
      </w:tr>
      <w:tr w:rsidRPr="00AB46AA" w:rsidR="00B96B96" w:rsidTr="001C7F1C" w14:paraId="2806D6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AB46AA" w:rsidR="00B96B96" w:rsidP="00B96B96" w:rsidRDefault="00B96B96" w14:paraId="4B438FE4" w14:textId="1F4042D4">
            <w:pPr>
              <w:spacing w:after="0"/>
              <w:rPr>
                <w:rFonts w:cs="Arial"/>
                <w:color w:val="105B9D"/>
              </w:rPr>
            </w:pPr>
            <w:r>
              <w:rPr>
                <w:rStyle w:val="dpizkzd67bbcabkywq0"/>
                <w:rFonts w:cs="Arial"/>
                <w:color w:val="000000"/>
              </w:rPr>
              <w:t>4</w:t>
            </w:r>
            <w:r>
              <w:rPr>
                <w:rStyle w:val="dpizkzd67bbcabkywq0"/>
                <w:color w:val="000000"/>
              </w:rPr>
              <w:t>0</w:t>
            </w:r>
          </w:p>
        </w:tc>
        <w:tc>
          <w:tcPr>
            <w:tcW w:w="9844" w:type="dxa"/>
          </w:tcPr>
          <w:p w:rsidRPr="002E1E72" w:rsidR="00B96B96" w:rsidP="00B96B96" w:rsidRDefault="00B96B96" w14:paraId="7F50772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2E1E72">
              <w:rPr>
                <w:rFonts w:cs="Arial"/>
                <w:b/>
                <w:bCs/>
              </w:rPr>
              <w:t>Additional University of Hull resources required</w:t>
            </w:r>
            <w:r>
              <w:rPr>
                <w:rFonts w:cs="Arial"/>
                <w:b/>
                <w:bCs/>
              </w:rPr>
              <w:t>?</w:t>
            </w:r>
          </w:p>
          <w:p w:rsidRPr="00AB46AA" w:rsidR="00B96B96" w:rsidP="00B96B96" w:rsidRDefault="00B96B96" w14:paraId="223A0CB9" w14:textId="4CF755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e</w:t>
            </w:r>
            <w:r w:rsidRPr="002E1E72">
              <w:rPr>
                <w:rFonts w:cs="Arial"/>
                <w:i/>
                <w:iCs/>
              </w:rPr>
              <w:t>.g. new Academic</w:t>
            </w:r>
            <w:r>
              <w:rPr>
                <w:rFonts w:cs="Arial"/>
                <w:i/>
                <w:iCs/>
              </w:rPr>
              <w:t xml:space="preserve"> </w:t>
            </w:r>
            <w:r w:rsidRPr="002E1E72">
              <w:rPr>
                <w:rFonts w:cs="Arial"/>
                <w:i/>
                <w:iCs/>
              </w:rPr>
              <w:t>Consultant or administrato</w:t>
            </w:r>
            <w:r>
              <w:rPr>
                <w:rFonts w:cs="Arial"/>
                <w:i/>
                <w:iCs/>
              </w:rPr>
              <w:t>r</w:t>
            </w:r>
          </w:p>
        </w:tc>
      </w:tr>
      <w:tr w:rsidRPr="002D0429" w:rsidR="00B96B96" w:rsidTr="008C3EE2" w14:paraId="4127A7AD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="00B96B96" w:rsidP="00B96B96" w:rsidRDefault="00B96B96" w14:paraId="4E06E7BB" w14:textId="1EAE4CCC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44" w:type="dxa"/>
          </w:tcPr>
          <w:p w:rsidR="00B96B96" w:rsidP="00B96B96" w:rsidRDefault="00B96B96" w14:paraId="79F4D8A2" w14:textId="57DEF0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Pr="002D0429" w:rsidR="00B96B96" w:rsidTr="008C3EE2" w14:paraId="07B619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="00B96B96" w:rsidP="00B96B96" w:rsidRDefault="00B96B96" w14:paraId="31C01CC5" w14:textId="01744665">
            <w:pPr>
              <w:spacing w:after="0"/>
              <w:rPr>
                <w:rStyle w:val="dpizkzd67bbcabkywq0"/>
                <w:rFonts w:cs="Arial"/>
                <w:color w:val="000000"/>
              </w:rPr>
            </w:pPr>
            <w:r>
              <w:rPr>
                <w:rStyle w:val="dpizkzd67bbcabkywq0"/>
                <w:rFonts w:cs="Arial"/>
                <w:color w:val="000000"/>
              </w:rPr>
              <w:t>4</w:t>
            </w:r>
            <w:r>
              <w:rPr>
                <w:rStyle w:val="dpizkzd67bbcabkywq0"/>
                <w:color w:val="000000"/>
              </w:rPr>
              <w:t>1</w:t>
            </w:r>
          </w:p>
        </w:tc>
        <w:tc>
          <w:tcPr>
            <w:tcW w:w="9844" w:type="dxa"/>
          </w:tcPr>
          <w:p w:rsidR="00B96B96" w:rsidP="00B96B96" w:rsidRDefault="00B96B96" w14:paraId="321C6E09" w14:textId="64BD48E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aculty Comment</w:t>
            </w:r>
          </w:p>
        </w:tc>
      </w:tr>
      <w:tr w:rsidRPr="002D0429" w:rsidR="00B96B96" w:rsidTr="008C3EE2" w14:paraId="5122C468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gridSpan w:val="2"/>
          </w:tcPr>
          <w:p w:rsidRPr="00AB46AA" w:rsidR="00B96B96" w:rsidDel="00E24C1D" w:rsidP="00B96B96" w:rsidRDefault="00B96B96" w14:paraId="0654BFCE" w14:textId="2A87E494">
            <w:pPr>
              <w:spacing w:after="0"/>
              <w:rPr>
                <w:rStyle w:val="dpizkzd67bbcabkywq0"/>
                <w:rFonts w:cs="Arial"/>
                <w:color w:val="000000"/>
              </w:rPr>
            </w:pPr>
          </w:p>
        </w:tc>
        <w:tc>
          <w:tcPr>
            <w:tcW w:w="9844" w:type="dxa"/>
          </w:tcPr>
          <w:p w:rsidRPr="00733768" w:rsidR="00B96B96" w:rsidP="00B96B96" w:rsidRDefault="00B96B96" w14:paraId="7F112E1B" w14:textId="582F52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:rsidR="004B4E27" w:rsidP="00D32056" w:rsidRDefault="004B4E27" w14:paraId="0080B537" w14:textId="64B4C0D7">
      <w:pPr>
        <w:spacing w:after="0"/>
        <w:rPr>
          <w:rFonts w:cs="Arial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Pr="008C1389" w:rsidR="00D36A8D" w:rsidTr="006A4F6B" w14:paraId="16F701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color="9CC2E5" w:themeColor="accent1" w:themeTint="99" w:sz="4" w:space="0"/>
              <w:bottom w:val="single" w:color="9CC2E5" w:themeColor="accent1" w:themeTint="99" w:sz="4" w:space="0"/>
            </w:tcBorders>
            <w:shd w:val="clear" w:color="auto" w:fill="2E74B5" w:themeFill="accent1" w:themeFillShade="BF"/>
          </w:tcPr>
          <w:p w:rsidRPr="008C1389" w:rsidR="00D36A8D" w:rsidP="006A4F6B" w:rsidRDefault="00D36A8D" w14:paraId="4EBF2B90" w14:textId="38B24AF1">
            <w:pPr>
              <w:spacing w:after="0"/>
            </w:pPr>
            <w:r w:rsidRPr="008C1389">
              <w:rPr>
                <w:sz w:val="28"/>
                <w:szCs w:val="28"/>
              </w:rPr>
              <w:t xml:space="preserve">FOR APPRENTICESHIP AWARDS ONLY </w:t>
            </w:r>
            <w:r>
              <w:t xml:space="preserve">(boxes </w:t>
            </w:r>
            <w:r w:rsidR="00733768">
              <w:t>42</w:t>
            </w:r>
            <w:r>
              <w:t xml:space="preserve"> – 4</w:t>
            </w:r>
            <w:r w:rsidR="00733768">
              <w:t>6</w:t>
            </w:r>
            <w:r w:rsidRPr="008C1389">
              <w:t>)</w:t>
            </w:r>
          </w:p>
        </w:tc>
      </w:tr>
      <w:tr w:rsidRPr="008C1389" w:rsidR="00D36A8D" w:rsidTr="00AF2608" w14:paraId="1A3999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</w:tcPr>
          <w:p w:rsidRPr="008C1389" w:rsidR="00D36A8D" w:rsidP="00AF2608" w:rsidRDefault="00733768" w14:paraId="1CF197AA" w14:textId="3CCD1F0B">
            <w:pPr>
              <w:spacing w:after="0"/>
            </w:pPr>
            <w:r>
              <w:t>42</w:t>
            </w:r>
          </w:p>
        </w:tc>
        <w:tc>
          <w:tcPr>
            <w:tcW w:w="9894" w:type="dxa"/>
            <w:tcBorders>
              <w:bottom w:val="single" w:color="auto" w:sz="4" w:space="0"/>
            </w:tcBorders>
          </w:tcPr>
          <w:p w:rsidRPr="008C1389" w:rsidR="00D36A8D" w:rsidP="00AF2608" w:rsidRDefault="00D36A8D" w14:paraId="7B541318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>Name of Apprenticeship Standard as determined by the Institute for Apprenticeships</w:t>
            </w:r>
          </w:p>
          <w:p w:rsidRPr="008C1389" w:rsidR="00D36A8D" w:rsidP="00AF2608" w:rsidRDefault="00D36A8D" w14:paraId="636D84B7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i/>
                <w:iCs/>
              </w:rPr>
              <w:t>(</w:t>
            </w:r>
            <w:hyperlink w:history="1" r:id="rId10">
              <w:r w:rsidRPr="008C1389">
                <w:rPr>
                  <w:rStyle w:val="Hyperlink"/>
                  <w:i/>
                  <w:iCs/>
                </w:rPr>
                <w:t>www.instituteforapprenticeships.org</w:t>
              </w:r>
            </w:hyperlink>
            <w:r w:rsidRPr="008C1389">
              <w:rPr>
                <w:i/>
                <w:iCs/>
              </w:rPr>
              <w:t xml:space="preserve">) </w:t>
            </w:r>
          </w:p>
          <w:p w:rsidRPr="00733768" w:rsidR="00D36A8D" w:rsidP="00733768" w:rsidRDefault="00D36A8D" w14:paraId="141F923B" w14:textId="629F0C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i/>
                <w:iCs/>
              </w:rPr>
              <w:t>Please attach copies of the Standards and Assessment Plan if available.</w:t>
            </w:r>
            <w:r w:rsidR="00733768">
              <w:rPr>
                <w:i/>
                <w:iCs/>
              </w:rPr>
              <w:t xml:space="preserve"> </w:t>
            </w:r>
            <w:r w:rsidRPr="008C1389">
              <w:rPr>
                <w:i/>
                <w:iCs/>
              </w:rPr>
              <w:t xml:space="preserve">If not yet approved, then include detailed narrative of </w:t>
            </w:r>
            <w:r>
              <w:rPr>
                <w:i/>
                <w:iCs/>
              </w:rPr>
              <w:t>any</w:t>
            </w:r>
            <w:r w:rsidRPr="008C1389">
              <w:rPr>
                <w:i/>
                <w:iCs/>
              </w:rPr>
              <w:t xml:space="preserve"> involvement with the trailblazer group with indicative timescales including date for approval of the Standard and Assessment Plan.</w:t>
            </w:r>
          </w:p>
        </w:tc>
      </w:tr>
      <w:tr w:rsidRPr="008C1389" w:rsidR="00D36A8D" w:rsidTr="00AF2608" w14:paraId="5AA729BC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C1389" w:rsidR="00D36A8D" w:rsidP="00AF2608" w:rsidRDefault="00D36A8D" w14:paraId="2ED317A7" w14:textId="77777777">
            <w:pPr>
              <w:spacing w:after="0"/>
            </w:pPr>
          </w:p>
        </w:tc>
        <w:tc>
          <w:tcPr>
            <w:tcW w:w="9894" w:type="dxa"/>
            <w:tcBorders>
              <w:bottom w:val="single" w:color="auto" w:sz="4" w:space="0"/>
            </w:tcBorders>
            <w:shd w:val="clear" w:color="auto" w:fill="auto"/>
          </w:tcPr>
          <w:p w:rsidRPr="008C1389" w:rsidR="00D36A8D" w:rsidP="00AF2608" w:rsidRDefault="00D36A8D" w14:paraId="733F337D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</w:p>
        </w:tc>
      </w:tr>
      <w:tr w:rsidRPr="008C1389" w:rsidR="00D36A8D" w:rsidTr="00AF2608" w14:paraId="64D7FE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</w:tcPr>
          <w:p w:rsidRPr="008C1389" w:rsidR="00D36A8D" w:rsidP="00AF2608" w:rsidRDefault="00733768" w14:paraId="59F8FDB8" w14:textId="4C44631B">
            <w:pPr>
              <w:spacing w:after="0"/>
            </w:pPr>
            <w:r>
              <w:t>43</w:t>
            </w:r>
          </w:p>
        </w:tc>
        <w:tc>
          <w:tcPr>
            <w:tcW w:w="9894" w:type="dxa"/>
            <w:tcBorders>
              <w:bottom w:val="single" w:color="auto" w:sz="4" w:space="0"/>
            </w:tcBorders>
          </w:tcPr>
          <w:p w:rsidRPr="008C1389" w:rsidR="00D36A8D" w:rsidP="00AF2608" w:rsidRDefault="00D36A8D" w14:paraId="402A4F50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 xml:space="preserve">Name of Academic Award this Apprenticeship is linked to. </w:t>
            </w:r>
          </w:p>
          <w:p w:rsidRPr="008C1389" w:rsidR="00D36A8D" w:rsidP="00AF2608" w:rsidRDefault="00D36A8D" w14:paraId="3231973D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>(e.g. BSc Professional Practice in Supply Chain Leadership)</w:t>
            </w:r>
          </w:p>
          <w:p w:rsidRPr="008C1389" w:rsidR="00D36A8D" w:rsidP="00AF2608" w:rsidRDefault="00D36A8D" w14:paraId="3383DD92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i/>
                <w:iCs/>
              </w:rPr>
              <w:t xml:space="preserve">Please </w:t>
            </w:r>
            <w:proofErr w:type="gramStart"/>
            <w:r w:rsidRPr="008C1389">
              <w:rPr>
                <w:i/>
                <w:iCs/>
              </w:rPr>
              <w:t>make reference</w:t>
            </w:r>
            <w:proofErr w:type="gramEnd"/>
            <w:r w:rsidRPr="008C1389">
              <w:rPr>
                <w:i/>
                <w:iCs/>
              </w:rPr>
              <w:t xml:space="preserve"> to any approved qualifications listed within the Apprenticeship Standard if applicable.</w:t>
            </w:r>
          </w:p>
        </w:tc>
      </w:tr>
      <w:tr w:rsidRPr="008C1389" w:rsidR="00D36A8D" w:rsidTr="00AF2608" w14:paraId="6F9AC934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C1389" w:rsidR="00D36A8D" w:rsidP="00AF2608" w:rsidRDefault="00D36A8D" w14:paraId="4D562934" w14:textId="77777777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9894" w:type="dxa"/>
            <w:tcBorders>
              <w:bottom w:val="single" w:color="auto" w:sz="4" w:space="0"/>
            </w:tcBorders>
            <w:shd w:val="clear" w:color="auto" w:fill="auto"/>
          </w:tcPr>
          <w:p w:rsidRPr="008C1389" w:rsidR="00D36A8D" w:rsidP="00AF2608" w:rsidRDefault="00D36A8D" w14:paraId="7D7794F7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8C1389" w:rsidR="00D36A8D" w:rsidTr="00AF2608" w14:paraId="400352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</w:tcPr>
          <w:p w:rsidRPr="008C1389" w:rsidR="00D36A8D" w:rsidP="00AF2608" w:rsidRDefault="00733768" w14:paraId="2025CB4D" w14:textId="2DA2CB30">
            <w:pPr>
              <w:spacing w:after="0"/>
            </w:pPr>
            <w:r>
              <w:t>44</w:t>
            </w:r>
          </w:p>
        </w:tc>
        <w:tc>
          <w:tcPr>
            <w:tcW w:w="9894" w:type="dxa"/>
            <w:tcBorders>
              <w:bottom w:val="single" w:color="auto" w:sz="4" w:space="0"/>
            </w:tcBorders>
          </w:tcPr>
          <w:p w:rsidRPr="008C1389" w:rsidR="00D36A8D" w:rsidP="00AF2608" w:rsidRDefault="00D36A8D" w14:paraId="64F502BE" w14:textId="2EFA7F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>Apprenticeship Award Title for Marketing purposes</w:t>
            </w:r>
          </w:p>
          <w:p w:rsidRPr="00733768" w:rsidR="00D36A8D" w:rsidP="00733768" w:rsidRDefault="00D36A8D" w14:paraId="407768FC" w14:textId="328C1E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>(e.g. Supply Chain Leadership)</w:t>
            </w:r>
            <w:r w:rsidRPr="008C1389">
              <w:rPr>
                <w:i/>
                <w:iCs/>
              </w:rPr>
              <w:t xml:space="preserve">. </w:t>
            </w:r>
          </w:p>
        </w:tc>
      </w:tr>
      <w:tr w:rsidRPr="008C1389" w:rsidR="00D36A8D" w:rsidTr="00AF2608" w14:paraId="436B2C73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C1389" w:rsidR="00D36A8D" w:rsidP="00AF2608" w:rsidRDefault="00D36A8D" w14:paraId="5A8F5894" w14:textId="77777777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9894" w:type="dxa"/>
            <w:tcBorders>
              <w:bottom w:val="single" w:color="auto" w:sz="4" w:space="0"/>
            </w:tcBorders>
            <w:shd w:val="clear" w:color="auto" w:fill="auto"/>
          </w:tcPr>
          <w:p w:rsidRPr="008C1389" w:rsidR="00D36A8D" w:rsidP="00AF2608" w:rsidRDefault="00D36A8D" w14:paraId="4846139C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8C1389" w:rsidR="00D36A8D" w:rsidTr="00AF2608" w14:paraId="46E13E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</w:tcPr>
          <w:p w:rsidRPr="008C1389" w:rsidR="00D36A8D" w:rsidP="00AF2608" w:rsidRDefault="00733768" w14:paraId="01951D62" w14:textId="60746342">
            <w:pPr>
              <w:spacing w:after="0"/>
            </w:pPr>
            <w:r>
              <w:t>45</w:t>
            </w:r>
          </w:p>
        </w:tc>
        <w:tc>
          <w:tcPr>
            <w:tcW w:w="9894" w:type="dxa"/>
            <w:tcBorders>
              <w:bottom w:val="single" w:color="auto" w:sz="4" w:space="0"/>
            </w:tcBorders>
          </w:tcPr>
          <w:p w:rsidRPr="008C1389" w:rsidR="00D36A8D" w:rsidP="00733768" w:rsidRDefault="00D36A8D" w14:paraId="7DF1F8C3" w14:textId="004F2F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b/>
                <w:bCs/>
              </w:rPr>
              <w:t xml:space="preserve">Other Bodies </w:t>
            </w:r>
            <w:r w:rsidRPr="00733768">
              <w:rPr>
                <w:b/>
                <w:bCs/>
              </w:rPr>
              <w:t>Involved in the delivery of assessment of the award (e.g. end point assessment)</w:t>
            </w:r>
          </w:p>
        </w:tc>
      </w:tr>
      <w:tr w:rsidRPr="008C1389" w:rsidR="00D36A8D" w:rsidTr="00AF2608" w14:paraId="51AABBBB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C1389" w:rsidR="00D36A8D" w:rsidP="00AF2608" w:rsidRDefault="00D36A8D" w14:paraId="4A3A23FC" w14:textId="77777777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9894" w:type="dxa"/>
            <w:tcBorders>
              <w:bottom w:val="single" w:color="auto" w:sz="4" w:space="0"/>
            </w:tcBorders>
            <w:shd w:val="clear" w:color="auto" w:fill="auto"/>
          </w:tcPr>
          <w:p w:rsidRPr="008C1389" w:rsidR="00D36A8D" w:rsidP="00AF2608" w:rsidRDefault="00D36A8D" w14:paraId="33835D9A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8C1389" w:rsidR="00D36A8D" w:rsidTr="00AF2608" w14:paraId="469E08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color="auto" w:sz="4" w:space="0"/>
            </w:tcBorders>
          </w:tcPr>
          <w:p w:rsidRPr="008C1389" w:rsidR="00D36A8D" w:rsidP="00AF2608" w:rsidRDefault="00733768" w14:paraId="1DF0C629" w14:textId="2F1238AA">
            <w:pPr>
              <w:spacing w:after="0"/>
            </w:pPr>
            <w:r>
              <w:t>46</w:t>
            </w:r>
          </w:p>
        </w:tc>
        <w:tc>
          <w:tcPr>
            <w:tcW w:w="9894" w:type="dxa"/>
            <w:tcBorders>
              <w:bottom w:val="single" w:color="auto" w:sz="4" w:space="0"/>
            </w:tcBorders>
          </w:tcPr>
          <w:p w:rsidRPr="008C1389" w:rsidR="00D36A8D" w:rsidP="00AF2608" w:rsidRDefault="00D36A8D" w14:paraId="38EEC27A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1389">
              <w:rPr>
                <w:b/>
                <w:bCs/>
              </w:rPr>
              <w:t>Duration of Apprenticeship Award programme</w:t>
            </w:r>
          </w:p>
          <w:p w:rsidRPr="008C1389" w:rsidR="00D36A8D" w:rsidP="00AF2608" w:rsidRDefault="00D36A8D" w14:paraId="3AA782E9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i/>
                <w:iCs/>
              </w:rPr>
              <w:t xml:space="preserve">Please indicate how long the apprenticeship element extends beyond the academic life of the core academic programme. </w:t>
            </w:r>
          </w:p>
          <w:p w:rsidRPr="008C1389" w:rsidR="00D36A8D" w:rsidP="00AF2608" w:rsidRDefault="00D36A8D" w14:paraId="4755EE26" w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1389">
              <w:rPr>
                <w:i/>
                <w:iCs/>
              </w:rPr>
              <w:t>Please consider timing of programme boards and allow sufficient time for the End Point Assessment to be completed.  (</w:t>
            </w:r>
            <w:r w:rsidRPr="008C1389">
              <w:rPr>
                <w:b/>
                <w:bCs/>
                <w:i/>
                <w:iCs/>
              </w:rPr>
              <w:t>Note</w:t>
            </w:r>
            <w:r w:rsidRPr="008C1389">
              <w:rPr>
                <w:i/>
                <w:iCs/>
              </w:rPr>
              <w:t>: EPA cannot be completed until the Degree Award is confirmed)</w:t>
            </w:r>
          </w:p>
        </w:tc>
      </w:tr>
      <w:tr w:rsidRPr="008C1389" w:rsidR="00D36A8D" w:rsidTr="00AF2608" w14:paraId="7F758F7D" w14:textId="7777777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8C1389" w:rsidR="00D36A8D" w:rsidP="00AF2608" w:rsidRDefault="00D36A8D" w14:paraId="37C8BC12" w14:textId="77777777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989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C1389" w:rsidR="00D36A8D" w:rsidP="00AF2608" w:rsidRDefault="00D36A8D" w14:paraId="2AE3C7D2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D36A8D" w:rsidP="00D32056" w:rsidRDefault="00D36A8D" w14:paraId="4C394238" w14:textId="4BAE4525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369"/>
        <w:gridCol w:w="6555"/>
      </w:tblGrid>
      <w:tr w:rsidR="00FD12A1" w:rsidTr="00AF2608" w14:paraId="700D52C8" w14:textId="77777777">
        <w:trPr>
          <w:trHeight w:val="441"/>
        </w:trPr>
        <w:tc>
          <w:tcPr>
            <w:tcW w:w="10456" w:type="dxa"/>
            <w:gridSpan w:val="3"/>
            <w:shd w:val="clear" w:color="auto" w:fill="5B9BD5" w:themeFill="accent1"/>
          </w:tcPr>
          <w:p w:rsidRPr="00BC41A8" w:rsidR="00FD12A1" w:rsidP="00AF2608" w:rsidRDefault="00FD12A1" w14:paraId="3E697DD6" w14:textId="77777777">
            <w:pPr>
              <w:spacing w:after="0"/>
              <w:rPr>
                <w:b/>
                <w:sz w:val="28"/>
                <w:szCs w:val="28"/>
              </w:rPr>
            </w:pPr>
            <w:r w:rsidRPr="009F54B4">
              <w:rPr>
                <w:b/>
                <w:color w:val="FFFFFF" w:themeColor="background1"/>
                <w:sz w:val="28"/>
                <w:szCs w:val="28"/>
              </w:rPr>
              <w:t>AUTHORISATION OF BUSINESS CASE</w:t>
            </w:r>
          </w:p>
        </w:tc>
      </w:tr>
      <w:tr w:rsidR="0010374F" w:rsidTr="00AF2608" w14:paraId="0AD6F245" w14:textId="77777777">
        <w:trPr>
          <w:trHeight w:val="420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9F54B4" w:rsidR="0010374F" w:rsidP="00AF2608" w:rsidRDefault="0010374F" w14:paraId="4A2DACE7" w14:textId="2B800FB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554F09A3" w14:textId="2B6A4128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Quality Support Service</w:t>
            </w:r>
            <w:r w:rsidRPr="00A03521">
              <w:rPr>
                <w:b/>
                <w:bCs/>
              </w:rPr>
              <w:t xml:space="preserve"> Office </w:t>
            </w:r>
          </w:p>
        </w:tc>
        <w:tc>
          <w:tcPr>
            <w:tcW w:w="6555" w:type="dxa"/>
          </w:tcPr>
          <w:p w:rsidR="0010374F" w:rsidP="00AF2608" w:rsidRDefault="0010374F" w14:paraId="54318562" w14:textId="77777777">
            <w:pPr>
              <w:spacing w:after="0"/>
            </w:pPr>
          </w:p>
        </w:tc>
      </w:tr>
      <w:tr w:rsidR="0010374F" w:rsidTr="0010374F" w14:paraId="460E832A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AF2608" w:rsidRDefault="0010374F" w14:paraId="73190998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229205D4" w14:textId="77777777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AF2608" w:rsidRDefault="0010374F" w14:paraId="56F6685C" w14:textId="77777777">
            <w:pPr>
              <w:spacing w:after="0"/>
            </w:pPr>
          </w:p>
        </w:tc>
      </w:tr>
      <w:tr w:rsidR="0010374F" w:rsidTr="0010374F" w14:paraId="338E341C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AF2608" w:rsidRDefault="0010374F" w14:paraId="35CAB1C2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3C122E9A" w14:textId="77777777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AF2608" w:rsidRDefault="0010374F" w14:paraId="20929C98" w14:textId="77777777">
            <w:pPr>
              <w:spacing w:after="0"/>
            </w:pPr>
          </w:p>
        </w:tc>
      </w:tr>
      <w:tr w:rsidR="0010374F" w:rsidTr="0010374F" w14:paraId="6AAA1B11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AF2608" w:rsidRDefault="0010374F" w14:paraId="7171D52F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370C6310" w14:textId="77777777">
            <w:pPr>
              <w:spacing w:after="0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Current status of Partnership Agreement and contract end date</w:t>
            </w:r>
          </w:p>
        </w:tc>
        <w:tc>
          <w:tcPr>
            <w:tcW w:w="6555" w:type="dxa"/>
          </w:tcPr>
          <w:p w:rsidR="0010374F" w:rsidP="00AF2608" w:rsidRDefault="0010374F" w14:paraId="7141215F" w14:textId="77777777">
            <w:pPr>
              <w:spacing w:after="0"/>
            </w:pPr>
          </w:p>
        </w:tc>
      </w:tr>
      <w:tr w:rsidR="0010374F" w:rsidTr="00AF2608" w14:paraId="5C869896" w14:textId="77777777">
        <w:trPr>
          <w:trHeight w:val="420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9F54B4" w:rsidR="0010374F" w:rsidP="00AF2608" w:rsidRDefault="0010374F" w14:paraId="1ADD4833" w14:textId="017FD0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36278B05" w14:textId="77777777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>Signature of University Faculty Finance Manager</w:t>
            </w:r>
          </w:p>
        </w:tc>
        <w:tc>
          <w:tcPr>
            <w:tcW w:w="6555" w:type="dxa"/>
          </w:tcPr>
          <w:p w:rsidR="0010374F" w:rsidP="00AF2608" w:rsidRDefault="0010374F" w14:paraId="260D0507" w14:textId="77777777">
            <w:pPr>
              <w:spacing w:after="0"/>
            </w:pPr>
          </w:p>
        </w:tc>
      </w:tr>
      <w:tr w:rsidR="0010374F" w:rsidTr="0010374F" w14:paraId="071EAF0D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AF2608" w:rsidRDefault="0010374F" w14:paraId="3298916D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220FE1C2" w14:textId="77777777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AF2608" w:rsidRDefault="0010374F" w14:paraId="56549D2D" w14:textId="77777777">
            <w:pPr>
              <w:spacing w:after="0"/>
            </w:pPr>
          </w:p>
        </w:tc>
      </w:tr>
      <w:tr w:rsidR="0010374F" w:rsidTr="0010374F" w14:paraId="4B6BDA39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AF2608" w:rsidRDefault="0010374F" w14:paraId="3F2E482F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A03521" w:rsidR="0010374F" w:rsidP="00AF2608" w:rsidRDefault="0010374F" w14:paraId="6D941155" w14:textId="77777777">
            <w:pPr>
              <w:spacing w:after="0"/>
              <w:rPr>
                <w:b/>
                <w:bCs/>
              </w:rPr>
            </w:pPr>
            <w:r w:rsidRPr="00A03521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AF2608" w:rsidRDefault="0010374F" w14:paraId="6469D70C" w14:textId="77777777">
            <w:pPr>
              <w:spacing w:after="0"/>
            </w:pPr>
          </w:p>
        </w:tc>
      </w:tr>
    </w:tbl>
    <w:p w:rsidR="00D36A8D" w:rsidP="00D32056" w:rsidRDefault="00D36A8D" w14:paraId="29C83FC0" w14:textId="77777777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369"/>
        <w:gridCol w:w="6555"/>
      </w:tblGrid>
      <w:tr w:rsidR="00B9299A" w:rsidTr="00B9299A" w14:paraId="332A0A5D" w14:textId="77777777">
        <w:trPr>
          <w:trHeight w:val="441"/>
        </w:trPr>
        <w:tc>
          <w:tcPr>
            <w:tcW w:w="10456" w:type="dxa"/>
            <w:gridSpan w:val="3"/>
            <w:shd w:val="clear" w:color="auto" w:fill="5B9BD5" w:themeFill="accent1"/>
          </w:tcPr>
          <w:p w:rsidRPr="00BC41A8" w:rsidR="00B9299A" w:rsidP="00D32056" w:rsidRDefault="00B9299A" w14:paraId="54BEB4C7" w14:textId="00281B5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HORISATION OF ACADEMIC CASE</w:t>
            </w:r>
          </w:p>
        </w:tc>
      </w:tr>
      <w:tr w:rsidR="0010374F" w:rsidTr="00B9299A" w14:paraId="1908610C" w14:textId="77777777">
        <w:trPr>
          <w:trHeight w:val="420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6EDC63FB" w14:textId="1B3116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4A067C95" w14:textId="74BD7DA5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Signature of representative of Senior Management Team at Partner Institution</w:t>
            </w:r>
          </w:p>
          <w:p w:rsidRPr="006A4F6B" w:rsidR="0010374F" w:rsidP="0057440C" w:rsidRDefault="0010374F" w14:paraId="17F477FE" w14:textId="26A590D7">
            <w:pPr>
              <w:spacing w:after="0"/>
              <w:rPr>
                <w:i/>
                <w:iCs/>
                <w:sz w:val="20"/>
                <w:szCs w:val="20"/>
              </w:rPr>
            </w:pPr>
            <w:r w:rsidRPr="006A4F6B">
              <w:rPr>
                <w:i/>
                <w:iCs/>
                <w:sz w:val="20"/>
                <w:szCs w:val="20"/>
              </w:rPr>
              <w:lastRenderedPageBreak/>
              <w:t>(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6A4F6B">
              <w:rPr>
                <w:i/>
                <w:iCs/>
                <w:sz w:val="20"/>
                <w:szCs w:val="20"/>
              </w:rPr>
              <w:t xml:space="preserve">ignature confirms the application has been approved by an </w:t>
            </w:r>
            <w:proofErr w:type="gramStart"/>
            <w:r w:rsidRPr="006A4F6B">
              <w:rPr>
                <w:i/>
                <w:iCs/>
                <w:sz w:val="20"/>
                <w:szCs w:val="20"/>
              </w:rPr>
              <w:t>internal College approvals</w:t>
            </w:r>
            <w:proofErr w:type="gramEnd"/>
            <w:r w:rsidRPr="006A4F6B">
              <w:rPr>
                <w:i/>
                <w:iCs/>
                <w:sz w:val="20"/>
                <w:szCs w:val="20"/>
              </w:rPr>
              <w:t xml:space="preserve"> process)</w:t>
            </w:r>
          </w:p>
        </w:tc>
        <w:tc>
          <w:tcPr>
            <w:tcW w:w="6555" w:type="dxa"/>
          </w:tcPr>
          <w:p w:rsidR="0010374F" w:rsidP="00D32056" w:rsidRDefault="0010374F" w14:paraId="18ABFCA7" w14:textId="77777777">
            <w:pPr>
              <w:spacing w:after="0"/>
            </w:pPr>
          </w:p>
        </w:tc>
      </w:tr>
      <w:tr w:rsidR="0010374F" w:rsidTr="0010374F" w14:paraId="7EFC7B5F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717FBCAF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4C766FAC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76A6FB1D" w14:textId="77777777">
            <w:pPr>
              <w:spacing w:after="0"/>
            </w:pPr>
          </w:p>
        </w:tc>
      </w:tr>
      <w:tr w:rsidR="0010374F" w:rsidTr="0010374F" w14:paraId="2470656A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3715E4D2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5DF82920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Job Title</w:t>
            </w:r>
          </w:p>
        </w:tc>
        <w:tc>
          <w:tcPr>
            <w:tcW w:w="6555" w:type="dxa"/>
          </w:tcPr>
          <w:p w:rsidR="0010374F" w:rsidP="00D32056" w:rsidRDefault="0010374F" w14:paraId="144E8C7D" w14:textId="77777777">
            <w:pPr>
              <w:spacing w:after="0"/>
            </w:pPr>
          </w:p>
        </w:tc>
      </w:tr>
      <w:tr w:rsidR="0010374F" w:rsidTr="0010374F" w14:paraId="4E6C97A5" w14:textId="77777777">
        <w:trPr>
          <w:trHeight w:val="411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06EF4A5C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25045D67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337FF1D0" w14:textId="77777777">
            <w:pPr>
              <w:spacing w:after="0"/>
            </w:pPr>
          </w:p>
        </w:tc>
      </w:tr>
      <w:tr w:rsidR="0010374F" w:rsidTr="00B9299A" w14:paraId="4E3A29C4" w14:textId="77777777">
        <w:trPr>
          <w:trHeight w:val="417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3702820A" w14:textId="3574D6C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497F53" w:rsidRDefault="0010374F" w14:paraId="09577D09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Signature of Head of Lead Academic Unit (University)</w:t>
            </w:r>
          </w:p>
          <w:p w:rsidRPr="00733768" w:rsidR="0010374F" w:rsidP="00497F53" w:rsidRDefault="0010374F" w14:paraId="76437F17" w14:textId="156B6105">
            <w:pPr>
              <w:spacing w:after="0"/>
              <w:rPr>
                <w:i/>
                <w:iCs/>
              </w:rPr>
            </w:pPr>
            <w:r w:rsidRPr="00733768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733768">
              <w:rPr>
                <w:i/>
                <w:iCs/>
                <w:sz w:val="20"/>
                <w:szCs w:val="20"/>
              </w:rPr>
              <w:t>ignature confirms that a costing analysis has been undertaken and approved)</w:t>
            </w:r>
          </w:p>
        </w:tc>
        <w:tc>
          <w:tcPr>
            <w:tcW w:w="6555" w:type="dxa"/>
          </w:tcPr>
          <w:p w:rsidR="0010374F" w:rsidP="00D32056" w:rsidRDefault="0010374F" w14:paraId="166F7DCF" w14:textId="279E8928">
            <w:pPr>
              <w:spacing w:after="0"/>
            </w:pPr>
          </w:p>
        </w:tc>
      </w:tr>
      <w:tr w:rsidR="0010374F" w:rsidTr="0010374F" w14:paraId="715143C9" w14:textId="77777777">
        <w:trPr>
          <w:trHeight w:val="408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28612D8E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331D62E6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0967E1E2" w14:textId="77777777">
            <w:pPr>
              <w:spacing w:after="0"/>
            </w:pPr>
          </w:p>
        </w:tc>
      </w:tr>
      <w:tr w:rsidR="0010374F" w:rsidTr="0010374F" w14:paraId="78E6B02B" w14:textId="77777777">
        <w:trPr>
          <w:trHeight w:val="408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55A2680F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527EF2F8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6B3C0708" w14:textId="77777777">
            <w:pPr>
              <w:spacing w:after="0"/>
            </w:pPr>
          </w:p>
        </w:tc>
      </w:tr>
      <w:tr w:rsidR="0010374F" w:rsidTr="00B9299A" w14:paraId="6B51E1FD" w14:textId="77777777">
        <w:trPr>
          <w:trHeight w:val="415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450161F9" w14:textId="528428A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="0010374F" w:rsidP="00497F53" w:rsidRDefault="0010374F" w14:paraId="478032FD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Signature of Head of Second  Academic Unit (University) (if applicable)</w:t>
            </w:r>
          </w:p>
          <w:p w:rsidRPr="00733768" w:rsidR="0010374F" w:rsidP="00497F53" w:rsidRDefault="0010374F" w14:paraId="61186D24" w14:textId="1C30EEBA">
            <w:pPr>
              <w:spacing w:after="0"/>
              <w:rPr>
                <w:b/>
                <w:bCs/>
              </w:rPr>
            </w:pPr>
            <w:r w:rsidRPr="00733768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733768">
              <w:rPr>
                <w:i/>
                <w:iCs/>
                <w:sz w:val="20"/>
                <w:szCs w:val="20"/>
              </w:rPr>
              <w:t>ignature confirms that a costing analysis has been undertaken and approved)</w:t>
            </w:r>
          </w:p>
        </w:tc>
        <w:tc>
          <w:tcPr>
            <w:tcW w:w="6555" w:type="dxa"/>
          </w:tcPr>
          <w:p w:rsidR="0010374F" w:rsidP="00D32056" w:rsidRDefault="0010374F" w14:paraId="011FD633" w14:textId="77777777">
            <w:pPr>
              <w:spacing w:after="0"/>
            </w:pPr>
          </w:p>
          <w:p w:rsidR="0010374F" w:rsidP="00D32056" w:rsidRDefault="0010374F" w14:paraId="3D690705" w14:textId="77777777">
            <w:pPr>
              <w:spacing w:after="0"/>
            </w:pPr>
          </w:p>
          <w:p w:rsidR="0010374F" w:rsidP="00D32056" w:rsidRDefault="0010374F" w14:paraId="013F0FE8" w14:textId="77777777">
            <w:pPr>
              <w:spacing w:after="0"/>
            </w:pPr>
          </w:p>
        </w:tc>
      </w:tr>
      <w:tr w:rsidR="0010374F" w:rsidTr="0010374F" w14:paraId="1AECBDFC" w14:textId="77777777">
        <w:trPr>
          <w:trHeight w:val="159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3F579548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1E06BF9A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03F145A0" w14:textId="77777777">
            <w:pPr>
              <w:spacing w:after="0"/>
            </w:pPr>
          </w:p>
          <w:p w:rsidR="0010374F" w:rsidP="00D32056" w:rsidRDefault="0010374F" w14:paraId="5A08B3F6" w14:textId="77777777">
            <w:pPr>
              <w:spacing w:after="0"/>
            </w:pPr>
          </w:p>
        </w:tc>
      </w:tr>
      <w:tr w:rsidR="0010374F" w:rsidTr="0010374F" w14:paraId="0A0A2F5B" w14:textId="77777777">
        <w:trPr>
          <w:trHeight w:val="252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07412951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69DAC7D0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09306A08" w14:textId="77777777">
            <w:pPr>
              <w:spacing w:after="0"/>
            </w:pPr>
          </w:p>
          <w:p w:rsidR="0010374F" w:rsidP="00D32056" w:rsidRDefault="0010374F" w14:paraId="216064DD" w14:textId="77777777">
            <w:pPr>
              <w:spacing w:after="0"/>
            </w:pPr>
          </w:p>
        </w:tc>
      </w:tr>
      <w:tr w:rsidR="0010374F" w:rsidTr="00B9299A" w14:paraId="1A1A4722" w14:textId="77777777">
        <w:trPr>
          <w:trHeight w:val="413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43C76AF5" w14:textId="40C6B1F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="0010374F" w:rsidP="00D32056" w:rsidRDefault="0010374F" w14:paraId="53995934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Signature of Associate Dean Education of Lead Faculty (University)</w:t>
            </w:r>
          </w:p>
          <w:p w:rsidRPr="00733768" w:rsidR="0010374F" w:rsidP="00D32056" w:rsidRDefault="0010374F" w14:paraId="545F1BFC" w14:textId="3CFFF2FD">
            <w:pPr>
              <w:spacing w:after="0"/>
              <w:rPr>
                <w:b/>
                <w:bCs/>
              </w:rPr>
            </w:pPr>
            <w:r w:rsidRPr="00733768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733768">
              <w:rPr>
                <w:i/>
                <w:iCs/>
                <w:sz w:val="20"/>
                <w:szCs w:val="20"/>
              </w:rPr>
              <w:t>ignature confirms that a costing analysis has been undertaken and approved)</w:t>
            </w:r>
          </w:p>
        </w:tc>
        <w:tc>
          <w:tcPr>
            <w:tcW w:w="6555" w:type="dxa"/>
          </w:tcPr>
          <w:p w:rsidR="0010374F" w:rsidP="00D32056" w:rsidRDefault="0010374F" w14:paraId="5FC16A5C" w14:textId="77777777">
            <w:pPr>
              <w:spacing w:after="0"/>
            </w:pPr>
          </w:p>
        </w:tc>
      </w:tr>
      <w:tr w:rsidR="0010374F" w:rsidTr="0010374F" w14:paraId="3A89D221" w14:textId="77777777">
        <w:trPr>
          <w:trHeight w:val="413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7D27928E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722E3C0E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72C2E9A2" w14:textId="77777777">
            <w:pPr>
              <w:spacing w:after="0"/>
            </w:pPr>
          </w:p>
        </w:tc>
      </w:tr>
      <w:tr w:rsidR="0010374F" w:rsidTr="0010374F" w14:paraId="4F90E2BB" w14:textId="77777777">
        <w:trPr>
          <w:trHeight w:val="413"/>
        </w:trPr>
        <w:tc>
          <w:tcPr>
            <w:tcW w:w="532" w:type="dxa"/>
            <w:vMerge/>
            <w:shd w:val="clear" w:color="auto" w:fill="DEEAF6" w:themeFill="accent1" w:themeFillTint="33"/>
            <w:vAlign w:val="center"/>
          </w:tcPr>
          <w:p w:rsidR="0010374F" w:rsidP="00D32056" w:rsidRDefault="0010374F" w14:paraId="544F1394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733768" w:rsidR="0010374F" w:rsidP="00D32056" w:rsidRDefault="0010374F" w14:paraId="78AEFB90" w14:textId="77777777">
            <w:pPr>
              <w:spacing w:after="0"/>
              <w:rPr>
                <w:b/>
                <w:bCs/>
              </w:rPr>
            </w:pPr>
            <w:r w:rsidRPr="00733768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6BF5CB9B" w14:textId="77777777">
            <w:pPr>
              <w:spacing w:after="0"/>
            </w:pPr>
          </w:p>
        </w:tc>
      </w:tr>
    </w:tbl>
    <w:p w:rsidR="00B9299A" w:rsidP="00D32056" w:rsidRDefault="00B9299A" w14:paraId="04570FA8" w14:textId="77777777">
      <w:pPr>
        <w:spacing w:after="0"/>
        <w:rPr>
          <w:rFonts w:cs="Arial"/>
        </w:rPr>
      </w:pPr>
    </w:p>
    <w:p w:rsidRPr="008B68C2" w:rsidR="00B9299A" w:rsidP="00D32056" w:rsidRDefault="00B9299A" w14:paraId="1B004CD7" w14:textId="77777777">
      <w:pPr>
        <w:spacing w:after="0"/>
        <w:rPr>
          <w:rFonts w:cs="Arial"/>
          <w:b/>
          <w:bCs/>
          <w:i/>
          <w:iCs/>
        </w:rPr>
      </w:pPr>
      <w:r w:rsidRPr="008B68C2">
        <w:rPr>
          <w:rFonts w:cs="Arial"/>
          <w:b/>
          <w:bCs/>
          <w:i/>
          <w:iCs/>
        </w:rPr>
        <w:t>To be completed post development consent panel</w:t>
      </w:r>
      <w:r>
        <w:rPr>
          <w:rFonts w:cs="Arial"/>
          <w:b/>
          <w:bCs/>
          <w:i/>
          <w:iCs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369"/>
        <w:gridCol w:w="6555"/>
      </w:tblGrid>
      <w:tr w:rsidR="00B9299A" w:rsidTr="00B9299A" w14:paraId="484047AD" w14:textId="77777777">
        <w:trPr>
          <w:trHeight w:val="441"/>
        </w:trPr>
        <w:tc>
          <w:tcPr>
            <w:tcW w:w="10456" w:type="dxa"/>
            <w:gridSpan w:val="3"/>
            <w:shd w:val="clear" w:color="auto" w:fill="5B9BD5" w:themeFill="accent1"/>
          </w:tcPr>
          <w:p w:rsidRPr="00BC41A8" w:rsidR="00B9299A" w:rsidP="00D32056" w:rsidRDefault="00B9299A" w14:paraId="75909F68" w14:textId="7777777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COMMENDATION OF APPROVAL OF DEVELOPMENT CONSENT</w:t>
            </w:r>
          </w:p>
        </w:tc>
      </w:tr>
      <w:tr w:rsidR="00B9299A" w:rsidTr="00B9299A" w14:paraId="43080232" w14:textId="77777777">
        <w:trPr>
          <w:trHeight w:val="420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Pr="00401014" w:rsidR="00B9299A" w:rsidP="00D32056" w:rsidRDefault="00733768" w14:paraId="650A8B17" w14:textId="77FAAFD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B9299A" w:rsidP="00D32056" w:rsidRDefault="00B9299A" w14:paraId="6086E9FD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Date of Development Consent Panel</w:t>
            </w:r>
          </w:p>
        </w:tc>
        <w:tc>
          <w:tcPr>
            <w:tcW w:w="6555" w:type="dxa"/>
          </w:tcPr>
          <w:p w:rsidR="00B9299A" w:rsidP="00D32056" w:rsidRDefault="00B9299A" w14:paraId="32CB79AF" w14:textId="77777777">
            <w:pPr>
              <w:spacing w:after="0"/>
            </w:pPr>
          </w:p>
        </w:tc>
      </w:tr>
      <w:tr w:rsidR="0010374F" w:rsidTr="00B9299A" w14:paraId="215FFFB0" w14:textId="77777777">
        <w:trPr>
          <w:trHeight w:val="420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254906EA" w14:textId="7C0350D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7D9B152C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Signature of Chair of Development Consent Panel</w:t>
            </w:r>
          </w:p>
        </w:tc>
        <w:tc>
          <w:tcPr>
            <w:tcW w:w="6555" w:type="dxa"/>
          </w:tcPr>
          <w:p w:rsidR="0010374F" w:rsidP="00D32056" w:rsidRDefault="0010374F" w14:paraId="418834D7" w14:textId="77777777">
            <w:pPr>
              <w:spacing w:after="0"/>
            </w:pPr>
          </w:p>
        </w:tc>
      </w:tr>
      <w:tr w:rsidR="0010374F" w:rsidTr="00B9299A" w14:paraId="4090B51C" w14:textId="77777777">
        <w:trPr>
          <w:trHeight w:val="411"/>
        </w:trPr>
        <w:tc>
          <w:tcPr>
            <w:tcW w:w="532" w:type="dxa"/>
            <w:vMerge/>
            <w:shd w:val="clear" w:color="auto" w:fill="auto"/>
            <w:vAlign w:val="center"/>
          </w:tcPr>
          <w:p w:rsidR="0010374F" w:rsidP="00D32056" w:rsidRDefault="0010374F" w14:paraId="7AE0C5C5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1C1017AC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3068D3C3" w14:textId="77777777">
            <w:pPr>
              <w:spacing w:after="0"/>
            </w:pPr>
          </w:p>
        </w:tc>
      </w:tr>
      <w:tr w:rsidR="0010374F" w:rsidTr="00B9299A" w14:paraId="599D963E" w14:textId="77777777">
        <w:trPr>
          <w:trHeight w:val="411"/>
        </w:trPr>
        <w:tc>
          <w:tcPr>
            <w:tcW w:w="532" w:type="dxa"/>
            <w:vMerge/>
            <w:shd w:val="clear" w:color="auto" w:fill="auto"/>
            <w:vAlign w:val="center"/>
          </w:tcPr>
          <w:p w:rsidR="0010374F" w:rsidP="00D32056" w:rsidRDefault="0010374F" w14:paraId="0A80C1C6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0896912A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134BAFA2" w14:textId="77777777">
            <w:pPr>
              <w:spacing w:after="0"/>
            </w:pPr>
          </w:p>
        </w:tc>
      </w:tr>
    </w:tbl>
    <w:p w:rsidR="00B9299A" w:rsidP="00D32056" w:rsidRDefault="00B9299A" w14:paraId="0D99B1CD" w14:textId="77777777">
      <w:pPr>
        <w:tabs>
          <w:tab w:val="left" w:pos="6570"/>
        </w:tabs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369"/>
        <w:gridCol w:w="6555"/>
      </w:tblGrid>
      <w:tr w:rsidR="00B9299A" w:rsidTr="00B9299A" w14:paraId="215FE65F" w14:textId="77777777">
        <w:trPr>
          <w:trHeight w:val="441"/>
        </w:trPr>
        <w:tc>
          <w:tcPr>
            <w:tcW w:w="10456" w:type="dxa"/>
            <w:gridSpan w:val="3"/>
            <w:shd w:val="clear" w:color="auto" w:fill="5B9BD5" w:themeFill="accent1"/>
          </w:tcPr>
          <w:p w:rsidRPr="00BC41A8" w:rsidR="00B9299A" w:rsidP="00D32056" w:rsidRDefault="00B9299A" w14:paraId="5C46C0D1" w14:textId="7777777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PPROVAL OF DEVELOPMENT CONSENT</w:t>
            </w:r>
          </w:p>
        </w:tc>
      </w:tr>
      <w:tr w:rsidR="0010374F" w:rsidTr="00B9299A" w14:paraId="54C5F304" w14:textId="77777777">
        <w:trPr>
          <w:trHeight w:val="420"/>
        </w:trPr>
        <w:tc>
          <w:tcPr>
            <w:tcW w:w="532" w:type="dxa"/>
            <w:vMerge w:val="restart"/>
            <w:shd w:val="clear" w:color="auto" w:fill="DEEAF6" w:themeFill="accent1" w:themeFillTint="33"/>
            <w:vAlign w:val="center"/>
          </w:tcPr>
          <w:p w:rsidRPr="00401014" w:rsidR="0010374F" w:rsidP="00D32056" w:rsidRDefault="0010374F" w14:paraId="7715992F" w14:textId="5BC9503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12A295A4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Signature of Chair of Programme Management Committee</w:t>
            </w:r>
          </w:p>
        </w:tc>
        <w:tc>
          <w:tcPr>
            <w:tcW w:w="6555" w:type="dxa"/>
          </w:tcPr>
          <w:p w:rsidR="0010374F" w:rsidP="00D32056" w:rsidRDefault="0010374F" w14:paraId="025367E8" w14:textId="77777777">
            <w:pPr>
              <w:spacing w:after="0"/>
            </w:pPr>
          </w:p>
        </w:tc>
      </w:tr>
      <w:tr w:rsidR="0010374F" w:rsidTr="00B9299A" w14:paraId="3A260896" w14:textId="77777777">
        <w:trPr>
          <w:trHeight w:val="411"/>
        </w:trPr>
        <w:tc>
          <w:tcPr>
            <w:tcW w:w="532" w:type="dxa"/>
            <w:vMerge/>
            <w:shd w:val="clear" w:color="auto" w:fill="auto"/>
            <w:vAlign w:val="center"/>
          </w:tcPr>
          <w:p w:rsidR="0010374F" w:rsidP="00D32056" w:rsidRDefault="0010374F" w14:paraId="4908C216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700AAA78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Print Name</w:t>
            </w:r>
          </w:p>
        </w:tc>
        <w:tc>
          <w:tcPr>
            <w:tcW w:w="6555" w:type="dxa"/>
          </w:tcPr>
          <w:p w:rsidR="0010374F" w:rsidP="00D32056" w:rsidRDefault="0010374F" w14:paraId="643AADAF" w14:textId="77777777">
            <w:pPr>
              <w:spacing w:after="0"/>
            </w:pPr>
          </w:p>
        </w:tc>
      </w:tr>
      <w:tr w:rsidR="0010374F" w:rsidTr="00B9299A" w14:paraId="49E549FB" w14:textId="77777777">
        <w:trPr>
          <w:trHeight w:val="411"/>
        </w:trPr>
        <w:tc>
          <w:tcPr>
            <w:tcW w:w="532" w:type="dxa"/>
            <w:vMerge/>
            <w:shd w:val="clear" w:color="auto" w:fill="auto"/>
            <w:vAlign w:val="center"/>
          </w:tcPr>
          <w:p w:rsidR="0010374F" w:rsidP="00D32056" w:rsidRDefault="0010374F" w14:paraId="60243F8D" w14:textId="77777777">
            <w:pPr>
              <w:spacing w:after="0"/>
            </w:pPr>
          </w:p>
        </w:tc>
        <w:tc>
          <w:tcPr>
            <w:tcW w:w="3369" w:type="dxa"/>
            <w:shd w:val="clear" w:color="auto" w:fill="DEEAF6" w:themeFill="accent1" w:themeFillTint="33"/>
            <w:vAlign w:val="center"/>
          </w:tcPr>
          <w:p w:rsidRPr="0010374F" w:rsidR="0010374F" w:rsidP="00D32056" w:rsidRDefault="0010374F" w14:paraId="69A6F4FD" w14:textId="77777777">
            <w:pPr>
              <w:spacing w:after="0"/>
              <w:rPr>
                <w:b/>
                <w:bCs/>
              </w:rPr>
            </w:pPr>
            <w:r w:rsidRPr="0010374F">
              <w:rPr>
                <w:b/>
                <w:bCs/>
              </w:rPr>
              <w:t>Date</w:t>
            </w:r>
          </w:p>
        </w:tc>
        <w:tc>
          <w:tcPr>
            <w:tcW w:w="6555" w:type="dxa"/>
          </w:tcPr>
          <w:p w:rsidR="0010374F" w:rsidP="00D32056" w:rsidRDefault="0010374F" w14:paraId="451175E9" w14:textId="77777777">
            <w:pPr>
              <w:spacing w:after="0"/>
            </w:pPr>
          </w:p>
        </w:tc>
      </w:tr>
    </w:tbl>
    <w:p w:rsidR="00B9299A" w:rsidP="00D32056" w:rsidRDefault="00B9299A" w14:paraId="7C53EFF5" w14:textId="77777777">
      <w:pPr>
        <w:tabs>
          <w:tab w:val="left" w:pos="6570"/>
        </w:tabs>
        <w:spacing w:after="0"/>
        <w:rPr>
          <w:b/>
          <w:bCs/>
          <w:sz w:val="28"/>
          <w:szCs w:val="28"/>
        </w:rPr>
      </w:pPr>
    </w:p>
    <w:p w:rsidRPr="001B7DAB" w:rsidR="00B9299A" w:rsidP="007B51DF" w:rsidRDefault="00B9299A" w14:paraId="3B2978AC" w14:textId="6BD8584B">
      <w:pPr>
        <w:spacing w:after="0"/>
        <w:rPr>
          <w:rFonts w:cs="Arial"/>
          <w:b/>
          <w:bCs/>
          <w:color w:val="0563C1" w:themeColor="hyperlink"/>
          <w:sz w:val="28"/>
          <w:szCs w:val="28"/>
          <w:u w:val="single"/>
        </w:rPr>
      </w:pPr>
    </w:p>
    <w:sectPr w:rsidRPr="001B7DAB" w:rsidR="00B9299A" w:rsidSect="008F4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7C618" w16cex:dateUtc="2020-10-31T11:16:00Z"/>
  <w16cex:commentExtensible w16cex:durableId="23F47CD4" w16cex:dateUtc="2021-03-11T11:26:00Z"/>
  <w16cex:commentExtensible w16cex:durableId="23F47D26" w16cex:dateUtc="2021-03-11T11:27:00Z"/>
  <w16cex:commentExtensible w16cex:durableId="23F47DCC" w16cex:dateUtc="2021-03-11T11:30:00Z"/>
  <w16cex:commentExtensible w16cex:durableId="243BCE83" w16cex:dateUtc="2021-05-04T12:45:00Z"/>
  <w16cex:commentExtensible w16cex:durableId="23F47E15" w16cex:dateUtc="2021-03-11T11:31:00Z"/>
  <w16cex:commentExtensible w16cex:durableId="243BA60A" w16cex:dateUtc="2021-05-04T09:52:00Z"/>
  <w16cex:commentExtensible w16cex:durableId="23F47E59" w16cex:dateUtc="2021-03-11T11:32:00Z"/>
  <w16cex:commentExtensible w16cex:durableId="23F47E80" w16cex:dateUtc="2021-03-11T11:33:00Z"/>
  <w16cex:commentExtensible w16cex:durableId="23F47EC5" w16cex:dateUtc="2021-03-11T11:34:00Z"/>
  <w16cex:commentExtensible w16cex:durableId="233BD6FA" w16cex:dateUtc="2020-10-22T09:01:00Z"/>
  <w16cex:commentExtensible w16cex:durableId="23467250" w16cex:dateUtc="2020-10-30T11:06:00Z"/>
  <w16cex:commentExtensible w16cex:durableId="2347B9CD" w16cex:dateUtc="2020-10-07T10:16:00Z"/>
  <w16cex:commentExtensible w16cex:durableId="2347B9E9" w16cex:dateUtc="2020-10-07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2D30" w14:textId="77777777" w:rsidR="00D359F1" w:rsidRDefault="00D359F1" w:rsidP="00F0606D">
      <w:pPr>
        <w:spacing w:after="0" w:line="240" w:lineRule="auto"/>
      </w:pPr>
      <w:r>
        <w:separator/>
      </w:r>
    </w:p>
  </w:endnote>
  <w:endnote w:type="continuationSeparator" w:id="0">
    <w:p w14:paraId="4C48BB0E" w14:textId="77777777" w:rsidR="00D359F1" w:rsidRDefault="00D359F1" w:rsidP="00F0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118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30E09F" w14:textId="614F7153" w:rsidR="00D359F1" w:rsidRDefault="00D359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F0F" w:rsidRPr="00A43F0F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25EF68" w14:textId="5A867EF9" w:rsidR="00D359F1" w:rsidRDefault="00DE71AC" w:rsidP="0010374F">
    <w:pPr>
      <w:pStyle w:val="Footer"/>
      <w:jc w:val="right"/>
    </w:pPr>
    <w:r>
      <w:t>Au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8F86" w14:textId="77777777" w:rsidR="00D359F1" w:rsidRDefault="00D359F1" w:rsidP="00F0606D">
      <w:pPr>
        <w:spacing w:after="0" w:line="240" w:lineRule="auto"/>
      </w:pPr>
      <w:r>
        <w:separator/>
      </w:r>
    </w:p>
  </w:footnote>
  <w:footnote w:type="continuationSeparator" w:id="0">
    <w:p w14:paraId="62B61020" w14:textId="77777777" w:rsidR="00D359F1" w:rsidRDefault="00D359F1" w:rsidP="00F0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0E5"/>
    <w:multiLevelType w:val="hybridMultilevel"/>
    <w:tmpl w:val="28A6E348"/>
    <w:lvl w:ilvl="0" w:tplc="66727D7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709E2"/>
    <w:multiLevelType w:val="hybridMultilevel"/>
    <w:tmpl w:val="A1A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C94"/>
    <w:multiLevelType w:val="hybridMultilevel"/>
    <w:tmpl w:val="4DF87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6BF0"/>
    <w:multiLevelType w:val="hybridMultilevel"/>
    <w:tmpl w:val="DE32CB36"/>
    <w:lvl w:ilvl="0" w:tplc="2390CB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59E"/>
    <w:multiLevelType w:val="hybridMultilevel"/>
    <w:tmpl w:val="A6A23476"/>
    <w:lvl w:ilvl="0" w:tplc="3A4AA55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410C96"/>
    <w:multiLevelType w:val="hybridMultilevel"/>
    <w:tmpl w:val="FA263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C58CA"/>
    <w:multiLevelType w:val="hybridMultilevel"/>
    <w:tmpl w:val="2816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E1C87"/>
    <w:multiLevelType w:val="hybridMultilevel"/>
    <w:tmpl w:val="34BA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2378"/>
    <w:multiLevelType w:val="hybridMultilevel"/>
    <w:tmpl w:val="C91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30D4C"/>
    <w:multiLevelType w:val="hybridMultilevel"/>
    <w:tmpl w:val="69EE454C"/>
    <w:lvl w:ilvl="0" w:tplc="AE1E48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C6FC8"/>
    <w:multiLevelType w:val="hybridMultilevel"/>
    <w:tmpl w:val="4EF6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30F47"/>
    <w:multiLevelType w:val="hybridMultilevel"/>
    <w:tmpl w:val="BF3A9C2C"/>
    <w:lvl w:ilvl="0" w:tplc="A07AF9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27461"/>
    <w:multiLevelType w:val="hybridMultilevel"/>
    <w:tmpl w:val="F5E0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15B"/>
    <w:multiLevelType w:val="hybridMultilevel"/>
    <w:tmpl w:val="7BC6D3A8"/>
    <w:lvl w:ilvl="0" w:tplc="2D4E8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9A"/>
    <w:rsid w:val="00012388"/>
    <w:rsid w:val="00017422"/>
    <w:rsid w:val="00034931"/>
    <w:rsid w:val="000747E6"/>
    <w:rsid w:val="00075202"/>
    <w:rsid w:val="00091E66"/>
    <w:rsid w:val="000B223A"/>
    <w:rsid w:val="000C6AEC"/>
    <w:rsid w:val="0010374F"/>
    <w:rsid w:val="00136C65"/>
    <w:rsid w:val="001747FF"/>
    <w:rsid w:val="00181773"/>
    <w:rsid w:val="001A39BF"/>
    <w:rsid w:val="001B0C08"/>
    <w:rsid w:val="001B1843"/>
    <w:rsid w:val="001B4996"/>
    <w:rsid w:val="001B7DAB"/>
    <w:rsid w:val="001C7F1C"/>
    <w:rsid w:val="00217D18"/>
    <w:rsid w:val="00236344"/>
    <w:rsid w:val="00243D5B"/>
    <w:rsid w:val="00255B26"/>
    <w:rsid w:val="00267348"/>
    <w:rsid w:val="002869D9"/>
    <w:rsid w:val="00292CD0"/>
    <w:rsid w:val="00295D93"/>
    <w:rsid w:val="002C1495"/>
    <w:rsid w:val="002C3672"/>
    <w:rsid w:val="002D4A96"/>
    <w:rsid w:val="002E2552"/>
    <w:rsid w:val="003202BA"/>
    <w:rsid w:val="003274CC"/>
    <w:rsid w:val="003706EB"/>
    <w:rsid w:val="003845AD"/>
    <w:rsid w:val="003C3658"/>
    <w:rsid w:val="00404666"/>
    <w:rsid w:val="00415C66"/>
    <w:rsid w:val="004207E5"/>
    <w:rsid w:val="00425964"/>
    <w:rsid w:val="00443C4F"/>
    <w:rsid w:val="0047776B"/>
    <w:rsid w:val="00497F53"/>
    <w:rsid w:val="004B2AA6"/>
    <w:rsid w:val="004B4E27"/>
    <w:rsid w:val="004B58A5"/>
    <w:rsid w:val="004D5369"/>
    <w:rsid w:val="004F7E6D"/>
    <w:rsid w:val="00504DD9"/>
    <w:rsid w:val="005262C5"/>
    <w:rsid w:val="005338F1"/>
    <w:rsid w:val="00534259"/>
    <w:rsid w:val="00544471"/>
    <w:rsid w:val="0057440C"/>
    <w:rsid w:val="00575FD1"/>
    <w:rsid w:val="0058692B"/>
    <w:rsid w:val="005D0BFA"/>
    <w:rsid w:val="005E016D"/>
    <w:rsid w:val="00602E17"/>
    <w:rsid w:val="006138D5"/>
    <w:rsid w:val="0062232E"/>
    <w:rsid w:val="0063653F"/>
    <w:rsid w:val="00662567"/>
    <w:rsid w:val="00667670"/>
    <w:rsid w:val="006901D5"/>
    <w:rsid w:val="0069560A"/>
    <w:rsid w:val="006A4F6B"/>
    <w:rsid w:val="006A5808"/>
    <w:rsid w:val="006C1C2F"/>
    <w:rsid w:val="006C515A"/>
    <w:rsid w:val="00731960"/>
    <w:rsid w:val="00733768"/>
    <w:rsid w:val="007361C9"/>
    <w:rsid w:val="00744F2E"/>
    <w:rsid w:val="00751920"/>
    <w:rsid w:val="00782820"/>
    <w:rsid w:val="00784B0F"/>
    <w:rsid w:val="007B51DF"/>
    <w:rsid w:val="007C0C67"/>
    <w:rsid w:val="007F15BC"/>
    <w:rsid w:val="00825BCC"/>
    <w:rsid w:val="00826F25"/>
    <w:rsid w:val="008316E2"/>
    <w:rsid w:val="00831D28"/>
    <w:rsid w:val="00842E26"/>
    <w:rsid w:val="008603CB"/>
    <w:rsid w:val="00864544"/>
    <w:rsid w:val="008A3B2A"/>
    <w:rsid w:val="008B2C3B"/>
    <w:rsid w:val="008C3EE2"/>
    <w:rsid w:val="008C7D3C"/>
    <w:rsid w:val="008E1611"/>
    <w:rsid w:val="008E4D60"/>
    <w:rsid w:val="008F08F2"/>
    <w:rsid w:val="008F4F33"/>
    <w:rsid w:val="008F5340"/>
    <w:rsid w:val="009009F6"/>
    <w:rsid w:val="00902E3B"/>
    <w:rsid w:val="00946B49"/>
    <w:rsid w:val="00964A14"/>
    <w:rsid w:val="00985F60"/>
    <w:rsid w:val="009C6D49"/>
    <w:rsid w:val="009D14E7"/>
    <w:rsid w:val="00A03521"/>
    <w:rsid w:val="00A11F87"/>
    <w:rsid w:val="00A154DD"/>
    <w:rsid w:val="00A23656"/>
    <w:rsid w:val="00A43F0F"/>
    <w:rsid w:val="00A4505A"/>
    <w:rsid w:val="00A61FA7"/>
    <w:rsid w:val="00A70CCD"/>
    <w:rsid w:val="00AA0B6D"/>
    <w:rsid w:val="00AB5DEA"/>
    <w:rsid w:val="00AC0148"/>
    <w:rsid w:val="00AE1A13"/>
    <w:rsid w:val="00AF2608"/>
    <w:rsid w:val="00B4717A"/>
    <w:rsid w:val="00B67D8B"/>
    <w:rsid w:val="00B83426"/>
    <w:rsid w:val="00B9299A"/>
    <w:rsid w:val="00B96B96"/>
    <w:rsid w:val="00BA095F"/>
    <w:rsid w:val="00BA42C8"/>
    <w:rsid w:val="00BA77ED"/>
    <w:rsid w:val="00BD4271"/>
    <w:rsid w:val="00BE07B0"/>
    <w:rsid w:val="00C00FA2"/>
    <w:rsid w:val="00C13D9D"/>
    <w:rsid w:val="00C70274"/>
    <w:rsid w:val="00C70493"/>
    <w:rsid w:val="00C83525"/>
    <w:rsid w:val="00C9114F"/>
    <w:rsid w:val="00CC3222"/>
    <w:rsid w:val="00CE7023"/>
    <w:rsid w:val="00D104C7"/>
    <w:rsid w:val="00D32056"/>
    <w:rsid w:val="00D359F1"/>
    <w:rsid w:val="00D36A8D"/>
    <w:rsid w:val="00D71E8D"/>
    <w:rsid w:val="00D76DB1"/>
    <w:rsid w:val="00D90722"/>
    <w:rsid w:val="00DE4BA6"/>
    <w:rsid w:val="00DE71AC"/>
    <w:rsid w:val="00E008B4"/>
    <w:rsid w:val="00E01460"/>
    <w:rsid w:val="00E54CCE"/>
    <w:rsid w:val="00E579D2"/>
    <w:rsid w:val="00E84A1B"/>
    <w:rsid w:val="00ED2E9A"/>
    <w:rsid w:val="00F0606D"/>
    <w:rsid w:val="00F13F9E"/>
    <w:rsid w:val="00F3397C"/>
    <w:rsid w:val="00F3711F"/>
    <w:rsid w:val="00F520B0"/>
    <w:rsid w:val="00F65485"/>
    <w:rsid w:val="00F667D1"/>
    <w:rsid w:val="00FD12A1"/>
    <w:rsid w:val="00FD4D82"/>
    <w:rsid w:val="00FD6705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55CC"/>
  <w15:chartTrackingRefBased/>
  <w15:docId w15:val="{0B97DE98-7ADF-446D-813C-CD4CF7E2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9A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9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4izkzd67bbcabkywq0">
    <w:name w:val="d4_izkzd67bbcabkywq_0"/>
    <w:basedOn w:val="DefaultParagraphFont"/>
    <w:rsid w:val="00B9299A"/>
  </w:style>
  <w:style w:type="character" w:customStyle="1" w:styleId="dpizkzd67bbcabkywq0">
    <w:name w:val="dp_izkzd67bbcabkywq_0"/>
    <w:basedOn w:val="DefaultParagraphFont"/>
    <w:rsid w:val="00B9299A"/>
  </w:style>
  <w:style w:type="paragraph" w:styleId="ListParagraph">
    <w:name w:val="List Paragraph"/>
    <w:basedOn w:val="Normal"/>
    <w:uiPriority w:val="34"/>
    <w:qFormat/>
    <w:rsid w:val="00B9299A"/>
    <w:pPr>
      <w:ind w:left="720"/>
      <w:contextualSpacing/>
    </w:pPr>
  </w:style>
  <w:style w:type="character" w:customStyle="1" w:styleId="fqizkzd67bbcabkywq0">
    <w:name w:val="fq_izkzd67bbcabkywq_0"/>
    <w:basedOn w:val="DefaultParagraphFont"/>
    <w:rsid w:val="00B9299A"/>
  </w:style>
  <w:style w:type="paragraph" w:styleId="Footer">
    <w:name w:val="footer"/>
    <w:basedOn w:val="Normal"/>
    <w:link w:val="FooterChar"/>
    <w:uiPriority w:val="99"/>
    <w:unhideWhenUsed/>
    <w:rsid w:val="00B9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9A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9299A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929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06D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6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F60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0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C0C67"/>
    <w:pPr>
      <w:spacing w:after="0" w:line="240" w:lineRule="auto"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instituteforapprenticeship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84D43-0E4E-43EB-A1E9-07C9A310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onsent Application (collaborative provision)</vt:lpstr>
    </vt:vector>
  </TitlesOfParts>
  <Company>University of Hull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Modification requiring DevCon AUG 2022</dc:title>
  <dc:subject>
  </dc:subject>
  <dc:creator>Nicola Sharp</dc:creator>
  <cp:keywords>
  </cp:keywords>
  <dc:description>
  </dc:description>
  <cp:lastModifiedBy>lisa tees</cp:lastModifiedBy>
  <cp:revision>4</cp:revision>
  <dcterms:created xsi:type="dcterms:W3CDTF">2021-05-20T10:59:00Z</dcterms:created>
  <dcterms:modified xsi:type="dcterms:W3CDTF">2022-08-25T11:32:30Z</dcterms:modified>
</cp:coreProperties>
</file>